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04A7A" w14:textId="074543EB" w:rsidR="00530B2A" w:rsidRDefault="00530B2A">
      <w:pPr>
        <w:pStyle w:val="Ttulo"/>
        <w:jc w:val="center"/>
        <w:rPr>
          <w:color w:val="FF0000"/>
        </w:rPr>
      </w:pPr>
    </w:p>
    <w:p w14:paraId="074B3A5C" w14:textId="6C0A806F" w:rsidR="0077199E" w:rsidRDefault="0077199E" w:rsidP="0077199E"/>
    <w:p w14:paraId="69EE182F" w14:textId="77777777" w:rsidR="0077199E" w:rsidRPr="0077199E" w:rsidRDefault="0077199E" w:rsidP="0077199E"/>
    <w:p w14:paraId="6BD5FFBC" w14:textId="77777777" w:rsidR="00530B2A" w:rsidRDefault="00BB5366">
      <w:pPr>
        <w:pStyle w:val="Ttulo"/>
        <w:jc w:val="center"/>
      </w:pPr>
      <w:r>
        <w:t>FITXA del PROJECTE o ACTIVITAT d’AULA</w:t>
      </w:r>
    </w:p>
    <w:p w14:paraId="0BC0D233" w14:textId="77777777" w:rsidR="00530B2A" w:rsidRDefault="00530B2A"/>
    <w:tbl>
      <w:tblPr>
        <w:tblStyle w:val="a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8362"/>
      </w:tblGrid>
      <w:tr w:rsidR="00530B2A" w14:paraId="1E8EFA71" w14:textId="77777777">
        <w:tc>
          <w:tcPr>
            <w:tcW w:w="988" w:type="dxa"/>
          </w:tcPr>
          <w:p w14:paraId="7F4CAE96" w14:textId="77777777" w:rsidR="00530B2A" w:rsidRDefault="00BB53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DI</w:t>
            </w:r>
          </w:p>
        </w:tc>
        <w:tc>
          <w:tcPr>
            <w:tcW w:w="8362" w:type="dxa"/>
          </w:tcPr>
          <w:p w14:paraId="3BD2BC4F" w14:textId="44DCCB66" w:rsidR="00530B2A" w:rsidRDefault="00F636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007530021</w:t>
            </w:r>
          </w:p>
        </w:tc>
      </w:tr>
      <w:tr w:rsidR="00530B2A" w14:paraId="65A934B1" w14:textId="77777777">
        <w:tc>
          <w:tcPr>
            <w:tcW w:w="988" w:type="dxa"/>
          </w:tcPr>
          <w:p w14:paraId="6E2A8F6C" w14:textId="77777777" w:rsidR="00530B2A" w:rsidRDefault="00BB53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URS</w:t>
            </w:r>
          </w:p>
        </w:tc>
        <w:tc>
          <w:tcPr>
            <w:tcW w:w="8362" w:type="dxa"/>
          </w:tcPr>
          <w:p w14:paraId="71CD2249" w14:textId="79A7C369" w:rsidR="00530B2A" w:rsidRDefault="00F63674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44"/>
                <w:szCs w:val="44"/>
              </w:rPr>
              <w:t>Ciberseguretat</w:t>
            </w:r>
          </w:p>
        </w:tc>
      </w:tr>
    </w:tbl>
    <w:p w14:paraId="5C171124" w14:textId="282C175A" w:rsidR="00530B2A" w:rsidRPr="00BA1063" w:rsidRDefault="00F63674" w:rsidP="00F63674">
      <w:pPr>
        <w:pStyle w:val="Ttulo"/>
        <w:rPr>
          <w:lang w:val="en-US"/>
        </w:rPr>
      </w:pPr>
      <w:r>
        <w:rPr>
          <w:noProof/>
        </w:rPr>
        <w:drawing>
          <wp:inline distT="0" distB="0" distL="0" distR="0" wp14:anchorId="3E88A3BF" wp14:editId="48AE9234">
            <wp:extent cx="5943600" cy="32994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877D" w14:textId="77777777" w:rsidR="00530B2A" w:rsidRDefault="00530B2A"/>
    <w:p w14:paraId="2ECFB874" w14:textId="77777777" w:rsidR="00530B2A" w:rsidRDefault="00530B2A"/>
    <w:p w14:paraId="71E3FF4C" w14:textId="77777777" w:rsidR="00530B2A" w:rsidRDefault="00530B2A">
      <w:pPr>
        <w:pStyle w:val="Ttulo"/>
        <w:jc w:val="center"/>
      </w:pPr>
    </w:p>
    <w:tbl>
      <w:tblPr>
        <w:tblStyle w:val="a0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087"/>
      </w:tblGrid>
      <w:tr w:rsidR="00530B2A" w14:paraId="5BA14FBC" w14:textId="77777777">
        <w:tc>
          <w:tcPr>
            <w:tcW w:w="2263" w:type="dxa"/>
          </w:tcPr>
          <w:p w14:paraId="52C5F98C" w14:textId="77777777" w:rsidR="00530B2A" w:rsidRDefault="00BB536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footnoteReference w:id="1"/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65100A5C" wp14:editId="336A60B0">
                  <wp:simplePos x="0" y="0"/>
                  <wp:positionH relativeFrom="column">
                    <wp:posOffset>52071</wp:posOffset>
                  </wp:positionH>
                  <wp:positionV relativeFrom="paragraph">
                    <wp:posOffset>123825</wp:posOffset>
                  </wp:positionV>
                  <wp:extent cx="1191962" cy="416560"/>
                  <wp:effectExtent l="0" t="0" r="0" b="0"/>
                  <wp:wrapTopAndBottom distT="0" distB="0"/>
                  <wp:docPr id="12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962" cy="4165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</w:tcPr>
          <w:p w14:paraId="10036247" w14:textId="77777777" w:rsidR="00530B2A" w:rsidRDefault="00BB5366">
            <w:pPr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utoria</w:t>
            </w:r>
          </w:p>
          <w:p w14:paraId="6CDDFF47" w14:textId="77777777" w:rsidR="00530B2A" w:rsidRDefault="00BB5366">
            <w:pPr>
              <w:jc w:val="right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Nom i cognoms del/es autors/es</w:t>
            </w:r>
          </w:p>
          <w:p w14:paraId="1B973D8F" w14:textId="77777777" w:rsidR="00530B2A" w:rsidRDefault="00BB5366">
            <w:pPr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entre/s</w:t>
            </w:r>
          </w:p>
          <w:p w14:paraId="142146AE" w14:textId="77777777" w:rsidR="00530B2A" w:rsidRDefault="00BB5366">
            <w:pPr>
              <w:jc w:val="right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Nom del centre/s del/s autor/s – autora/es</w:t>
            </w:r>
          </w:p>
        </w:tc>
      </w:tr>
    </w:tbl>
    <w:p w14:paraId="567CC6EC" w14:textId="77777777" w:rsidR="00530B2A" w:rsidRDefault="00BB5366">
      <w:pPr>
        <w:pStyle w:val="Ttulo"/>
        <w:rPr>
          <w:sz w:val="22"/>
          <w:szCs w:val="22"/>
        </w:rPr>
      </w:pPr>
      <w:r>
        <w:br w:type="page"/>
      </w:r>
    </w:p>
    <w:p w14:paraId="0BE82D98" w14:textId="77777777" w:rsidR="00530B2A" w:rsidRPr="008106C5" w:rsidRDefault="00BB5366">
      <w:pPr>
        <w:pStyle w:val="Ttulo1"/>
        <w:rPr>
          <w:b/>
          <w:bCs/>
        </w:rPr>
      </w:pPr>
      <w:r w:rsidRPr="008106C5">
        <w:rPr>
          <w:b/>
          <w:bCs/>
        </w:rPr>
        <w:lastRenderedPageBreak/>
        <w:t>INTRODUCCIÓ</w:t>
      </w:r>
    </w:p>
    <w:p w14:paraId="6529DC3C" w14:textId="77777777" w:rsidR="00530B2A" w:rsidRDefault="00530B2A">
      <w:pPr>
        <w:jc w:val="both"/>
      </w:pPr>
    </w:p>
    <w:p w14:paraId="0EA14AED" w14:textId="14B5DCD8" w:rsidR="00324DF8" w:rsidRDefault="00324DF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est document contextualitza i concreta una activitat o projecte d'aula que </w:t>
      </w:r>
      <w:r w:rsidRPr="00324DF8">
        <w:rPr>
          <w:rFonts w:ascii="Arial" w:eastAsia="Arial" w:hAnsi="Arial" w:cs="Arial"/>
          <w:i/>
          <w:iCs/>
          <w:sz w:val="24"/>
          <w:szCs w:val="24"/>
        </w:rPr>
        <w:t>haurà de formar part</w:t>
      </w:r>
      <w:r>
        <w:rPr>
          <w:rFonts w:ascii="Arial" w:eastAsia="Arial" w:hAnsi="Arial" w:cs="Arial"/>
          <w:sz w:val="24"/>
          <w:szCs w:val="24"/>
        </w:rPr>
        <w:t xml:space="preserve"> d'una Unitat Formativa d'un Mòdul d'un Cicle Formatiu.</w:t>
      </w:r>
    </w:p>
    <w:p w14:paraId="2939F212" w14:textId="3A491DC5" w:rsidR="00324DF8" w:rsidRDefault="00324DF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ssenyat en format de fitxa genèrica inclou uns punts bàsics que han de servir de guia i suport per desenvolupar (programar) l'activitat o el projecte que proposeu.</w:t>
      </w:r>
    </w:p>
    <w:p w14:paraId="2C1F552B" w14:textId="5DAD7ACA" w:rsidR="00530B2A" w:rsidRDefault="00324DF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obareu una breu explicació i exemples</w:t>
      </w:r>
      <w:r w:rsidR="007C43F8">
        <w:rPr>
          <w:rStyle w:val="Refdenotaalpie"/>
          <w:rFonts w:ascii="Arial" w:eastAsia="Arial" w:hAnsi="Arial" w:cs="Arial"/>
          <w:sz w:val="24"/>
          <w:szCs w:val="24"/>
        </w:rPr>
        <w:footnoteReference w:id="2"/>
      </w:r>
      <w:r>
        <w:rPr>
          <w:rFonts w:ascii="Arial" w:eastAsia="Arial" w:hAnsi="Arial" w:cs="Arial"/>
          <w:sz w:val="24"/>
          <w:szCs w:val="24"/>
        </w:rPr>
        <w:t xml:space="preserve"> a c</w:t>
      </w:r>
      <w:r w:rsidR="00BB5366">
        <w:rPr>
          <w:rFonts w:ascii="Arial" w:eastAsia="Arial" w:hAnsi="Arial" w:cs="Arial"/>
          <w:sz w:val="24"/>
          <w:szCs w:val="24"/>
        </w:rPr>
        <w:t xml:space="preserve">adascun dels </w:t>
      </w:r>
      <w:r w:rsidR="00752DEC">
        <w:rPr>
          <w:rFonts w:ascii="Arial" w:eastAsia="Arial" w:hAnsi="Arial" w:cs="Arial"/>
          <w:sz w:val="24"/>
          <w:szCs w:val="24"/>
        </w:rPr>
        <w:t>apartats proposats</w:t>
      </w:r>
      <w:r>
        <w:rPr>
          <w:rFonts w:ascii="Arial" w:eastAsia="Arial" w:hAnsi="Arial" w:cs="Arial"/>
          <w:sz w:val="24"/>
          <w:szCs w:val="24"/>
        </w:rPr>
        <w:t xml:space="preserve"> per orientar el format de la vostra resposta</w:t>
      </w:r>
      <w:r w:rsidR="007C43F8">
        <w:rPr>
          <w:rFonts w:ascii="Arial" w:eastAsia="Arial" w:hAnsi="Arial" w:cs="Arial"/>
          <w:sz w:val="24"/>
          <w:szCs w:val="24"/>
        </w:rPr>
        <w:t>.</w:t>
      </w:r>
    </w:p>
    <w:p w14:paraId="49132531" w14:textId="77777777" w:rsidR="00530B2A" w:rsidRPr="008106C5" w:rsidRDefault="00BB5366">
      <w:pPr>
        <w:pStyle w:val="Ttulo1"/>
        <w:rPr>
          <w:b/>
          <w:bCs/>
        </w:rPr>
      </w:pPr>
      <w:r w:rsidRPr="008106C5">
        <w:rPr>
          <w:b/>
          <w:bCs/>
        </w:rPr>
        <w:t>CONTEXTUALITZACIÓ</w:t>
      </w:r>
    </w:p>
    <w:p w14:paraId="7E86A915" w14:textId="77777777" w:rsidR="00530B2A" w:rsidRDefault="00530B2A">
      <w:pPr>
        <w:rPr>
          <w:rFonts w:ascii="Arial" w:eastAsia="Arial" w:hAnsi="Arial" w:cs="Arial"/>
        </w:rPr>
      </w:pPr>
    </w:p>
    <w:p w14:paraId="0F117422" w14:textId="1E524142" w:rsidR="00530B2A" w:rsidRDefault="00BB536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u les dades de la taula per</w:t>
      </w:r>
      <w:r w:rsidR="00E3384A">
        <w:rPr>
          <w:rFonts w:ascii="Arial" w:eastAsia="Arial" w:hAnsi="Arial" w:cs="Arial"/>
          <w:sz w:val="24"/>
          <w:szCs w:val="24"/>
        </w:rPr>
        <w:t xml:space="preserve"> </w:t>
      </w:r>
      <w:r w:rsidRPr="007C43F8">
        <w:rPr>
          <w:rFonts w:ascii="Arial" w:eastAsia="Arial" w:hAnsi="Arial" w:cs="Arial"/>
          <w:i/>
          <w:iCs/>
          <w:sz w:val="24"/>
          <w:szCs w:val="24"/>
        </w:rPr>
        <w:t>contextualitzar</w:t>
      </w:r>
      <w:r>
        <w:rPr>
          <w:rFonts w:ascii="Arial" w:eastAsia="Arial" w:hAnsi="Arial" w:cs="Arial"/>
          <w:sz w:val="24"/>
          <w:szCs w:val="24"/>
        </w:rPr>
        <w:t xml:space="preserve"> l’activitat o </w:t>
      </w:r>
      <w:r w:rsidR="007C43F8">
        <w:rPr>
          <w:rFonts w:ascii="Arial" w:eastAsia="Arial" w:hAnsi="Arial" w:cs="Arial"/>
          <w:sz w:val="24"/>
          <w:szCs w:val="24"/>
        </w:rPr>
        <w:t xml:space="preserve">el </w:t>
      </w:r>
      <w:r>
        <w:rPr>
          <w:rFonts w:ascii="Arial" w:eastAsia="Arial" w:hAnsi="Arial" w:cs="Arial"/>
          <w:sz w:val="24"/>
          <w:szCs w:val="24"/>
        </w:rPr>
        <w:t>projecte.</w:t>
      </w:r>
    </w:p>
    <w:tbl>
      <w:tblPr>
        <w:tblStyle w:val="a1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370"/>
      </w:tblGrid>
      <w:tr w:rsidR="00530B2A" w14:paraId="614370C9" w14:textId="77777777">
        <w:tc>
          <w:tcPr>
            <w:tcW w:w="1980" w:type="dxa"/>
            <w:shd w:val="clear" w:color="auto" w:fill="D9E2F3"/>
          </w:tcPr>
          <w:p w14:paraId="2BA0E63D" w14:textId="77777777" w:rsidR="00530B2A" w:rsidRPr="008106C5" w:rsidRDefault="00BB5366">
            <w:pPr>
              <w:rPr>
                <w:rFonts w:ascii="Arial" w:eastAsia="Arial" w:hAnsi="Arial" w:cs="Arial"/>
                <w:b/>
              </w:rPr>
            </w:pPr>
            <w:r w:rsidRPr="008106C5">
              <w:rPr>
                <w:rFonts w:ascii="Arial" w:eastAsia="Arial" w:hAnsi="Arial" w:cs="Arial"/>
                <w:b/>
              </w:rPr>
              <w:t>FAMÍLIA PROFESSIONAL</w:t>
            </w:r>
          </w:p>
          <w:p w14:paraId="56AD7A3D" w14:textId="77777777" w:rsidR="00530B2A" w:rsidRPr="008106C5" w:rsidRDefault="00530B2A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370" w:type="dxa"/>
          </w:tcPr>
          <w:p w14:paraId="58376C52" w14:textId="77777777" w:rsidR="00530B2A" w:rsidRDefault="00530B2A">
            <w:pPr>
              <w:rPr>
                <w:rFonts w:ascii="Arial" w:eastAsia="Arial" w:hAnsi="Arial" w:cs="Arial"/>
              </w:rPr>
            </w:pPr>
          </w:p>
        </w:tc>
      </w:tr>
      <w:tr w:rsidR="00530B2A" w14:paraId="6E558F61" w14:textId="77777777">
        <w:tc>
          <w:tcPr>
            <w:tcW w:w="1980" w:type="dxa"/>
            <w:shd w:val="clear" w:color="auto" w:fill="D9E2F3"/>
          </w:tcPr>
          <w:p w14:paraId="734AB78B" w14:textId="77777777" w:rsidR="00530B2A" w:rsidRPr="008106C5" w:rsidRDefault="00BB5366">
            <w:pPr>
              <w:rPr>
                <w:rFonts w:ascii="Arial" w:eastAsia="Arial" w:hAnsi="Arial" w:cs="Arial"/>
                <w:b/>
              </w:rPr>
            </w:pPr>
            <w:r w:rsidRPr="008106C5">
              <w:rPr>
                <w:rFonts w:ascii="Arial" w:eastAsia="Arial" w:hAnsi="Arial" w:cs="Arial"/>
                <w:b/>
              </w:rPr>
              <w:t>TÍTOL</w:t>
            </w:r>
          </w:p>
          <w:p w14:paraId="14703840" w14:textId="77777777" w:rsidR="00530B2A" w:rsidRPr="008106C5" w:rsidRDefault="00530B2A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370" w:type="dxa"/>
          </w:tcPr>
          <w:p w14:paraId="302AA054" w14:textId="77777777" w:rsidR="00530B2A" w:rsidRDefault="00530B2A">
            <w:pPr>
              <w:rPr>
                <w:rFonts w:ascii="Arial" w:eastAsia="Arial" w:hAnsi="Arial" w:cs="Arial"/>
              </w:rPr>
            </w:pPr>
          </w:p>
        </w:tc>
      </w:tr>
      <w:tr w:rsidR="00530B2A" w14:paraId="7A3F4015" w14:textId="77777777">
        <w:tc>
          <w:tcPr>
            <w:tcW w:w="1980" w:type="dxa"/>
            <w:shd w:val="clear" w:color="auto" w:fill="D9E2F3"/>
          </w:tcPr>
          <w:p w14:paraId="636A6669" w14:textId="77777777" w:rsidR="00530B2A" w:rsidRPr="008106C5" w:rsidRDefault="00BB5366">
            <w:pPr>
              <w:rPr>
                <w:rFonts w:ascii="Arial" w:eastAsia="Arial" w:hAnsi="Arial" w:cs="Arial"/>
                <w:b/>
              </w:rPr>
            </w:pPr>
            <w:r w:rsidRPr="008106C5">
              <w:rPr>
                <w:rFonts w:ascii="Arial" w:eastAsia="Arial" w:hAnsi="Arial" w:cs="Arial"/>
                <w:b/>
              </w:rPr>
              <w:t>MÒDUL</w:t>
            </w:r>
          </w:p>
          <w:p w14:paraId="03E7B2D3" w14:textId="77777777" w:rsidR="00530B2A" w:rsidRPr="008106C5" w:rsidRDefault="00530B2A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370" w:type="dxa"/>
          </w:tcPr>
          <w:p w14:paraId="6AC3F29C" w14:textId="77777777" w:rsidR="00530B2A" w:rsidRDefault="00530B2A">
            <w:pPr>
              <w:rPr>
                <w:rFonts w:ascii="Arial" w:eastAsia="Arial" w:hAnsi="Arial" w:cs="Arial"/>
              </w:rPr>
            </w:pPr>
          </w:p>
        </w:tc>
      </w:tr>
      <w:tr w:rsidR="00530B2A" w14:paraId="53343E38" w14:textId="77777777">
        <w:tc>
          <w:tcPr>
            <w:tcW w:w="1980" w:type="dxa"/>
            <w:shd w:val="clear" w:color="auto" w:fill="D9E2F3"/>
          </w:tcPr>
          <w:p w14:paraId="678A57AB" w14:textId="77777777" w:rsidR="00530B2A" w:rsidRPr="008106C5" w:rsidRDefault="00BB5366">
            <w:pPr>
              <w:rPr>
                <w:rFonts w:ascii="Arial" w:eastAsia="Arial" w:hAnsi="Arial" w:cs="Arial"/>
                <w:b/>
              </w:rPr>
            </w:pPr>
            <w:r w:rsidRPr="008106C5">
              <w:rPr>
                <w:rFonts w:ascii="Arial" w:eastAsia="Arial" w:hAnsi="Arial" w:cs="Arial"/>
                <w:b/>
              </w:rPr>
              <w:t>UNITAT FORMATIVA</w:t>
            </w:r>
          </w:p>
          <w:p w14:paraId="415226A5" w14:textId="77777777" w:rsidR="00530B2A" w:rsidRPr="008106C5" w:rsidRDefault="00530B2A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370" w:type="dxa"/>
          </w:tcPr>
          <w:p w14:paraId="07A15486" w14:textId="77777777" w:rsidR="00530B2A" w:rsidRDefault="00530B2A">
            <w:pPr>
              <w:rPr>
                <w:rFonts w:ascii="Arial" w:eastAsia="Arial" w:hAnsi="Arial" w:cs="Arial"/>
              </w:rPr>
            </w:pPr>
          </w:p>
        </w:tc>
      </w:tr>
    </w:tbl>
    <w:p w14:paraId="1643C443" w14:textId="77777777" w:rsidR="00530B2A" w:rsidRDefault="00530B2A">
      <w:pPr>
        <w:rPr>
          <w:rFonts w:ascii="Arial" w:eastAsia="Arial" w:hAnsi="Arial" w:cs="Arial"/>
        </w:rPr>
      </w:pPr>
    </w:p>
    <w:p w14:paraId="40CCF09E" w14:textId="77777777" w:rsidR="00530B2A" w:rsidRPr="008106C5" w:rsidRDefault="00BB5366">
      <w:pPr>
        <w:pStyle w:val="Ttulo1"/>
        <w:rPr>
          <w:b/>
          <w:bCs/>
        </w:rPr>
      </w:pPr>
      <w:r w:rsidRPr="008106C5">
        <w:rPr>
          <w:b/>
          <w:bCs/>
        </w:rPr>
        <w:t>ACTIVITAT O PROJECTE</w:t>
      </w:r>
    </w:p>
    <w:p w14:paraId="1137B2AC" w14:textId="77777777" w:rsidR="00530B2A" w:rsidRDefault="00530B2A">
      <w:pPr>
        <w:rPr>
          <w:rFonts w:ascii="Arial" w:eastAsia="Arial" w:hAnsi="Arial" w:cs="Arial"/>
        </w:rPr>
      </w:pPr>
    </w:p>
    <w:p w14:paraId="20CE18B9" w14:textId="4D2C4804" w:rsidR="00530B2A" w:rsidRDefault="00BB536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pleteu les dades de la taula per </w:t>
      </w:r>
      <w:r w:rsidR="007C43F8">
        <w:rPr>
          <w:rFonts w:ascii="Arial" w:eastAsia="Arial" w:hAnsi="Arial" w:cs="Arial"/>
          <w:i/>
          <w:iCs/>
          <w:sz w:val="24"/>
          <w:szCs w:val="24"/>
        </w:rPr>
        <w:t xml:space="preserve">definir </w:t>
      </w:r>
      <w:r>
        <w:rPr>
          <w:rFonts w:ascii="Arial" w:eastAsia="Arial" w:hAnsi="Arial" w:cs="Arial"/>
          <w:sz w:val="24"/>
          <w:szCs w:val="24"/>
        </w:rPr>
        <w:t xml:space="preserve">l’activitat o </w:t>
      </w:r>
      <w:r w:rsidR="007C43F8">
        <w:rPr>
          <w:rFonts w:ascii="Arial" w:eastAsia="Arial" w:hAnsi="Arial" w:cs="Arial"/>
          <w:sz w:val="24"/>
          <w:szCs w:val="24"/>
        </w:rPr>
        <w:t xml:space="preserve">el </w:t>
      </w:r>
      <w:r>
        <w:rPr>
          <w:rFonts w:ascii="Arial" w:eastAsia="Arial" w:hAnsi="Arial" w:cs="Arial"/>
          <w:sz w:val="24"/>
          <w:szCs w:val="24"/>
        </w:rPr>
        <w:t>projecte.</w:t>
      </w:r>
    </w:p>
    <w:tbl>
      <w:tblPr>
        <w:tblStyle w:val="a2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86"/>
        <w:gridCol w:w="7764"/>
      </w:tblGrid>
      <w:tr w:rsidR="00530B2A" w14:paraId="00997330" w14:textId="77777777">
        <w:tc>
          <w:tcPr>
            <w:tcW w:w="1586" w:type="dxa"/>
            <w:shd w:val="clear" w:color="auto" w:fill="D9E2F3"/>
          </w:tcPr>
          <w:p w14:paraId="1D973971" w14:textId="77777777" w:rsidR="00530B2A" w:rsidRDefault="00BB536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ÍTOL</w:t>
            </w:r>
          </w:p>
          <w:p w14:paraId="4D835B6C" w14:textId="77777777" w:rsidR="00530B2A" w:rsidRDefault="00530B2A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764" w:type="dxa"/>
          </w:tcPr>
          <w:p w14:paraId="435720FD" w14:textId="77777777" w:rsidR="00530B2A" w:rsidRDefault="00530B2A">
            <w:pPr>
              <w:rPr>
                <w:rFonts w:ascii="Arial" w:eastAsia="Arial" w:hAnsi="Arial" w:cs="Arial"/>
              </w:rPr>
            </w:pPr>
          </w:p>
        </w:tc>
      </w:tr>
      <w:tr w:rsidR="00530B2A" w14:paraId="0DC2C3A0" w14:textId="77777777">
        <w:tc>
          <w:tcPr>
            <w:tcW w:w="1586" w:type="dxa"/>
            <w:shd w:val="clear" w:color="auto" w:fill="D9E2F3"/>
          </w:tcPr>
          <w:p w14:paraId="19E4B3C9" w14:textId="77777777" w:rsidR="00530B2A" w:rsidRDefault="00BB536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SSIONS (HORES)</w:t>
            </w:r>
          </w:p>
        </w:tc>
        <w:tc>
          <w:tcPr>
            <w:tcW w:w="7764" w:type="dxa"/>
          </w:tcPr>
          <w:p w14:paraId="75D1D419" w14:textId="77777777" w:rsidR="00530B2A" w:rsidRDefault="00530B2A">
            <w:pPr>
              <w:rPr>
                <w:rFonts w:ascii="Arial" w:eastAsia="Arial" w:hAnsi="Arial" w:cs="Arial"/>
              </w:rPr>
            </w:pPr>
          </w:p>
        </w:tc>
      </w:tr>
      <w:tr w:rsidR="00530B2A" w14:paraId="1FC75691" w14:textId="77777777">
        <w:tc>
          <w:tcPr>
            <w:tcW w:w="1586" w:type="dxa"/>
            <w:shd w:val="clear" w:color="auto" w:fill="D9E2F3"/>
          </w:tcPr>
          <w:p w14:paraId="03D788A7" w14:textId="77777777" w:rsidR="00530B2A" w:rsidRDefault="00BB536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</w:t>
            </w:r>
          </w:p>
          <w:p w14:paraId="7EA212A1" w14:textId="77777777" w:rsidR="00530B2A" w:rsidRDefault="00530B2A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764" w:type="dxa"/>
          </w:tcPr>
          <w:p w14:paraId="2AB1B1E3" w14:textId="77777777" w:rsidR="00530B2A" w:rsidRDefault="00530B2A">
            <w:pPr>
              <w:rPr>
                <w:rFonts w:ascii="Arial" w:eastAsia="Arial" w:hAnsi="Arial" w:cs="Arial"/>
              </w:rPr>
            </w:pPr>
          </w:p>
          <w:p w14:paraId="7E020DA1" w14:textId="77777777" w:rsidR="00530B2A" w:rsidRDefault="00530B2A">
            <w:pPr>
              <w:rPr>
                <w:rFonts w:ascii="Arial" w:eastAsia="Arial" w:hAnsi="Arial" w:cs="Arial"/>
              </w:rPr>
            </w:pPr>
          </w:p>
          <w:p w14:paraId="2FD1D439" w14:textId="77777777" w:rsidR="00530B2A" w:rsidRDefault="00530B2A">
            <w:pPr>
              <w:rPr>
                <w:rFonts w:ascii="Arial" w:eastAsia="Arial" w:hAnsi="Arial" w:cs="Arial"/>
              </w:rPr>
            </w:pPr>
          </w:p>
        </w:tc>
      </w:tr>
      <w:tr w:rsidR="00530B2A" w14:paraId="4885D8D9" w14:textId="77777777">
        <w:tc>
          <w:tcPr>
            <w:tcW w:w="1586" w:type="dxa"/>
            <w:shd w:val="clear" w:color="auto" w:fill="D9E2F3"/>
          </w:tcPr>
          <w:p w14:paraId="3D50B392" w14:textId="77777777" w:rsidR="00530B2A" w:rsidRDefault="00BB536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NUNCIAT</w:t>
            </w:r>
          </w:p>
          <w:p w14:paraId="5C05B909" w14:textId="77777777" w:rsidR="00530B2A" w:rsidRDefault="00530B2A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764" w:type="dxa"/>
          </w:tcPr>
          <w:p w14:paraId="629875AB" w14:textId="77777777" w:rsidR="00530B2A" w:rsidRDefault="00530B2A">
            <w:pPr>
              <w:rPr>
                <w:rFonts w:ascii="Arial" w:eastAsia="Arial" w:hAnsi="Arial" w:cs="Arial"/>
              </w:rPr>
            </w:pPr>
          </w:p>
          <w:p w14:paraId="0DE71470" w14:textId="77777777" w:rsidR="00530B2A" w:rsidRDefault="00530B2A">
            <w:pPr>
              <w:rPr>
                <w:rFonts w:ascii="Arial" w:eastAsia="Arial" w:hAnsi="Arial" w:cs="Arial"/>
              </w:rPr>
            </w:pPr>
          </w:p>
          <w:p w14:paraId="7507D511" w14:textId="77777777" w:rsidR="00530B2A" w:rsidRDefault="00530B2A">
            <w:pPr>
              <w:rPr>
                <w:rFonts w:ascii="Arial" w:eastAsia="Arial" w:hAnsi="Arial" w:cs="Arial"/>
              </w:rPr>
            </w:pPr>
          </w:p>
        </w:tc>
      </w:tr>
    </w:tbl>
    <w:p w14:paraId="51DCD76B" w14:textId="77777777" w:rsidR="00530B2A" w:rsidRDefault="00530B2A">
      <w:pPr>
        <w:rPr>
          <w:rFonts w:ascii="Arial" w:eastAsia="Arial" w:hAnsi="Arial" w:cs="Arial"/>
        </w:rPr>
      </w:pPr>
    </w:p>
    <w:p w14:paraId="204114DD" w14:textId="77777777" w:rsidR="00530B2A" w:rsidRDefault="00530B2A">
      <w:pPr>
        <w:rPr>
          <w:rFonts w:ascii="Arial" w:eastAsia="Arial" w:hAnsi="Arial" w:cs="Arial"/>
        </w:rPr>
      </w:pPr>
    </w:p>
    <w:p w14:paraId="7BCA38D3" w14:textId="77777777" w:rsidR="00530B2A" w:rsidRPr="00D74B57" w:rsidRDefault="00BB5366">
      <w:pPr>
        <w:pStyle w:val="Ttulo2"/>
        <w:rPr>
          <w:b/>
          <w:bCs/>
        </w:rPr>
      </w:pPr>
      <w:r w:rsidRPr="00D74B57">
        <w:rPr>
          <w:b/>
          <w:bCs/>
        </w:rPr>
        <w:t>COMPETÈNCIES PROFESSIONALS, PERSONALS i SOCIALS</w:t>
      </w:r>
    </w:p>
    <w:p w14:paraId="17F2EEFD" w14:textId="77777777" w:rsidR="00530B2A" w:rsidRDefault="00530B2A">
      <w:pPr>
        <w:rPr>
          <w:rFonts w:ascii="Arial" w:eastAsia="Arial" w:hAnsi="Arial" w:cs="Arial"/>
        </w:rPr>
      </w:pPr>
    </w:p>
    <w:p w14:paraId="5DC72EF5" w14:textId="5093BFAA" w:rsidR="00530B2A" w:rsidRDefault="007C43F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ilació de</w:t>
      </w:r>
      <w:r w:rsidR="00BB5366">
        <w:rPr>
          <w:rFonts w:ascii="Arial" w:eastAsia="Arial" w:hAnsi="Arial" w:cs="Arial"/>
          <w:sz w:val="24"/>
          <w:szCs w:val="24"/>
        </w:rPr>
        <w:t xml:space="preserve"> les competències professionals, personals i socials </w:t>
      </w:r>
      <w:r w:rsidR="008106C5">
        <w:rPr>
          <w:rFonts w:ascii="Arial" w:eastAsia="Arial" w:hAnsi="Arial" w:cs="Arial"/>
          <w:sz w:val="24"/>
          <w:szCs w:val="24"/>
        </w:rPr>
        <w:t>del currículum</w:t>
      </w:r>
      <w:r>
        <w:rPr>
          <w:rFonts w:ascii="Arial" w:eastAsia="Arial" w:hAnsi="Arial" w:cs="Arial"/>
          <w:sz w:val="24"/>
          <w:szCs w:val="24"/>
        </w:rPr>
        <w:t>.</w:t>
      </w:r>
      <w:r w:rsidR="008106C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queu</w:t>
      </w:r>
      <w:r w:rsidR="00BB5366">
        <w:rPr>
          <w:rFonts w:ascii="Arial" w:eastAsia="Arial" w:hAnsi="Arial" w:cs="Arial"/>
          <w:b/>
          <w:i/>
          <w:sz w:val="24"/>
          <w:szCs w:val="24"/>
        </w:rPr>
        <w:t xml:space="preserve"> en negreta i cursiva</w:t>
      </w:r>
      <w:r w:rsidR="00BB536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s competències que</w:t>
      </w:r>
      <w:r w:rsidR="00BB536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 puguin assolir realitzant l'activitat.</w:t>
      </w:r>
    </w:p>
    <w:tbl>
      <w:tblPr>
        <w:tblStyle w:val="a3"/>
        <w:tblW w:w="708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8"/>
      </w:tblGrid>
      <w:tr w:rsidR="00530B2A" w14:paraId="5B88145E" w14:textId="77777777">
        <w:trPr>
          <w:jc w:val="center"/>
        </w:trPr>
        <w:tc>
          <w:tcPr>
            <w:tcW w:w="7088" w:type="dxa"/>
            <w:tcBorders>
              <w:left w:val="nil"/>
              <w:bottom w:val="single" w:sz="8" w:space="0" w:color="000000"/>
              <w:right w:val="nil"/>
            </w:tcBorders>
          </w:tcPr>
          <w:p w14:paraId="3D615F0C" w14:textId="77777777" w:rsidR="00530B2A" w:rsidRDefault="00BB536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PETÈNCIES PROFESSIONALS</w:t>
            </w:r>
          </w:p>
        </w:tc>
      </w:tr>
      <w:tr w:rsidR="00530B2A" w14:paraId="784795C0" w14:textId="77777777">
        <w:trPr>
          <w:jc w:val="center"/>
        </w:trPr>
        <w:tc>
          <w:tcPr>
            <w:tcW w:w="7088" w:type="dxa"/>
            <w:tcBorders>
              <w:left w:val="nil"/>
              <w:bottom w:val="single" w:sz="8" w:space="0" w:color="000000"/>
              <w:right w:val="nil"/>
            </w:tcBorders>
          </w:tcPr>
          <w:p w14:paraId="0E823F28" w14:textId="77777777" w:rsidR="00530B2A" w:rsidRDefault="00530B2A" w:rsidP="004C2932">
            <w:pPr>
              <w:jc w:val="both"/>
              <w:rPr>
                <w:rFonts w:ascii="Arial" w:eastAsia="Arial" w:hAnsi="Arial" w:cs="Arial"/>
              </w:rPr>
            </w:pPr>
          </w:p>
          <w:p w14:paraId="286482F0" w14:textId="77777777" w:rsidR="007C43F8" w:rsidRPr="007C43F8" w:rsidRDefault="00BB5366" w:rsidP="007C43F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numereu </w:t>
            </w:r>
            <w:r w:rsidRPr="00E3384A">
              <w:rPr>
                <w:rFonts w:ascii="Arial" w:eastAsia="Arial" w:hAnsi="Arial" w:cs="Arial"/>
                <w:sz w:val="20"/>
                <w:szCs w:val="20"/>
                <w:u w:val="single"/>
              </w:rPr>
              <w:t>tot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les competències 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>professional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ressalteu en negreta i cursiv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quelles que </w:t>
            </w:r>
            <w:r w:rsidR="007C43F8" w:rsidRPr="007C43F8">
              <w:rPr>
                <w:rFonts w:ascii="Arial" w:eastAsia="Arial" w:hAnsi="Arial" w:cs="Arial"/>
                <w:sz w:val="20"/>
                <w:szCs w:val="20"/>
              </w:rPr>
              <w:t>es puguin assolir realitzant l'activitat.</w:t>
            </w:r>
          </w:p>
          <w:p w14:paraId="35BD8F50" w14:textId="33000050" w:rsidR="00530B2A" w:rsidRDefault="00530B2A" w:rsidP="004C2932">
            <w:pPr>
              <w:jc w:val="both"/>
              <w:rPr>
                <w:rFonts w:ascii="Arial" w:eastAsia="Arial" w:hAnsi="Arial" w:cs="Arial"/>
              </w:rPr>
            </w:pPr>
          </w:p>
          <w:p w14:paraId="442FC93A" w14:textId="77777777" w:rsidR="00530B2A" w:rsidRDefault="00530B2A" w:rsidP="004C2932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530B2A" w14:paraId="208ED34A" w14:textId="77777777">
        <w:trPr>
          <w:jc w:val="center"/>
        </w:trPr>
        <w:tc>
          <w:tcPr>
            <w:tcW w:w="7088" w:type="dxa"/>
            <w:tcBorders>
              <w:left w:val="nil"/>
              <w:bottom w:val="single" w:sz="8" w:space="0" w:color="000000"/>
              <w:right w:val="nil"/>
            </w:tcBorders>
          </w:tcPr>
          <w:p w14:paraId="6D48E53A" w14:textId="77777777" w:rsidR="00530B2A" w:rsidRDefault="00BB536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PETÈNCIES PERSONALS</w:t>
            </w:r>
          </w:p>
        </w:tc>
      </w:tr>
      <w:tr w:rsidR="00530B2A" w14:paraId="03694254" w14:textId="77777777">
        <w:trPr>
          <w:jc w:val="center"/>
        </w:trPr>
        <w:tc>
          <w:tcPr>
            <w:tcW w:w="7088" w:type="dxa"/>
            <w:tcBorders>
              <w:left w:val="nil"/>
              <w:bottom w:val="single" w:sz="8" w:space="0" w:color="000000"/>
              <w:right w:val="nil"/>
            </w:tcBorders>
          </w:tcPr>
          <w:p w14:paraId="224C830B" w14:textId="77777777" w:rsidR="00530B2A" w:rsidRDefault="00530B2A" w:rsidP="004C2932">
            <w:pPr>
              <w:jc w:val="both"/>
              <w:rPr>
                <w:rFonts w:ascii="Arial" w:eastAsia="Arial" w:hAnsi="Arial" w:cs="Arial"/>
              </w:rPr>
            </w:pPr>
          </w:p>
          <w:p w14:paraId="6C4C0992" w14:textId="10A6C3A3" w:rsidR="00530B2A" w:rsidRPr="007C43F8" w:rsidRDefault="00BB5366" w:rsidP="007C43F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numereu totes les competències 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>personal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 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ressalteu en negreta i cursiv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quelles que </w:t>
            </w:r>
            <w:r w:rsidR="007C43F8" w:rsidRPr="007C43F8">
              <w:rPr>
                <w:rFonts w:ascii="Arial" w:eastAsia="Arial" w:hAnsi="Arial" w:cs="Arial"/>
                <w:sz w:val="20"/>
                <w:szCs w:val="20"/>
              </w:rPr>
              <w:t>es puguin assolir realitzant l'activitat.</w:t>
            </w:r>
          </w:p>
          <w:p w14:paraId="3C18184E" w14:textId="77777777" w:rsidR="00530B2A" w:rsidRDefault="00530B2A" w:rsidP="004C2932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530B2A" w14:paraId="56748EFC" w14:textId="77777777">
        <w:trPr>
          <w:jc w:val="center"/>
        </w:trPr>
        <w:tc>
          <w:tcPr>
            <w:tcW w:w="7088" w:type="dxa"/>
            <w:tcBorders>
              <w:left w:val="nil"/>
              <w:bottom w:val="single" w:sz="8" w:space="0" w:color="000000"/>
              <w:right w:val="nil"/>
            </w:tcBorders>
          </w:tcPr>
          <w:p w14:paraId="782249C2" w14:textId="77777777" w:rsidR="00530B2A" w:rsidRDefault="00BB536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PETÈNCIES SOCIALS</w:t>
            </w:r>
          </w:p>
        </w:tc>
      </w:tr>
      <w:tr w:rsidR="00530B2A" w14:paraId="3DB5DF27" w14:textId="77777777">
        <w:trPr>
          <w:jc w:val="center"/>
        </w:trPr>
        <w:tc>
          <w:tcPr>
            <w:tcW w:w="7088" w:type="dxa"/>
            <w:tcBorders>
              <w:left w:val="nil"/>
              <w:right w:val="nil"/>
            </w:tcBorders>
          </w:tcPr>
          <w:p w14:paraId="509E4EF5" w14:textId="77777777" w:rsidR="00530B2A" w:rsidRDefault="00530B2A" w:rsidP="004C293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447FF0B" w14:textId="5A3A152C" w:rsidR="00530B2A" w:rsidRPr="007C43F8" w:rsidRDefault="00BB5366" w:rsidP="007C43F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numereu totes les competències 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>social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 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ressalteu en negreta i cursiv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quelles que </w:t>
            </w:r>
            <w:r w:rsidR="007C43F8" w:rsidRPr="007C43F8">
              <w:rPr>
                <w:rFonts w:ascii="Arial" w:eastAsia="Arial" w:hAnsi="Arial" w:cs="Arial"/>
                <w:sz w:val="20"/>
                <w:szCs w:val="20"/>
              </w:rPr>
              <w:t>es puguin assolir realitzant l'activitat.</w:t>
            </w:r>
          </w:p>
          <w:p w14:paraId="3910345E" w14:textId="77777777" w:rsidR="00530B2A" w:rsidRDefault="00530B2A" w:rsidP="004C2932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053EAF51" w14:textId="77777777" w:rsidR="00530B2A" w:rsidRDefault="00530B2A">
      <w:pPr>
        <w:rPr>
          <w:rFonts w:ascii="Arial" w:eastAsia="Arial" w:hAnsi="Arial" w:cs="Arial"/>
          <w:i/>
        </w:rPr>
      </w:pPr>
    </w:p>
    <w:p w14:paraId="50D8693A" w14:textId="54A86139" w:rsidR="00530B2A" w:rsidRPr="00BA1063" w:rsidRDefault="00BB5366">
      <w:pPr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</w:pPr>
      <w:r w:rsidRPr="00BA1063"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>Exemple:  Cicle formatius de grau</w:t>
      </w:r>
      <w:r w:rsidR="00BA1063" w:rsidRPr="00BA1063"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 xml:space="preserve"> superior</w:t>
      </w:r>
      <w:r w:rsidRPr="00BA1063"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 xml:space="preserve">. Família Informàtica i Comunicacions. </w:t>
      </w:r>
      <w:r w:rsidR="00BA1063" w:rsidRPr="00BA1063"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 xml:space="preserve">Administració de </w:t>
      </w:r>
      <w:r w:rsidR="00BA1063"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>s</w:t>
      </w:r>
      <w:r w:rsidR="00BA1063" w:rsidRPr="00BA1063"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 xml:space="preserve">istemes </w:t>
      </w:r>
      <w:r w:rsidR="00BA1063"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>i</w:t>
      </w:r>
      <w:r w:rsidR="00BA1063" w:rsidRPr="00BA1063"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 xml:space="preserve">nformàtics </w:t>
      </w:r>
      <w:r w:rsidR="00BA1063"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>en</w:t>
      </w:r>
      <w:r w:rsidR="00BA1063" w:rsidRPr="00BA1063"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 xml:space="preserve"> </w:t>
      </w:r>
      <w:r w:rsidR="00BA1063"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>x</w:t>
      </w:r>
      <w:r w:rsidR="00BA1063" w:rsidRPr="00BA1063"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>arx</w:t>
      </w:r>
      <w:r w:rsidR="00BA1063"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>a</w:t>
      </w:r>
      <w:r w:rsidR="00BA1063" w:rsidRPr="00BA1063"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 xml:space="preserve">, perfil </w:t>
      </w:r>
      <w:r w:rsidR="00BA1063"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>professional c</w:t>
      </w:r>
      <w:r w:rsidR="00BA1063" w:rsidRPr="00BA1063"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>iberseguretat</w:t>
      </w:r>
      <w:r w:rsidRPr="00BA1063"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 xml:space="preserve"> (</w:t>
      </w:r>
      <w:r w:rsidR="00BA1063"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>CFPS ICA1</w:t>
      </w:r>
      <w:r w:rsidRPr="00BA1063"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>)</w:t>
      </w:r>
    </w:p>
    <w:tbl>
      <w:tblPr>
        <w:tblStyle w:val="a4"/>
        <w:tblW w:w="808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80"/>
      </w:tblGrid>
      <w:tr w:rsidR="00CD4FA7" w:rsidRPr="00BA1063" w14:paraId="3BCE853B" w14:textId="77777777" w:rsidTr="007B6694">
        <w:trPr>
          <w:jc w:val="center"/>
        </w:trPr>
        <w:tc>
          <w:tcPr>
            <w:tcW w:w="8080" w:type="dxa"/>
            <w:tcBorders>
              <w:left w:val="nil"/>
              <w:bottom w:val="single" w:sz="8" w:space="0" w:color="000000"/>
              <w:right w:val="nil"/>
            </w:tcBorders>
          </w:tcPr>
          <w:p w14:paraId="1949B5C2" w14:textId="77777777" w:rsidR="00530B2A" w:rsidRPr="00BA1063" w:rsidRDefault="00BB5366">
            <w:pPr>
              <w:rPr>
                <w:rFonts w:ascii="Arial" w:eastAsia="Arial" w:hAnsi="Arial" w:cs="Arial"/>
                <w:b/>
                <w:color w:val="C45911" w:themeColor="accent2" w:themeShade="BF"/>
              </w:rPr>
            </w:pPr>
            <w:r w:rsidRPr="00BA1063">
              <w:rPr>
                <w:rFonts w:ascii="Arial" w:eastAsia="Arial" w:hAnsi="Arial" w:cs="Arial"/>
                <w:b/>
                <w:color w:val="C45911" w:themeColor="accent2" w:themeShade="BF"/>
              </w:rPr>
              <w:t>COMPETÈNCIES PROFESSIONALS</w:t>
            </w:r>
          </w:p>
        </w:tc>
      </w:tr>
      <w:tr w:rsidR="00CD4FA7" w:rsidRPr="00CD4FA7" w14:paraId="16FD3B32" w14:textId="77777777" w:rsidTr="007B6694">
        <w:trPr>
          <w:jc w:val="center"/>
        </w:trPr>
        <w:tc>
          <w:tcPr>
            <w:tcW w:w="8080" w:type="dxa"/>
            <w:tcBorders>
              <w:left w:val="nil"/>
              <w:bottom w:val="single" w:sz="8" w:space="0" w:color="000000"/>
              <w:right w:val="nil"/>
            </w:tcBorders>
          </w:tcPr>
          <w:p w14:paraId="184B20C9" w14:textId="77777777" w:rsidR="007B6694" w:rsidRDefault="007B6694">
            <w:pPr>
              <w:jc w:val="both"/>
              <w:rPr>
                <w:rFonts w:ascii="Arial" w:eastAsia="Arial" w:hAnsi="Arial" w:cs="Arial"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C45911" w:themeColor="accent2" w:themeShade="BF"/>
                <w:sz w:val="16"/>
                <w:szCs w:val="16"/>
              </w:rPr>
              <w:t>......</w:t>
            </w:r>
          </w:p>
          <w:p w14:paraId="7239954D" w14:textId="0E45E2CE" w:rsidR="000C0DF4" w:rsidRDefault="000C0DF4" w:rsidP="000C0DF4">
            <w:pPr>
              <w:rPr>
                <w:i/>
                <w:iCs/>
                <w:color w:val="C45911" w:themeColor="accent2" w:themeShade="BF"/>
                <w:sz w:val="20"/>
                <w:szCs w:val="20"/>
              </w:rPr>
            </w:pPr>
            <w:r w:rsidRPr="000C0DF4">
              <w:rPr>
                <w:i/>
                <w:iCs/>
                <w:color w:val="C45911" w:themeColor="accent2" w:themeShade="BF"/>
                <w:sz w:val="20"/>
                <w:szCs w:val="20"/>
              </w:rPr>
              <w:t>h) Integrar equips de comunicacions a infraestructures de xarxes telemàtiques, determinant-ne la configuració per assegurar-ne la connectivitat.</w:t>
            </w:r>
          </w:p>
          <w:p w14:paraId="2A1ABB99" w14:textId="77777777" w:rsidR="000C0DF4" w:rsidRPr="000C0DF4" w:rsidRDefault="000C0DF4" w:rsidP="000C0DF4">
            <w:pPr>
              <w:rPr>
                <w:i/>
                <w:iCs/>
                <w:color w:val="C45911" w:themeColor="accent2" w:themeShade="BF"/>
                <w:sz w:val="20"/>
                <w:szCs w:val="20"/>
              </w:rPr>
            </w:pPr>
          </w:p>
          <w:p w14:paraId="2621B00C" w14:textId="5E9BB05A" w:rsidR="000C0DF4" w:rsidRPr="000C0DF4" w:rsidRDefault="000C0DF4" w:rsidP="000C0DF4">
            <w:pPr>
              <w:rPr>
                <w:b/>
                <w:bCs/>
                <w:i/>
                <w:iCs/>
                <w:color w:val="C45911" w:themeColor="accent2" w:themeShade="BF"/>
                <w:sz w:val="20"/>
                <w:szCs w:val="20"/>
              </w:rPr>
            </w:pPr>
            <w:r w:rsidRPr="000C0DF4">
              <w:rPr>
                <w:b/>
                <w:bCs/>
                <w:i/>
                <w:iCs/>
                <w:color w:val="C45911" w:themeColor="accent2" w:themeShade="BF"/>
                <w:sz w:val="20"/>
                <w:szCs w:val="20"/>
              </w:rPr>
              <w:t>i) Implementar solucions d’alta disponibilitat, analitzant les diferents opcions del mercat, per protegir i recuperar el sistema davant de situacions imprevistes.</w:t>
            </w:r>
          </w:p>
          <w:p w14:paraId="15C94962" w14:textId="77777777" w:rsidR="000C0DF4" w:rsidRPr="000C0DF4" w:rsidRDefault="000C0DF4" w:rsidP="000C0DF4">
            <w:pPr>
              <w:rPr>
                <w:i/>
                <w:iCs/>
                <w:color w:val="C45911" w:themeColor="accent2" w:themeShade="BF"/>
                <w:sz w:val="20"/>
                <w:szCs w:val="20"/>
              </w:rPr>
            </w:pPr>
          </w:p>
          <w:p w14:paraId="756B869C" w14:textId="7C5EA390" w:rsidR="000C0DF4" w:rsidRPr="000C0DF4" w:rsidRDefault="000C0DF4" w:rsidP="000C0DF4">
            <w:pPr>
              <w:rPr>
                <w:b/>
                <w:bCs/>
                <w:i/>
                <w:iCs/>
                <w:color w:val="C45911" w:themeColor="accent2" w:themeShade="BF"/>
                <w:sz w:val="20"/>
                <w:szCs w:val="20"/>
              </w:rPr>
            </w:pPr>
            <w:r w:rsidRPr="000C0DF4">
              <w:rPr>
                <w:b/>
                <w:bCs/>
                <w:i/>
                <w:iCs/>
                <w:color w:val="C45911" w:themeColor="accent2" w:themeShade="BF"/>
                <w:sz w:val="20"/>
                <w:szCs w:val="20"/>
              </w:rPr>
              <w:t>j) Supervisar la seguretat física segons especificacions del fabricant i el pla de seguretat per evitar interrupcions en la prestació de serveis del sistema.</w:t>
            </w:r>
          </w:p>
          <w:p w14:paraId="55B5C1B3" w14:textId="77777777" w:rsidR="000C0DF4" w:rsidRPr="000C0DF4" w:rsidRDefault="000C0DF4" w:rsidP="000C0DF4">
            <w:pPr>
              <w:rPr>
                <w:i/>
                <w:iCs/>
                <w:color w:val="C45911" w:themeColor="accent2" w:themeShade="BF"/>
                <w:sz w:val="20"/>
                <w:szCs w:val="20"/>
              </w:rPr>
            </w:pPr>
          </w:p>
          <w:p w14:paraId="39180F1A" w14:textId="38D4C991" w:rsidR="000C0DF4" w:rsidRPr="000C0DF4" w:rsidRDefault="000C0DF4" w:rsidP="000C0DF4">
            <w:pPr>
              <w:rPr>
                <w:b/>
                <w:bCs/>
                <w:i/>
                <w:iCs/>
                <w:color w:val="C45911" w:themeColor="accent2" w:themeShade="BF"/>
                <w:sz w:val="20"/>
                <w:szCs w:val="20"/>
              </w:rPr>
            </w:pPr>
            <w:r w:rsidRPr="000C0DF4">
              <w:rPr>
                <w:b/>
                <w:bCs/>
                <w:i/>
                <w:iCs/>
                <w:color w:val="C45911" w:themeColor="accent2" w:themeShade="BF"/>
                <w:sz w:val="20"/>
                <w:szCs w:val="20"/>
              </w:rPr>
              <w:t>k) Assegurar el sistema i les dades segons les necessitats d’ús i les condicions de seguretat establertes per prevenir errors i atacs externs.</w:t>
            </w:r>
          </w:p>
          <w:p w14:paraId="56459BD6" w14:textId="77777777" w:rsidR="000C0DF4" w:rsidRPr="000C0DF4" w:rsidRDefault="000C0DF4" w:rsidP="000C0DF4">
            <w:pPr>
              <w:rPr>
                <w:i/>
                <w:iCs/>
                <w:color w:val="C45911" w:themeColor="accent2" w:themeShade="BF"/>
                <w:sz w:val="20"/>
                <w:szCs w:val="20"/>
              </w:rPr>
            </w:pPr>
          </w:p>
          <w:p w14:paraId="6B0818CE" w14:textId="47784A9E" w:rsidR="000C0DF4" w:rsidRDefault="000C0DF4" w:rsidP="000C0DF4">
            <w:pPr>
              <w:rPr>
                <w:i/>
                <w:iCs/>
                <w:color w:val="C45911" w:themeColor="accent2" w:themeShade="BF"/>
                <w:sz w:val="20"/>
                <w:szCs w:val="20"/>
              </w:rPr>
            </w:pPr>
            <w:r w:rsidRPr="000C0DF4">
              <w:rPr>
                <w:i/>
                <w:iCs/>
                <w:color w:val="C45911" w:themeColor="accent2" w:themeShade="BF"/>
                <w:sz w:val="20"/>
                <w:szCs w:val="20"/>
              </w:rPr>
              <w:t>l) Administrar usuaris d’acord amb les especificacions d’explotació per garantir els accessos i la disponibilitat dels recursos del sistema.</w:t>
            </w:r>
          </w:p>
          <w:p w14:paraId="6CD35C1F" w14:textId="77777777" w:rsidR="000C0DF4" w:rsidRPr="000C0DF4" w:rsidRDefault="000C0DF4" w:rsidP="000C0DF4">
            <w:pPr>
              <w:rPr>
                <w:i/>
                <w:iCs/>
                <w:color w:val="C45911" w:themeColor="accent2" w:themeShade="BF"/>
                <w:sz w:val="20"/>
                <w:szCs w:val="20"/>
              </w:rPr>
            </w:pPr>
          </w:p>
          <w:p w14:paraId="5A5FB0ED" w14:textId="40825D64" w:rsidR="00530B2A" w:rsidRPr="00CD4FA7" w:rsidRDefault="000C0DF4" w:rsidP="000C0DF4">
            <w:pPr>
              <w:rPr>
                <w:rFonts w:ascii="Times New Roman" w:eastAsia="Times New Roman" w:hAnsi="Times New Roman" w:cs="Times New Roman"/>
                <w:color w:val="C45911" w:themeColor="accent2" w:themeShade="BF"/>
                <w:sz w:val="16"/>
                <w:szCs w:val="16"/>
              </w:rPr>
            </w:pPr>
            <w:r>
              <w:rPr>
                <w:i/>
                <w:iCs/>
                <w:color w:val="C45911" w:themeColor="accent2" w:themeShade="BF"/>
                <w:sz w:val="20"/>
                <w:szCs w:val="20"/>
              </w:rPr>
              <w:t>....</w:t>
            </w:r>
            <w:r w:rsidR="00BB5366" w:rsidRPr="00CD4FA7">
              <w:rPr>
                <w:rFonts w:ascii="Times New Roman" w:eastAsia="Times New Roman" w:hAnsi="Times New Roman" w:cs="Times New Roman"/>
                <w:color w:val="C45911" w:themeColor="accent2" w:themeShade="BF"/>
                <w:sz w:val="16"/>
                <w:szCs w:val="16"/>
              </w:rPr>
              <w:t>.</w:t>
            </w:r>
          </w:p>
          <w:p w14:paraId="24136458" w14:textId="77777777" w:rsidR="00530B2A" w:rsidRPr="00CD4FA7" w:rsidRDefault="00530B2A">
            <w:pPr>
              <w:jc w:val="both"/>
              <w:rPr>
                <w:rFonts w:ascii="Times New Roman" w:eastAsia="Times New Roman" w:hAnsi="Times New Roman" w:cs="Times New Roman"/>
                <w:color w:val="C45911" w:themeColor="accent2" w:themeShade="BF"/>
                <w:sz w:val="16"/>
                <w:szCs w:val="16"/>
              </w:rPr>
            </w:pPr>
          </w:p>
        </w:tc>
      </w:tr>
      <w:tr w:rsidR="00CD4FA7" w:rsidRPr="00CD4FA7" w14:paraId="7662EDE9" w14:textId="77777777" w:rsidTr="007B6694">
        <w:trPr>
          <w:jc w:val="center"/>
        </w:trPr>
        <w:tc>
          <w:tcPr>
            <w:tcW w:w="8080" w:type="dxa"/>
            <w:tcBorders>
              <w:left w:val="nil"/>
              <w:bottom w:val="single" w:sz="8" w:space="0" w:color="000000"/>
              <w:right w:val="nil"/>
            </w:tcBorders>
          </w:tcPr>
          <w:p w14:paraId="0BD49BA0" w14:textId="77777777" w:rsidR="00530B2A" w:rsidRPr="00CD4FA7" w:rsidRDefault="00BB5366">
            <w:pPr>
              <w:rPr>
                <w:rFonts w:ascii="Arial" w:eastAsia="Arial" w:hAnsi="Arial" w:cs="Arial"/>
                <w:b/>
                <w:color w:val="C45911" w:themeColor="accent2" w:themeShade="BF"/>
              </w:rPr>
            </w:pPr>
            <w:r w:rsidRPr="00CD4FA7">
              <w:rPr>
                <w:rFonts w:ascii="Arial" w:eastAsia="Arial" w:hAnsi="Arial" w:cs="Arial"/>
                <w:b/>
                <w:color w:val="C45911" w:themeColor="accent2" w:themeShade="BF"/>
              </w:rPr>
              <w:t>COMPETÈNCIES PERSONALS</w:t>
            </w:r>
          </w:p>
        </w:tc>
      </w:tr>
      <w:tr w:rsidR="00CD4FA7" w:rsidRPr="00CD4FA7" w14:paraId="0B7A4E52" w14:textId="77777777" w:rsidTr="007B6694">
        <w:trPr>
          <w:jc w:val="center"/>
        </w:trPr>
        <w:tc>
          <w:tcPr>
            <w:tcW w:w="8080" w:type="dxa"/>
            <w:tcBorders>
              <w:left w:val="nil"/>
              <w:bottom w:val="single" w:sz="8" w:space="0" w:color="000000"/>
              <w:right w:val="nil"/>
            </w:tcBorders>
          </w:tcPr>
          <w:p w14:paraId="18BAF836" w14:textId="2854ABEF" w:rsidR="000C0DF4" w:rsidRPr="000C0DF4" w:rsidRDefault="00BB5366" w:rsidP="000C0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Arial" w:eastAsia="Arial" w:hAnsi="Arial" w:cs="Arial"/>
                <w:b/>
                <w:i/>
                <w:color w:val="C45911" w:themeColor="accent2" w:themeShade="BF"/>
                <w:sz w:val="18"/>
                <w:szCs w:val="18"/>
              </w:rPr>
            </w:pPr>
            <w:r w:rsidRPr="000C0DF4">
              <w:rPr>
                <w:rFonts w:ascii="Arial" w:eastAsia="Arial" w:hAnsi="Arial" w:cs="Arial"/>
                <w:b/>
                <w:i/>
                <w:color w:val="C45911" w:themeColor="accent2" w:themeShade="BF"/>
                <w:sz w:val="18"/>
                <w:szCs w:val="18"/>
              </w:rPr>
              <w:t>.....</w:t>
            </w:r>
          </w:p>
          <w:p w14:paraId="5950F9B7" w14:textId="57D0DD19" w:rsidR="007B6694" w:rsidRPr="000C0DF4" w:rsidRDefault="007B6694" w:rsidP="007B6694">
            <w:pPr>
              <w:rPr>
                <w:color w:val="C45911" w:themeColor="accent2" w:themeShade="BF"/>
                <w:sz w:val="18"/>
                <w:szCs w:val="18"/>
              </w:rPr>
            </w:pPr>
            <w:r w:rsidRPr="000C0DF4">
              <w:rPr>
                <w:color w:val="C45911" w:themeColor="accent2" w:themeShade="BF"/>
                <w:sz w:val="18"/>
                <w:szCs w:val="18"/>
              </w:rPr>
              <w:lastRenderedPageBreak/>
              <w:t xml:space="preserve">q) Liderar situacions col·lectives que es puguin produir, intervenint en conflictes personals i laborals, contribuint a l’establiment d’un ambient de treball agradable i </w:t>
            </w:r>
            <w:r w:rsidR="000C0DF4" w:rsidRPr="000C0DF4">
              <w:rPr>
                <w:color w:val="C45911" w:themeColor="accent2" w:themeShade="BF"/>
                <w:sz w:val="18"/>
                <w:szCs w:val="18"/>
              </w:rPr>
              <w:t>a</w:t>
            </w:r>
            <w:r w:rsidRPr="000C0DF4">
              <w:rPr>
                <w:color w:val="C45911" w:themeColor="accent2" w:themeShade="BF"/>
                <w:sz w:val="18"/>
                <w:szCs w:val="18"/>
              </w:rPr>
              <w:t>ctuant sempre de forma sincera, respectuosa i tolerant.</w:t>
            </w:r>
          </w:p>
          <w:p w14:paraId="02BEEBBE" w14:textId="77777777" w:rsidR="000C0DF4" w:rsidRPr="000C0DF4" w:rsidRDefault="000C0DF4" w:rsidP="007B6694">
            <w:pPr>
              <w:rPr>
                <w:color w:val="C45911" w:themeColor="accent2" w:themeShade="BF"/>
                <w:sz w:val="18"/>
                <w:szCs w:val="18"/>
              </w:rPr>
            </w:pPr>
          </w:p>
          <w:p w14:paraId="1288B8A0" w14:textId="71667B76" w:rsidR="007B6694" w:rsidRPr="000C0DF4" w:rsidRDefault="007B6694" w:rsidP="007B6694">
            <w:pPr>
              <w:rPr>
                <w:b/>
                <w:bCs/>
                <w:color w:val="C45911" w:themeColor="accent2" w:themeShade="BF"/>
                <w:sz w:val="18"/>
                <w:szCs w:val="18"/>
              </w:rPr>
            </w:pPr>
            <w:r w:rsidRPr="000C0DF4">
              <w:rPr>
                <w:b/>
                <w:bCs/>
                <w:color w:val="C45911" w:themeColor="accent2" w:themeShade="BF"/>
                <w:sz w:val="18"/>
                <w:szCs w:val="18"/>
              </w:rPr>
              <w:t>r) Resoldre problemes i prendre decisions individuals, seguint les normes i procediments establerts, definits dins de l’àmbit de la seva competència.</w:t>
            </w:r>
          </w:p>
          <w:p w14:paraId="039B5ADB" w14:textId="77777777" w:rsidR="000C0DF4" w:rsidRPr="000C0DF4" w:rsidRDefault="000C0DF4" w:rsidP="007B6694">
            <w:pPr>
              <w:rPr>
                <w:color w:val="C45911" w:themeColor="accent2" w:themeShade="BF"/>
                <w:sz w:val="18"/>
                <w:szCs w:val="18"/>
              </w:rPr>
            </w:pPr>
          </w:p>
          <w:p w14:paraId="221F8F1E" w14:textId="79F926D9" w:rsidR="007B6694" w:rsidRPr="000C0DF4" w:rsidRDefault="007B6694" w:rsidP="007B6694">
            <w:pPr>
              <w:rPr>
                <w:color w:val="C45911" w:themeColor="accent2" w:themeShade="BF"/>
                <w:sz w:val="18"/>
                <w:szCs w:val="18"/>
              </w:rPr>
            </w:pPr>
            <w:r w:rsidRPr="000C0DF4">
              <w:rPr>
                <w:color w:val="C45911" w:themeColor="accent2" w:themeShade="BF"/>
                <w:sz w:val="18"/>
                <w:szCs w:val="18"/>
              </w:rPr>
              <w:t>s) Gestionar la pròpia carrera professional, analitzant les oportunitats d’ocupació, d’autoocupació i d’aprenentatge.</w:t>
            </w:r>
          </w:p>
          <w:p w14:paraId="346E6DE2" w14:textId="5EFEFFD6" w:rsidR="00530B2A" w:rsidRPr="000C0DF4" w:rsidRDefault="000C0DF4" w:rsidP="000C0DF4">
            <w:pPr>
              <w:rPr>
                <w:color w:val="C45911" w:themeColor="accent2" w:themeShade="BF"/>
                <w:sz w:val="18"/>
                <w:szCs w:val="18"/>
              </w:rPr>
            </w:pPr>
            <w:r>
              <w:rPr>
                <w:color w:val="C45911" w:themeColor="accent2" w:themeShade="BF"/>
                <w:sz w:val="18"/>
                <w:szCs w:val="18"/>
              </w:rPr>
              <w:t>.....</w:t>
            </w:r>
          </w:p>
        </w:tc>
      </w:tr>
      <w:tr w:rsidR="00CD4FA7" w:rsidRPr="00CD4FA7" w14:paraId="2BCE8CED" w14:textId="77777777" w:rsidTr="007B6694">
        <w:trPr>
          <w:jc w:val="center"/>
        </w:trPr>
        <w:tc>
          <w:tcPr>
            <w:tcW w:w="8080" w:type="dxa"/>
            <w:tcBorders>
              <w:left w:val="nil"/>
              <w:bottom w:val="single" w:sz="8" w:space="0" w:color="000000"/>
              <w:right w:val="nil"/>
            </w:tcBorders>
          </w:tcPr>
          <w:p w14:paraId="6E1B63BF" w14:textId="77777777" w:rsidR="00530B2A" w:rsidRPr="00CD4FA7" w:rsidRDefault="00BB5366">
            <w:pPr>
              <w:rPr>
                <w:rFonts w:ascii="Arial" w:eastAsia="Arial" w:hAnsi="Arial" w:cs="Arial"/>
                <w:b/>
                <w:color w:val="C45911" w:themeColor="accent2" w:themeShade="BF"/>
              </w:rPr>
            </w:pPr>
            <w:r w:rsidRPr="00CD4FA7">
              <w:rPr>
                <w:rFonts w:ascii="Arial" w:eastAsia="Arial" w:hAnsi="Arial" w:cs="Arial"/>
                <w:b/>
                <w:color w:val="C45911" w:themeColor="accent2" w:themeShade="BF"/>
              </w:rPr>
              <w:lastRenderedPageBreak/>
              <w:t>COMPETÈNCIES SOCIALS</w:t>
            </w:r>
          </w:p>
        </w:tc>
      </w:tr>
      <w:tr w:rsidR="00CD4FA7" w:rsidRPr="00CD4FA7" w14:paraId="3063843F" w14:textId="77777777" w:rsidTr="007B6694">
        <w:trPr>
          <w:jc w:val="center"/>
        </w:trPr>
        <w:tc>
          <w:tcPr>
            <w:tcW w:w="8080" w:type="dxa"/>
            <w:tcBorders>
              <w:left w:val="nil"/>
              <w:right w:val="nil"/>
            </w:tcBorders>
          </w:tcPr>
          <w:p w14:paraId="2E01215D" w14:textId="77777777" w:rsidR="00530B2A" w:rsidRPr="00CD4FA7" w:rsidRDefault="00BB5366">
            <w:pPr>
              <w:jc w:val="both"/>
              <w:rPr>
                <w:rFonts w:ascii="Arial" w:eastAsia="Arial" w:hAnsi="Arial" w:cs="Arial"/>
                <w:color w:val="C45911" w:themeColor="accent2" w:themeShade="BF"/>
                <w:sz w:val="16"/>
                <w:szCs w:val="16"/>
              </w:rPr>
            </w:pPr>
            <w:r w:rsidRPr="00CD4FA7">
              <w:rPr>
                <w:rFonts w:ascii="Arial" w:eastAsia="Arial" w:hAnsi="Arial" w:cs="Arial"/>
                <w:color w:val="C45911" w:themeColor="accent2" w:themeShade="BF"/>
                <w:sz w:val="16"/>
                <w:szCs w:val="16"/>
              </w:rPr>
              <w:t>.....</w:t>
            </w:r>
          </w:p>
          <w:p w14:paraId="39A31039" w14:textId="5354AE77" w:rsidR="007B6694" w:rsidRPr="00051064" w:rsidRDefault="007B6694" w:rsidP="007B6694">
            <w:pPr>
              <w:rPr>
                <w:i/>
                <w:iCs/>
                <w:color w:val="C45911" w:themeColor="accent2" w:themeShade="BF"/>
                <w:sz w:val="18"/>
                <w:szCs w:val="18"/>
              </w:rPr>
            </w:pPr>
            <w:r w:rsidRPr="00051064">
              <w:rPr>
                <w:i/>
                <w:iCs/>
                <w:color w:val="C45911" w:themeColor="accent2" w:themeShade="BF"/>
                <w:sz w:val="18"/>
                <w:szCs w:val="18"/>
              </w:rPr>
              <w:t>p) Mantenir l’esperit d’innovació i actualització en l’àmbit del treball per adaptar-se als canvis tecnològics i organitzatius de l’entorn professional.</w:t>
            </w:r>
          </w:p>
          <w:p w14:paraId="72B5DF5F" w14:textId="77777777" w:rsidR="000C0DF4" w:rsidRPr="000C0DF4" w:rsidRDefault="000C0DF4" w:rsidP="007B6694">
            <w:pPr>
              <w:rPr>
                <w:i/>
                <w:iCs/>
                <w:color w:val="C45911" w:themeColor="accent2" w:themeShade="BF"/>
                <w:sz w:val="18"/>
                <w:szCs w:val="18"/>
              </w:rPr>
            </w:pPr>
          </w:p>
          <w:p w14:paraId="17912C4B" w14:textId="375CEE12" w:rsidR="000C0DF4" w:rsidRPr="00051064" w:rsidRDefault="007B6694" w:rsidP="007B6694">
            <w:pPr>
              <w:rPr>
                <w:b/>
                <w:bCs/>
                <w:i/>
                <w:iCs/>
                <w:color w:val="C45911" w:themeColor="accent2" w:themeShade="BF"/>
                <w:sz w:val="18"/>
                <w:szCs w:val="18"/>
              </w:rPr>
            </w:pPr>
            <w:r w:rsidRPr="00051064">
              <w:rPr>
                <w:b/>
                <w:bCs/>
                <w:i/>
                <w:iCs/>
                <w:color w:val="C45911" w:themeColor="accent2" w:themeShade="BF"/>
                <w:sz w:val="18"/>
                <w:szCs w:val="18"/>
              </w:rPr>
              <w:t>q) Liderar situacions col·lectives que es puguin produir, intervenint en conflictes personals i laborals, contribuint a l’establiment d’un ambient de treball agradable i actuant sempre de forma sincera, respectuosa i tolerant.</w:t>
            </w:r>
          </w:p>
          <w:p w14:paraId="356FB127" w14:textId="77777777" w:rsidR="00530B2A" w:rsidRPr="00CD4FA7" w:rsidRDefault="00530B2A">
            <w:pPr>
              <w:jc w:val="both"/>
              <w:rPr>
                <w:rFonts w:ascii="Arial" w:eastAsia="Arial" w:hAnsi="Arial" w:cs="Arial"/>
                <w:color w:val="C45911" w:themeColor="accent2" w:themeShade="BF"/>
                <w:sz w:val="16"/>
                <w:szCs w:val="16"/>
              </w:rPr>
            </w:pPr>
          </w:p>
          <w:p w14:paraId="18EBFD5C" w14:textId="5363E05C" w:rsidR="00530B2A" w:rsidRPr="00CD4FA7" w:rsidRDefault="00BB5366">
            <w:pPr>
              <w:jc w:val="both"/>
              <w:rPr>
                <w:rFonts w:ascii="Arial" w:eastAsia="Arial" w:hAnsi="Arial" w:cs="Arial"/>
                <w:color w:val="C45911" w:themeColor="accent2" w:themeShade="BF"/>
                <w:sz w:val="16"/>
                <w:szCs w:val="16"/>
              </w:rPr>
            </w:pPr>
            <w:r w:rsidRPr="00CD4FA7">
              <w:rPr>
                <w:rFonts w:ascii="Arial" w:eastAsia="Arial" w:hAnsi="Arial" w:cs="Arial"/>
                <w:color w:val="C45911" w:themeColor="accent2" w:themeShade="BF"/>
                <w:sz w:val="16"/>
                <w:szCs w:val="16"/>
              </w:rPr>
              <w:t>.....</w:t>
            </w:r>
          </w:p>
        </w:tc>
      </w:tr>
    </w:tbl>
    <w:p w14:paraId="74D525D9" w14:textId="77777777" w:rsidR="00530B2A" w:rsidRDefault="00530B2A">
      <w:pPr>
        <w:rPr>
          <w:rFonts w:ascii="Arial" w:eastAsia="Arial" w:hAnsi="Arial" w:cs="Arial"/>
        </w:rPr>
      </w:pPr>
    </w:p>
    <w:p w14:paraId="3019E22E" w14:textId="7D1140DB" w:rsidR="00530B2A" w:rsidRDefault="00BB5366">
      <w:pPr>
        <w:jc w:val="both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i/>
        </w:rPr>
        <w:t xml:space="preserve">Indiqueu les </w:t>
      </w:r>
      <w:r>
        <w:rPr>
          <w:rFonts w:ascii="Arial" w:eastAsia="Arial" w:hAnsi="Arial" w:cs="Arial"/>
          <w:b/>
          <w:i/>
        </w:rPr>
        <w:t>qualificacions professionals</w:t>
      </w:r>
      <w:r>
        <w:rPr>
          <w:rFonts w:ascii="Arial" w:eastAsia="Arial" w:hAnsi="Arial" w:cs="Arial"/>
          <w:i/>
        </w:rPr>
        <w:t xml:space="preserve"> completes i </w:t>
      </w:r>
      <w:r w:rsidR="00D74B57">
        <w:rPr>
          <w:rFonts w:ascii="Arial" w:eastAsia="Arial" w:hAnsi="Arial" w:cs="Arial"/>
          <w:i/>
        </w:rPr>
        <w:t xml:space="preserve">les </w:t>
      </w:r>
      <w:r>
        <w:rPr>
          <w:rFonts w:ascii="Arial" w:eastAsia="Arial" w:hAnsi="Arial" w:cs="Arial"/>
          <w:b/>
          <w:i/>
        </w:rPr>
        <w:t>unitats de competència</w:t>
      </w:r>
      <w:r>
        <w:rPr>
          <w:rFonts w:ascii="Arial" w:eastAsia="Arial" w:hAnsi="Arial" w:cs="Arial"/>
          <w:i/>
        </w:rPr>
        <w:t xml:space="preserve"> associades a les mateixes a efectes de convalidació, exempció o acreditació que corresponguin a aquest títol. </w:t>
      </w:r>
      <w:r>
        <w:rPr>
          <w:rFonts w:ascii="Arial" w:eastAsia="Arial" w:hAnsi="Arial" w:cs="Arial"/>
          <w:b/>
          <w:i/>
        </w:rPr>
        <w:t xml:space="preserve">Ressalteu en negreta i cursiva la unitat </w:t>
      </w:r>
      <w:r w:rsidR="00E67858">
        <w:rPr>
          <w:rFonts w:ascii="Arial" w:eastAsia="Arial" w:hAnsi="Arial" w:cs="Arial"/>
          <w:b/>
          <w:i/>
        </w:rPr>
        <w:t xml:space="preserve">o unitats </w:t>
      </w:r>
      <w:r>
        <w:rPr>
          <w:rFonts w:ascii="Arial" w:eastAsia="Arial" w:hAnsi="Arial" w:cs="Arial"/>
          <w:b/>
          <w:i/>
        </w:rPr>
        <w:t>de competència que correspon</w:t>
      </w:r>
      <w:r w:rsidR="00E67858">
        <w:rPr>
          <w:rFonts w:ascii="Arial" w:eastAsia="Arial" w:hAnsi="Arial" w:cs="Arial"/>
          <w:b/>
          <w:i/>
        </w:rPr>
        <w:t>en</w:t>
      </w:r>
      <w:r>
        <w:rPr>
          <w:rFonts w:ascii="Arial" w:eastAsia="Arial" w:hAnsi="Arial" w:cs="Arial"/>
          <w:b/>
          <w:i/>
        </w:rPr>
        <w:t xml:space="preserve"> amb el mòdul on està inclosa la unitat formativa de l’activitat.</w:t>
      </w:r>
    </w:p>
    <w:p w14:paraId="6C06CB5C" w14:textId="77777777" w:rsidR="00530B2A" w:rsidRDefault="00530B2A">
      <w:pPr>
        <w:jc w:val="both"/>
        <w:rPr>
          <w:rFonts w:ascii="Arial" w:eastAsia="Arial" w:hAnsi="Arial" w:cs="Arial"/>
          <w:b/>
          <w:i/>
        </w:rPr>
      </w:pPr>
    </w:p>
    <w:p w14:paraId="5BB481A8" w14:textId="77777777" w:rsidR="00530B2A" w:rsidRPr="00CD4FA7" w:rsidRDefault="00BB5366">
      <w:pPr>
        <w:jc w:val="both"/>
        <w:rPr>
          <w:rFonts w:ascii="Arial" w:eastAsia="Arial" w:hAnsi="Arial" w:cs="Arial"/>
          <w:i/>
          <w:color w:val="C45911" w:themeColor="accent2" w:themeShade="BF"/>
        </w:rPr>
      </w:pPr>
      <w:r w:rsidRPr="00CD4FA7">
        <w:rPr>
          <w:rFonts w:ascii="Arial" w:eastAsia="Arial" w:hAnsi="Arial" w:cs="Arial"/>
          <w:i/>
          <w:color w:val="C45911" w:themeColor="accent2" w:themeShade="BF"/>
        </w:rPr>
        <w:t>Exemple:</w:t>
      </w:r>
    </w:p>
    <w:p w14:paraId="3619CCA8" w14:textId="39F47B29" w:rsidR="00530B2A" w:rsidRPr="003A42A0" w:rsidRDefault="003A42A0" w:rsidP="003A42A0">
      <w:pPr>
        <w:spacing w:after="0"/>
        <w:ind w:firstLine="720"/>
        <w:rPr>
          <w:i/>
          <w:iCs/>
          <w:color w:val="C45911" w:themeColor="accent2" w:themeShade="BF"/>
          <w:sz w:val="18"/>
          <w:szCs w:val="18"/>
        </w:rPr>
      </w:pPr>
      <w:r w:rsidRPr="003A42A0">
        <w:rPr>
          <w:b/>
          <w:bCs/>
          <w:i/>
          <w:iCs/>
          <w:color w:val="C45911" w:themeColor="accent2" w:themeShade="BF"/>
          <w:sz w:val="18"/>
          <w:szCs w:val="18"/>
        </w:rPr>
        <w:t>Qualificació completa</w:t>
      </w:r>
      <w:r w:rsidRPr="003A42A0">
        <w:rPr>
          <w:i/>
          <w:iCs/>
          <w:color w:val="C45911" w:themeColor="accent2" w:themeShade="BF"/>
          <w:sz w:val="18"/>
          <w:szCs w:val="18"/>
        </w:rPr>
        <w:t xml:space="preserve">: </w:t>
      </w:r>
      <w:r w:rsidRPr="003A42A0">
        <w:rPr>
          <w:i/>
          <w:iCs/>
          <w:color w:val="C45911" w:themeColor="accent2" w:themeShade="BF"/>
          <w:sz w:val="18"/>
          <w:szCs w:val="18"/>
        </w:rPr>
        <w:t>IC_2-156_3 Administració de serveis d’Internet</w:t>
      </w:r>
    </w:p>
    <w:p w14:paraId="65028E03" w14:textId="0F9FAE0C" w:rsidR="003A42A0" w:rsidRPr="003A42A0" w:rsidRDefault="003A42A0" w:rsidP="003A42A0">
      <w:pPr>
        <w:ind w:firstLine="720"/>
        <w:rPr>
          <w:b/>
          <w:bCs/>
          <w:i/>
          <w:iCs/>
          <w:color w:val="C45911" w:themeColor="accent2" w:themeShade="BF"/>
          <w:sz w:val="18"/>
          <w:szCs w:val="18"/>
        </w:rPr>
      </w:pPr>
      <w:r w:rsidRPr="003A42A0">
        <w:rPr>
          <w:b/>
          <w:bCs/>
          <w:i/>
          <w:iCs/>
          <w:color w:val="C45911" w:themeColor="accent2" w:themeShade="BF"/>
          <w:sz w:val="18"/>
          <w:szCs w:val="18"/>
        </w:rPr>
        <w:t>Denominació UC:</w:t>
      </w:r>
    </w:p>
    <w:p w14:paraId="38FC1527" w14:textId="77777777" w:rsidR="003A42A0" w:rsidRPr="003A42A0" w:rsidRDefault="003A42A0" w:rsidP="003A42A0">
      <w:pPr>
        <w:pStyle w:val="Prrafodelista"/>
        <w:numPr>
          <w:ilvl w:val="0"/>
          <w:numId w:val="21"/>
        </w:numPr>
        <w:rPr>
          <w:i/>
          <w:iCs/>
          <w:color w:val="C45911" w:themeColor="accent2" w:themeShade="BF"/>
          <w:sz w:val="18"/>
          <w:szCs w:val="18"/>
        </w:rPr>
      </w:pPr>
      <w:r w:rsidRPr="003A42A0">
        <w:rPr>
          <w:i/>
          <w:iCs/>
          <w:color w:val="C45911" w:themeColor="accent2" w:themeShade="BF"/>
          <w:sz w:val="18"/>
          <w:szCs w:val="18"/>
        </w:rPr>
        <w:t>UC_2-0496-11_3: instal·lar, configurar i administrar serveis de missatgeria electrònica.</w:t>
      </w:r>
    </w:p>
    <w:p w14:paraId="0FD654DD" w14:textId="47699814" w:rsidR="003A42A0" w:rsidRPr="003A42A0" w:rsidRDefault="003A42A0" w:rsidP="003A42A0">
      <w:pPr>
        <w:pStyle w:val="Prrafodelista"/>
        <w:numPr>
          <w:ilvl w:val="0"/>
          <w:numId w:val="21"/>
        </w:numPr>
        <w:rPr>
          <w:i/>
          <w:iCs/>
          <w:color w:val="C45911" w:themeColor="accent2" w:themeShade="BF"/>
          <w:sz w:val="18"/>
          <w:szCs w:val="18"/>
        </w:rPr>
      </w:pPr>
      <w:r w:rsidRPr="003A42A0">
        <w:rPr>
          <w:i/>
          <w:iCs/>
          <w:color w:val="C45911" w:themeColor="accent2" w:themeShade="BF"/>
          <w:sz w:val="18"/>
          <w:szCs w:val="18"/>
        </w:rPr>
        <w:t>UC_2-0490-11_3: gestionar serveis en el sistema informàtic.</w:t>
      </w:r>
    </w:p>
    <w:p w14:paraId="1F407B85" w14:textId="77777777" w:rsidR="003A42A0" w:rsidRPr="003A42A0" w:rsidRDefault="003A42A0">
      <w:pPr>
        <w:spacing w:after="0"/>
        <w:ind w:left="851"/>
        <w:rPr>
          <w:rFonts w:ascii="Arial" w:eastAsia="Arial" w:hAnsi="Arial" w:cs="Arial"/>
          <w:i/>
          <w:iCs/>
          <w:color w:val="C45911" w:themeColor="accent2" w:themeShade="BF"/>
          <w:sz w:val="14"/>
          <w:szCs w:val="14"/>
        </w:rPr>
      </w:pPr>
    </w:p>
    <w:p w14:paraId="1148CC5A" w14:textId="77777777" w:rsidR="00530B2A" w:rsidRDefault="00530B2A">
      <w:pPr>
        <w:rPr>
          <w:rFonts w:ascii="Arial" w:eastAsia="Arial" w:hAnsi="Arial" w:cs="Arial"/>
        </w:rPr>
      </w:pPr>
    </w:p>
    <w:p w14:paraId="30D451B8" w14:textId="77777777" w:rsidR="00530B2A" w:rsidRPr="004C2932" w:rsidRDefault="00BB5366">
      <w:pPr>
        <w:pStyle w:val="Ttulo2"/>
        <w:rPr>
          <w:b/>
          <w:bCs/>
        </w:rPr>
      </w:pPr>
      <w:r w:rsidRPr="004C2932">
        <w:rPr>
          <w:b/>
          <w:bCs/>
        </w:rPr>
        <w:t>OBJECTIUS I COMPETÈNCIES</w:t>
      </w:r>
    </w:p>
    <w:p w14:paraId="5C4FBC16" w14:textId="77777777" w:rsidR="00530B2A" w:rsidRDefault="00530B2A">
      <w:pPr>
        <w:pStyle w:val="Ttulo2"/>
      </w:pPr>
    </w:p>
    <w:p w14:paraId="79EF7354" w14:textId="1E7D5C13" w:rsidR="00530B2A" w:rsidRDefault="00BB5366">
      <w:pPr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El mòdul contribueix a la consecució de les competències professionals, personals i socials del títol. </w:t>
      </w:r>
      <w:r w:rsidR="0018307C">
        <w:rPr>
          <w:rFonts w:ascii="Arial" w:eastAsia="Arial" w:hAnsi="Arial" w:cs="Arial"/>
          <w:i/>
          <w:sz w:val="24"/>
          <w:szCs w:val="24"/>
        </w:rPr>
        <w:t xml:space="preserve">Estan marcades </w:t>
      </w:r>
      <w:r>
        <w:rPr>
          <w:rFonts w:ascii="Arial" w:eastAsia="Arial" w:hAnsi="Arial" w:cs="Arial"/>
          <w:b/>
          <w:i/>
          <w:sz w:val="24"/>
          <w:szCs w:val="24"/>
        </w:rPr>
        <w:t>en negreta i cursiva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="0018307C">
        <w:rPr>
          <w:rFonts w:ascii="Arial" w:eastAsia="Arial" w:hAnsi="Arial" w:cs="Arial"/>
          <w:i/>
          <w:sz w:val="24"/>
          <w:szCs w:val="24"/>
        </w:rPr>
        <w:t xml:space="preserve">les que </w:t>
      </w:r>
      <w:r>
        <w:rPr>
          <w:rFonts w:ascii="Arial" w:eastAsia="Arial" w:hAnsi="Arial" w:cs="Arial"/>
          <w:i/>
          <w:sz w:val="24"/>
          <w:szCs w:val="24"/>
        </w:rPr>
        <w:t>contribueixen a assolir alguns objectius generals del cicle.</w:t>
      </w:r>
    </w:p>
    <w:tbl>
      <w:tblPr>
        <w:tblStyle w:val="a5"/>
        <w:tblW w:w="7513" w:type="dxa"/>
        <w:jc w:val="center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13"/>
      </w:tblGrid>
      <w:tr w:rsidR="00530B2A" w14:paraId="0E4A7414" w14:textId="77777777">
        <w:trPr>
          <w:jc w:val="center"/>
        </w:trPr>
        <w:tc>
          <w:tcPr>
            <w:tcW w:w="7513" w:type="dxa"/>
            <w:tcBorders>
              <w:top w:val="single" w:sz="4" w:space="0" w:color="000000"/>
              <w:bottom w:val="single" w:sz="4" w:space="0" w:color="000000"/>
            </w:tcBorders>
          </w:tcPr>
          <w:p w14:paraId="72284776" w14:textId="77777777" w:rsidR="00530B2A" w:rsidRDefault="00BB536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BJECTIUS GENERALS DEL CICLE FORMATIU</w:t>
            </w:r>
          </w:p>
        </w:tc>
      </w:tr>
      <w:tr w:rsidR="00530B2A" w14:paraId="2E883814" w14:textId="77777777">
        <w:trPr>
          <w:jc w:val="center"/>
        </w:trPr>
        <w:tc>
          <w:tcPr>
            <w:tcW w:w="7513" w:type="dxa"/>
            <w:tcBorders>
              <w:top w:val="single" w:sz="4" w:space="0" w:color="000000"/>
              <w:bottom w:val="single" w:sz="8" w:space="0" w:color="000000"/>
            </w:tcBorders>
          </w:tcPr>
          <w:p w14:paraId="5953E0A1" w14:textId="77777777" w:rsidR="00530B2A" w:rsidRDefault="00530B2A">
            <w:pPr>
              <w:jc w:val="both"/>
              <w:rPr>
                <w:rFonts w:ascii="Arial" w:eastAsia="Arial" w:hAnsi="Arial" w:cs="Arial"/>
              </w:rPr>
            </w:pPr>
          </w:p>
          <w:p w14:paraId="06E11D00" w14:textId="0FCFAAF7" w:rsidR="00CD4FA7" w:rsidRPr="007C43F8" w:rsidRDefault="00BB5366" w:rsidP="00CD4FA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numereu tots els objectius generals i 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ressalteu en negreta i cursiv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quells que </w:t>
            </w:r>
            <w:r w:rsidR="00CD4FA7" w:rsidRPr="007C43F8">
              <w:rPr>
                <w:rFonts w:ascii="Arial" w:eastAsia="Arial" w:hAnsi="Arial" w:cs="Arial"/>
                <w:sz w:val="20"/>
                <w:szCs w:val="20"/>
              </w:rPr>
              <w:t>es puguin assolir realitzant l'activitat.</w:t>
            </w:r>
          </w:p>
          <w:p w14:paraId="01DD77A1" w14:textId="05224C24" w:rsidR="00530B2A" w:rsidRDefault="00530B2A">
            <w:pPr>
              <w:jc w:val="both"/>
              <w:rPr>
                <w:rFonts w:ascii="Arial" w:eastAsia="Arial" w:hAnsi="Arial" w:cs="Arial"/>
              </w:rPr>
            </w:pPr>
          </w:p>
          <w:p w14:paraId="2843079F" w14:textId="77777777" w:rsidR="00530B2A" w:rsidRDefault="00530B2A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3ADC3587" w14:textId="77777777" w:rsidR="00530B2A" w:rsidRDefault="00530B2A">
      <w:pPr>
        <w:rPr>
          <w:rFonts w:ascii="Arial" w:eastAsia="Arial" w:hAnsi="Arial" w:cs="Arial"/>
        </w:rPr>
      </w:pPr>
    </w:p>
    <w:p w14:paraId="78576055" w14:textId="77777777" w:rsidR="00BA1063" w:rsidRPr="00BA1063" w:rsidRDefault="00BA1063" w:rsidP="00BA1063">
      <w:pPr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</w:pPr>
      <w:r w:rsidRPr="00BA1063"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lastRenderedPageBreak/>
        <w:t xml:space="preserve">Exemple:  Cicle formatius de grau superior. Família Informàtica i Comunicacions. Administració de </w:t>
      </w:r>
      <w:r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>s</w:t>
      </w:r>
      <w:r w:rsidRPr="00BA1063"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 xml:space="preserve">istemes </w:t>
      </w:r>
      <w:r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>i</w:t>
      </w:r>
      <w:r w:rsidRPr="00BA1063"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 xml:space="preserve">nformàtics </w:t>
      </w:r>
      <w:r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>en</w:t>
      </w:r>
      <w:r w:rsidRPr="00BA1063"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>x</w:t>
      </w:r>
      <w:r w:rsidRPr="00BA1063"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>arx</w:t>
      </w:r>
      <w:r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>a</w:t>
      </w:r>
      <w:r w:rsidRPr="00BA1063"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 xml:space="preserve">, perfil </w:t>
      </w:r>
      <w:r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>professional c</w:t>
      </w:r>
      <w:r w:rsidRPr="00BA1063"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>iberseguretat (</w:t>
      </w:r>
      <w:r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>CFPS ICA1</w:t>
      </w:r>
      <w:r w:rsidRPr="00BA1063"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>)</w:t>
      </w:r>
    </w:p>
    <w:tbl>
      <w:tblPr>
        <w:tblStyle w:val="a6"/>
        <w:tblW w:w="7513" w:type="dxa"/>
        <w:jc w:val="center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13"/>
      </w:tblGrid>
      <w:tr w:rsidR="00CD4FA7" w:rsidRPr="00CD4FA7" w14:paraId="02AEC518" w14:textId="77777777">
        <w:trPr>
          <w:jc w:val="center"/>
        </w:trPr>
        <w:tc>
          <w:tcPr>
            <w:tcW w:w="7513" w:type="dxa"/>
            <w:tcBorders>
              <w:top w:val="single" w:sz="4" w:space="0" w:color="000000"/>
              <w:bottom w:val="single" w:sz="4" w:space="0" w:color="000000"/>
            </w:tcBorders>
          </w:tcPr>
          <w:p w14:paraId="315771A0" w14:textId="77777777" w:rsidR="00530B2A" w:rsidRPr="00CD4FA7" w:rsidRDefault="00BB5366">
            <w:pPr>
              <w:rPr>
                <w:rFonts w:ascii="Arial" w:eastAsia="Arial" w:hAnsi="Arial" w:cs="Arial"/>
                <w:b/>
                <w:color w:val="C45911" w:themeColor="accent2" w:themeShade="BF"/>
              </w:rPr>
            </w:pPr>
            <w:r w:rsidRPr="00CD4FA7">
              <w:rPr>
                <w:rFonts w:ascii="Arial" w:eastAsia="Arial" w:hAnsi="Arial" w:cs="Arial"/>
                <w:b/>
                <w:color w:val="C45911" w:themeColor="accent2" w:themeShade="BF"/>
              </w:rPr>
              <w:t>OBJECTIUS GENERALS DEL CICLE FORMATIU</w:t>
            </w:r>
          </w:p>
        </w:tc>
      </w:tr>
      <w:tr w:rsidR="00530B2A" w:rsidRPr="00CD4FA7" w14:paraId="324C75A5" w14:textId="77777777">
        <w:trPr>
          <w:jc w:val="center"/>
        </w:trPr>
        <w:tc>
          <w:tcPr>
            <w:tcW w:w="7513" w:type="dxa"/>
            <w:tcBorders>
              <w:top w:val="single" w:sz="4" w:space="0" w:color="000000"/>
              <w:bottom w:val="single" w:sz="8" w:space="0" w:color="000000"/>
            </w:tcBorders>
          </w:tcPr>
          <w:p w14:paraId="05CBE584" w14:textId="77777777" w:rsidR="00530B2A" w:rsidRPr="00E67858" w:rsidRDefault="00BB5366">
            <w:pPr>
              <w:jc w:val="both"/>
              <w:rPr>
                <w:rFonts w:ascii="Arial" w:eastAsia="Arial" w:hAnsi="Arial" w:cs="Arial"/>
                <w:i/>
                <w:iCs/>
                <w:color w:val="C45911" w:themeColor="accent2" w:themeShade="BF"/>
                <w:sz w:val="18"/>
                <w:szCs w:val="18"/>
              </w:rPr>
            </w:pPr>
            <w:r w:rsidRPr="00E67858">
              <w:rPr>
                <w:rFonts w:ascii="Arial" w:eastAsia="Arial" w:hAnsi="Arial" w:cs="Arial"/>
                <w:i/>
                <w:iCs/>
                <w:color w:val="C45911" w:themeColor="accent2" w:themeShade="BF"/>
                <w:sz w:val="18"/>
                <w:szCs w:val="18"/>
              </w:rPr>
              <w:t>.....</w:t>
            </w:r>
          </w:p>
          <w:p w14:paraId="22362DC2" w14:textId="4661C102" w:rsidR="00043E95" w:rsidRPr="00E67858" w:rsidRDefault="00043E95" w:rsidP="00043E95">
            <w:pPr>
              <w:rPr>
                <w:i/>
                <w:iCs/>
                <w:color w:val="C45911" w:themeColor="accent2" w:themeShade="BF"/>
                <w:sz w:val="18"/>
                <w:szCs w:val="18"/>
              </w:rPr>
            </w:pPr>
            <w:r w:rsidRPr="00E67858">
              <w:rPr>
                <w:i/>
                <w:iCs/>
                <w:color w:val="C45911" w:themeColor="accent2" w:themeShade="BF"/>
                <w:sz w:val="18"/>
                <w:szCs w:val="18"/>
              </w:rPr>
              <w:t>j) Seleccionar sistemes de protecció i recuperació, analitzant-ne les característiques funcionals, per posar en marxa solucions d’alta disponibilitat.</w:t>
            </w:r>
          </w:p>
          <w:p w14:paraId="2F36381A" w14:textId="77777777" w:rsidR="007B6694" w:rsidRPr="00E67858" w:rsidRDefault="007B6694" w:rsidP="00043E95">
            <w:pPr>
              <w:rPr>
                <w:i/>
                <w:iCs/>
                <w:color w:val="C45911" w:themeColor="accent2" w:themeShade="BF"/>
                <w:sz w:val="18"/>
                <w:szCs w:val="18"/>
              </w:rPr>
            </w:pPr>
          </w:p>
          <w:p w14:paraId="13863EE0" w14:textId="4E131722" w:rsidR="00043E95" w:rsidRPr="00E67858" w:rsidRDefault="00043E95" w:rsidP="00043E95">
            <w:pPr>
              <w:rPr>
                <w:i/>
                <w:iCs/>
                <w:color w:val="C45911" w:themeColor="accent2" w:themeShade="BF"/>
                <w:sz w:val="18"/>
                <w:szCs w:val="18"/>
              </w:rPr>
            </w:pPr>
            <w:r w:rsidRPr="00E67858">
              <w:rPr>
                <w:i/>
                <w:iCs/>
                <w:color w:val="C45911" w:themeColor="accent2" w:themeShade="BF"/>
                <w:sz w:val="18"/>
                <w:szCs w:val="18"/>
              </w:rPr>
              <w:t>k) Identificar condicions d’equips i d’instal·lacions, interpretant plans de seguretat i especificacions de fabricant, per supervisar la seguretat física.</w:t>
            </w:r>
          </w:p>
          <w:p w14:paraId="4D6B5D73" w14:textId="77777777" w:rsidR="007B6694" w:rsidRPr="00E67858" w:rsidRDefault="007B6694" w:rsidP="00043E95">
            <w:pPr>
              <w:rPr>
                <w:i/>
                <w:iCs/>
                <w:color w:val="C45911" w:themeColor="accent2" w:themeShade="BF"/>
                <w:sz w:val="18"/>
                <w:szCs w:val="18"/>
              </w:rPr>
            </w:pPr>
          </w:p>
          <w:p w14:paraId="2026D139" w14:textId="2AECE669" w:rsidR="00043E95" w:rsidRPr="00E67858" w:rsidRDefault="00043E95" w:rsidP="00043E95">
            <w:pPr>
              <w:rPr>
                <w:b/>
                <w:bCs/>
                <w:i/>
                <w:iCs/>
                <w:color w:val="C45911" w:themeColor="accent2" w:themeShade="BF"/>
                <w:sz w:val="18"/>
                <w:szCs w:val="18"/>
              </w:rPr>
            </w:pPr>
            <w:r w:rsidRPr="00E67858">
              <w:rPr>
                <w:b/>
                <w:bCs/>
                <w:i/>
                <w:iCs/>
                <w:color w:val="C45911" w:themeColor="accent2" w:themeShade="BF"/>
                <w:sz w:val="18"/>
                <w:szCs w:val="18"/>
              </w:rPr>
              <w:t>l) Aplicar tècniques de protecció contra amenaces externes, tipificant-les i avaluant-les per assegurar el sistema.</w:t>
            </w:r>
          </w:p>
          <w:p w14:paraId="5D50179E" w14:textId="77777777" w:rsidR="007B6694" w:rsidRPr="00E67858" w:rsidRDefault="007B6694" w:rsidP="00043E95">
            <w:pPr>
              <w:rPr>
                <w:b/>
                <w:bCs/>
                <w:i/>
                <w:iCs/>
                <w:color w:val="C45911" w:themeColor="accent2" w:themeShade="BF"/>
                <w:sz w:val="18"/>
                <w:szCs w:val="18"/>
              </w:rPr>
            </w:pPr>
          </w:p>
          <w:p w14:paraId="0C3533E1" w14:textId="64A7018E" w:rsidR="00043E95" w:rsidRPr="00E67858" w:rsidRDefault="00043E95" w:rsidP="00043E95">
            <w:pPr>
              <w:rPr>
                <w:b/>
                <w:bCs/>
                <w:i/>
                <w:iCs/>
                <w:color w:val="C45911" w:themeColor="accent2" w:themeShade="BF"/>
                <w:sz w:val="18"/>
                <w:szCs w:val="18"/>
              </w:rPr>
            </w:pPr>
            <w:r w:rsidRPr="00E67858">
              <w:rPr>
                <w:b/>
                <w:bCs/>
                <w:i/>
                <w:iCs/>
                <w:color w:val="C45911" w:themeColor="accent2" w:themeShade="BF"/>
                <w:sz w:val="18"/>
                <w:szCs w:val="18"/>
              </w:rPr>
              <w:t>m) Aplicar tècniques de protecció contra pèrdues d’informació, analitzant plans de seguretat i necessitats d’ús per assegurar les dades.</w:t>
            </w:r>
          </w:p>
          <w:p w14:paraId="75F399C5" w14:textId="77777777" w:rsidR="007B6694" w:rsidRPr="00E67858" w:rsidRDefault="007B6694" w:rsidP="00043E95">
            <w:pPr>
              <w:rPr>
                <w:b/>
                <w:bCs/>
                <w:i/>
                <w:iCs/>
                <w:color w:val="C45911" w:themeColor="accent2" w:themeShade="BF"/>
                <w:sz w:val="18"/>
                <w:szCs w:val="18"/>
              </w:rPr>
            </w:pPr>
          </w:p>
          <w:p w14:paraId="7013ECBE" w14:textId="1D5F1E11" w:rsidR="00043E95" w:rsidRPr="00E67858" w:rsidRDefault="00043E95" w:rsidP="00043E95">
            <w:pPr>
              <w:rPr>
                <w:b/>
                <w:bCs/>
                <w:i/>
                <w:iCs/>
                <w:color w:val="C45911" w:themeColor="accent2" w:themeShade="BF"/>
                <w:sz w:val="18"/>
                <w:szCs w:val="18"/>
              </w:rPr>
            </w:pPr>
            <w:r w:rsidRPr="00E67858">
              <w:rPr>
                <w:b/>
                <w:bCs/>
                <w:i/>
                <w:iCs/>
                <w:color w:val="C45911" w:themeColor="accent2" w:themeShade="BF"/>
                <w:sz w:val="18"/>
                <w:szCs w:val="18"/>
              </w:rPr>
              <w:t>n) Assignar els accessos i recursos del sistema, aplicant les especificacions de l’explotació, per administrar usuaris.</w:t>
            </w:r>
          </w:p>
          <w:p w14:paraId="6511439F" w14:textId="77777777" w:rsidR="007B6694" w:rsidRPr="00E67858" w:rsidRDefault="007B6694" w:rsidP="00043E95">
            <w:pPr>
              <w:rPr>
                <w:b/>
                <w:bCs/>
                <w:i/>
                <w:iCs/>
                <w:color w:val="C45911" w:themeColor="accent2" w:themeShade="BF"/>
                <w:sz w:val="18"/>
                <w:szCs w:val="18"/>
              </w:rPr>
            </w:pPr>
          </w:p>
          <w:p w14:paraId="476E2318" w14:textId="77777777" w:rsidR="00043E95" w:rsidRPr="00E67858" w:rsidRDefault="00043E95" w:rsidP="00043E95">
            <w:pPr>
              <w:rPr>
                <w:i/>
                <w:iCs/>
                <w:color w:val="C45911" w:themeColor="accent2" w:themeShade="BF"/>
                <w:sz w:val="18"/>
                <w:szCs w:val="18"/>
              </w:rPr>
            </w:pPr>
            <w:r w:rsidRPr="00E67858">
              <w:rPr>
                <w:i/>
                <w:iCs/>
                <w:color w:val="C45911" w:themeColor="accent2" w:themeShade="BF"/>
                <w:sz w:val="18"/>
                <w:szCs w:val="18"/>
              </w:rPr>
              <w:t>o) Aplicar tècniques de monitoratge interpretant els resultats i relacionant-los amb les mesures correctives per diagnosticar i corregir les disfuncions.</w:t>
            </w:r>
          </w:p>
          <w:p w14:paraId="258B70C3" w14:textId="77777777" w:rsidR="00530B2A" w:rsidRPr="00E67858" w:rsidRDefault="00BB5366">
            <w:pPr>
              <w:jc w:val="both"/>
              <w:rPr>
                <w:rFonts w:ascii="Arial" w:eastAsia="Arial" w:hAnsi="Arial" w:cs="Arial"/>
                <w:i/>
                <w:iCs/>
                <w:color w:val="C45911" w:themeColor="accent2" w:themeShade="BF"/>
                <w:sz w:val="18"/>
                <w:szCs w:val="18"/>
              </w:rPr>
            </w:pPr>
            <w:r w:rsidRPr="00E67858">
              <w:rPr>
                <w:rFonts w:ascii="Arial" w:eastAsia="Arial" w:hAnsi="Arial" w:cs="Arial"/>
                <w:i/>
                <w:iCs/>
                <w:color w:val="C45911" w:themeColor="accent2" w:themeShade="BF"/>
                <w:sz w:val="18"/>
                <w:szCs w:val="18"/>
              </w:rPr>
              <w:t>.....</w:t>
            </w:r>
          </w:p>
          <w:p w14:paraId="7171B57D" w14:textId="77777777" w:rsidR="00530B2A" w:rsidRPr="00E67858" w:rsidRDefault="00530B2A">
            <w:pPr>
              <w:jc w:val="both"/>
              <w:rPr>
                <w:rFonts w:ascii="Arial" w:eastAsia="Arial" w:hAnsi="Arial" w:cs="Arial"/>
                <w:i/>
                <w:iCs/>
                <w:color w:val="C45911" w:themeColor="accent2" w:themeShade="BF"/>
                <w:sz w:val="18"/>
                <w:szCs w:val="18"/>
              </w:rPr>
            </w:pPr>
          </w:p>
        </w:tc>
      </w:tr>
    </w:tbl>
    <w:p w14:paraId="3A4A10E3" w14:textId="77777777" w:rsidR="00530B2A" w:rsidRPr="00CD4FA7" w:rsidRDefault="00530B2A">
      <w:pPr>
        <w:rPr>
          <w:color w:val="C45911" w:themeColor="accent2" w:themeShade="BF"/>
        </w:rPr>
      </w:pPr>
    </w:p>
    <w:p w14:paraId="4676950E" w14:textId="77777777" w:rsidR="00530B2A" w:rsidRPr="00CD4FA7" w:rsidRDefault="00BB5366">
      <w:pPr>
        <w:rPr>
          <w:color w:val="C45911" w:themeColor="accent2" w:themeShade="BF"/>
          <w:sz w:val="26"/>
          <w:szCs w:val="26"/>
        </w:rPr>
      </w:pPr>
      <w:r w:rsidRPr="00CD4FA7">
        <w:rPr>
          <w:color w:val="C45911" w:themeColor="accent2" w:themeShade="BF"/>
        </w:rPr>
        <w:br w:type="page"/>
      </w:r>
    </w:p>
    <w:p w14:paraId="4E410397" w14:textId="77777777" w:rsidR="00530B2A" w:rsidRPr="004C2932" w:rsidRDefault="00BB5366">
      <w:pPr>
        <w:pStyle w:val="Ttulo2"/>
        <w:rPr>
          <w:b/>
          <w:bCs/>
        </w:rPr>
      </w:pPr>
      <w:r w:rsidRPr="004C2932">
        <w:rPr>
          <w:b/>
          <w:bCs/>
        </w:rPr>
        <w:lastRenderedPageBreak/>
        <w:t>RESULTATS D’APRENENTATGE I CRITERIS D’AVALUACIÓ</w:t>
      </w:r>
    </w:p>
    <w:p w14:paraId="2F3398F7" w14:textId="77777777" w:rsidR="00530B2A" w:rsidRDefault="00530B2A">
      <w:pPr>
        <w:jc w:val="both"/>
        <w:rPr>
          <w:rFonts w:ascii="Arial" w:eastAsia="Arial" w:hAnsi="Arial" w:cs="Arial"/>
          <w:sz w:val="24"/>
          <w:szCs w:val="24"/>
        </w:rPr>
      </w:pPr>
    </w:p>
    <w:p w14:paraId="697FFECA" w14:textId="72E02965" w:rsidR="00530B2A" w:rsidRDefault="00BB536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umereu els resultats d’aprenentatge i </w:t>
      </w:r>
      <w:r w:rsidR="00CD4FA7">
        <w:rPr>
          <w:rFonts w:ascii="Arial" w:eastAsia="Arial" w:hAnsi="Arial" w:cs="Arial"/>
          <w:sz w:val="24"/>
          <w:szCs w:val="24"/>
        </w:rPr>
        <w:t xml:space="preserve">els </w:t>
      </w:r>
      <w:r>
        <w:rPr>
          <w:rFonts w:ascii="Arial" w:eastAsia="Arial" w:hAnsi="Arial" w:cs="Arial"/>
          <w:sz w:val="24"/>
          <w:szCs w:val="24"/>
        </w:rPr>
        <w:t>criteris d’avaluació associats a aquesta activitat o projecte.</w:t>
      </w:r>
    </w:p>
    <w:tbl>
      <w:tblPr>
        <w:tblStyle w:val="a7"/>
        <w:tblW w:w="8789" w:type="dxa"/>
        <w:jc w:val="center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5387"/>
      </w:tblGrid>
      <w:tr w:rsidR="00530B2A" w14:paraId="2B3E79E3" w14:textId="77777777">
        <w:trPr>
          <w:jc w:val="center"/>
        </w:trPr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6E5E7B06" w14:textId="77777777" w:rsidR="00530B2A" w:rsidRDefault="00BB536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ultats d’aprenentatge</w:t>
            </w: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</w:tcBorders>
          </w:tcPr>
          <w:p w14:paraId="39A287BF" w14:textId="77777777" w:rsidR="00530B2A" w:rsidRPr="006A09DE" w:rsidRDefault="00BB5366">
            <w:pPr>
              <w:rPr>
                <w:rFonts w:ascii="Arial" w:eastAsia="Arial" w:hAnsi="Arial" w:cs="Arial"/>
                <w:b/>
                <w:color w:val="C45911" w:themeColor="accent2" w:themeShade="BF"/>
                <w:highlight w:val="yellow"/>
              </w:rPr>
            </w:pPr>
            <w:r w:rsidRPr="00042414">
              <w:rPr>
                <w:rFonts w:ascii="Arial" w:eastAsia="Arial" w:hAnsi="Arial" w:cs="Arial"/>
                <w:b/>
              </w:rPr>
              <w:t>Criteris d’avaluació</w:t>
            </w:r>
          </w:p>
        </w:tc>
      </w:tr>
      <w:tr w:rsidR="00530B2A" w14:paraId="7309081A" w14:textId="77777777">
        <w:trPr>
          <w:jc w:val="center"/>
        </w:trPr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16D6C898" w14:textId="77777777" w:rsidR="00530B2A" w:rsidRDefault="00530B2A">
            <w:pPr>
              <w:rPr>
                <w:rFonts w:ascii="Arial" w:eastAsia="Arial" w:hAnsi="Arial" w:cs="Arial"/>
              </w:rPr>
            </w:pPr>
          </w:p>
          <w:p w14:paraId="48DA1B80" w14:textId="77777777" w:rsidR="00530B2A" w:rsidRDefault="00530B2A">
            <w:pPr>
              <w:rPr>
                <w:rFonts w:ascii="Arial" w:eastAsia="Arial" w:hAnsi="Arial" w:cs="Arial"/>
              </w:rPr>
            </w:pPr>
          </w:p>
          <w:p w14:paraId="725DE4C0" w14:textId="77777777" w:rsidR="00530B2A" w:rsidRDefault="00BB5366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esultat d’aprenentatge X</w:t>
            </w:r>
          </w:p>
          <w:p w14:paraId="171D7F21" w14:textId="77777777" w:rsidR="00530B2A" w:rsidRDefault="00530B2A">
            <w:pPr>
              <w:rPr>
                <w:rFonts w:ascii="Arial" w:eastAsia="Arial" w:hAnsi="Arial" w:cs="Arial"/>
                <w:i/>
              </w:rPr>
            </w:pPr>
          </w:p>
          <w:p w14:paraId="61A2E5AF" w14:textId="77777777" w:rsidR="00530B2A" w:rsidRDefault="00530B2A">
            <w:pPr>
              <w:rPr>
                <w:rFonts w:ascii="Arial" w:eastAsia="Arial" w:hAnsi="Arial" w:cs="Arial"/>
                <w:i/>
              </w:rPr>
            </w:pP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</w:tcBorders>
          </w:tcPr>
          <w:p w14:paraId="41525C77" w14:textId="77777777" w:rsidR="00530B2A" w:rsidRDefault="00530B2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FB21EAB" w14:textId="13CB1ABC" w:rsidR="00530B2A" w:rsidRDefault="00BB536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numereu tots els criteris d’avaluació del Resultat d’Aprenentatge i </w:t>
            </w:r>
            <w:r w:rsidR="00CD4FA7">
              <w:rPr>
                <w:rFonts w:ascii="Arial" w:eastAsia="Arial" w:hAnsi="Arial" w:cs="Arial"/>
                <w:b/>
                <w:i/>
                <w:sz w:val="20"/>
                <w:szCs w:val="20"/>
              </w:rPr>
              <w:t>marqueu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en negreta i cursiv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els mínims</w:t>
            </w:r>
            <w:r w:rsidR="0018307C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’acord amb els continguts </w:t>
            </w:r>
            <w:r w:rsidR="0018307C">
              <w:rPr>
                <w:rFonts w:ascii="Arial" w:eastAsia="Arial" w:hAnsi="Arial" w:cs="Arial"/>
                <w:sz w:val="20"/>
                <w:szCs w:val="20"/>
              </w:rPr>
              <w:t>seleccionats i especificats en l'apartat següent d'aquesta fitxa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C6DD7A1" w14:textId="77777777" w:rsidR="0018307C" w:rsidRDefault="0018307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F4F4D01" w14:textId="4F3DAEF5" w:rsidR="00530B2A" w:rsidRDefault="00BB536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diqueu amb un asterisc (*) els criteris d’avaluació que hagueu </w:t>
            </w:r>
            <w:r w:rsidRPr="0018307C">
              <w:rPr>
                <w:rFonts w:ascii="Arial" w:eastAsia="Arial" w:hAnsi="Arial" w:cs="Arial"/>
                <w:sz w:val="20"/>
                <w:szCs w:val="20"/>
                <w:u w:val="single"/>
              </w:rPr>
              <w:t>creat nous.</w:t>
            </w:r>
          </w:p>
          <w:p w14:paraId="3497CBFA" w14:textId="77777777" w:rsidR="0018307C" w:rsidRDefault="0018307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FF2DCB0" w14:textId="77A64B44" w:rsidR="00530B2A" w:rsidRPr="0018307C" w:rsidRDefault="00BB536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bratlleu el text relacionat amb la concreció o</w:t>
            </w:r>
            <w:r w:rsidR="0018307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specificació que </w:t>
            </w:r>
            <w:r w:rsidRPr="0018307C">
              <w:rPr>
                <w:rFonts w:ascii="Arial" w:eastAsia="Arial" w:hAnsi="Arial" w:cs="Arial"/>
                <w:sz w:val="20"/>
                <w:szCs w:val="20"/>
                <w:u w:val="single"/>
              </w:rPr>
              <w:t>hagueu</w:t>
            </w:r>
            <w:r w:rsidR="0018307C" w:rsidRPr="0018307C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Pr="0018307C">
              <w:rPr>
                <w:rFonts w:ascii="Arial" w:eastAsia="Arial" w:hAnsi="Arial" w:cs="Arial"/>
                <w:sz w:val="20"/>
                <w:szCs w:val="20"/>
                <w:u w:val="single"/>
              </w:rPr>
              <w:t>fe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 un criteri d’avaluació ja existent.</w:t>
            </w:r>
          </w:p>
        </w:tc>
      </w:tr>
      <w:tr w:rsidR="00530B2A" w14:paraId="33F4DA41" w14:textId="77777777">
        <w:trPr>
          <w:jc w:val="center"/>
        </w:trPr>
        <w:tc>
          <w:tcPr>
            <w:tcW w:w="3402" w:type="dxa"/>
            <w:tcBorders>
              <w:top w:val="single" w:sz="4" w:space="0" w:color="000000"/>
              <w:bottom w:val="single" w:sz="8" w:space="0" w:color="000000"/>
            </w:tcBorders>
          </w:tcPr>
          <w:p w14:paraId="3C88C82E" w14:textId="77777777" w:rsidR="00530B2A" w:rsidRDefault="00530B2A">
            <w:pPr>
              <w:rPr>
                <w:rFonts w:ascii="Arial" w:eastAsia="Arial" w:hAnsi="Arial" w:cs="Arial"/>
              </w:rPr>
            </w:pPr>
          </w:p>
          <w:p w14:paraId="66745491" w14:textId="77777777" w:rsidR="00530B2A" w:rsidRDefault="00BB5366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esultat d’aprenentatge Y</w:t>
            </w:r>
          </w:p>
          <w:p w14:paraId="17DD1FEF" w14:textId="77777777" w:rsidR="00530B2A" w:rsidRDefault="00530B2A">
            <w:pPr>
              <w:rPr>
                <w:rFonts w:ascii="Arial" w:eastAsia="Arial" w:hAnsi="Arial" w:cs="Arial"/>
              </w:rPr>
            </w:pPr>
          </w:p>
        </w:tc>
        <w:tc>
          <w:tcPr>
            <w:tcW w:w="5387" w:type="dxa"/>
            <w:tcBorders>
              <w:top w:val="single" w:sz="4" w:space="0" w:color="000000"/>
              <w:bottom w:val="single" w:sz="8" w:space="0" w:color="000000"/>
            </w:tcBorders>
          </w:tcPr>
          <w:p w14:paraId="191EE4D3" w14:textId="77777777" w:rsidR="00530B2A" w:rsidRDefault="00530B2A">
            <w:pPr>
              <w:rPr>
                <w:rFonts w:ascii="Arial" w:eastAsia="Arial" w:hAnsi="Arial" w:cs="Arial"/>
              </w:rPr>
            </w:pPr>
          </w:p>
          <w:p w14:paraId="513D33B0" w14:textId="77777777" w:rsidR="00530B2A" w:rsidRDefault="00BB536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......</w:t>
            </w:r>
          </w:p>
        </w:tc>
      </w:tr>
    </w:tbl>
    <w:p w14:paraId="5365B7FE" w14:textId="77777777" w:rsidR="00530B2A" w:rsidRDefault="00530B2A">
      <w:pPr>
        <w:rPr>
          <w:rFonts w:ascii="Arial" w:eastAsia="Arial" w:hAnsi="Arial" w:cs="Arial"/>
        </w:rPr>
      </w:pPr>
    </w:p>
    <w:p w14:paraId="4B8719D3" w14:textId="77777777" w:rsidR="00BA1063" w:rsidRPr="00BA1063" w:rsidRDefault="00BA1063" w:rsidP="00BA1063">
      <w:pPr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</w:pPr>
      <w:r w:rsidRPr="00BA1063"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 xml:space="preserve">Exemple:  Cicle formatius de grau superior. Família Informàtica i Comunicacions. Administració de </w:t>
      </w:r>
      <w:r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>s</w:t>
      </w:r>
      <w:r w:rsidRPr="00BA1063"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 xml:space="preserve">istemes </w:t>
      </w:r>
      <w:r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>i</w:t>
      </w:r>
      <w:r w:rsidRPr="00BA1063"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 xml:space="preserve">nformàtics </w:t>
      </w:r>
      <w:r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>en</w:t>
      </w:r>
      <w:r w:rsidRPr="00BA1063"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>x</w:t>
      </w:r>
      <w:r w:rsidRPr="00BA1063"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>arx</w:t>
      </w:r>
      <w:r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>a</w:t>
      </w:r>
      <w:r w:rsidRPr="00BA1063"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 xml:space="preserve">, perfil </w:t>
      </w:r>
      <w:r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>professional c</w:t>
      </w:r>
      <w:r w:rsidRPr="00BA1063"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>iberseguretat (</w:t>
      </w:r>
      <w:r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>CFPS ICA1</w:t>
      </w:r>
      <w:r w:rsidRPr="00BA1063"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>)</w:t>
      </w:r>
      <w:r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 xml:space="preserve">. Mòdul professional 16: Ciberseguretat i </w:t>
      </w:r>
      <w:proofErr w:type="spellStart"/>
      <w:r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>Hacking</w:t>
      </w:r>
      <w:proofErr w:type="spellEnd"/>
      <w:r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 xml:space="preserve"> ètic. UF1- Ciberseguretat i </w:t>
      </w:r>
      <w:proofErr w:type="spellStart"/>
      <w:r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>ciberinteligencia</w:t>
      </w:r>
      <w:proofErr w:type="spellEnd"/>
      <w:r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>.</w:t>
      </w:r>
    </w:p>
    <w:tbl>
      <w:tblPr>
        <w:tblStyle w:val="a8"/>
        <w:tblW w:w="8789" w:type="dxa"/>
        <w:jc w:val="center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5387"/>
      </w:tblGrid>
      <w:tr w:rsidR="00BA1063" w:rsidRPr="00BA1063" w14:paraId="6A977BCF" w14:textId="77777777">
        <w:trPr>
          <w:jc w:val="center"/>
        </w:trPr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29EFFC6E" w14:textId="77777777" w:rsidR="00530B2A" w:rsidRPr="00BA1063" w:rsidRDefault="00BB5366">
            <w:pPr>
              <w:rPr>
                <w:rFonts w:ascii="Arial" w:eastAsia="Arial" w:hAnsi="Arial" w:cs="Arial"/>
                <w:b/>
                <w:color w:val="C45911" w:themeColor="accent2" w:themeShade="BF"/>
              </w:rPr>
            </w:pPr>
            <w:r w:rsidRPr="00BA1063">
              <w:rPr>
                <w:rFonts w:ascii="Arial" w:eastAsia="Arial" w:hAnsi="Arial" w:cs="Arial"/>
                <w:b/>
                <w:color w:val="C45911" w:themeColor="accent2" w:themeShade="BF"/>
              </w:rPr>
              <w:t>Resultats d’aprenentatge</w:t>
            </w: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</w:tcBorders>
          </w:tcPr>
          <w:p w14:paraId="76B3CB9F" w14:textId="77777777" w:rsidR="00530B2A" w:rsidRPr="00BA1063" w:rsidRDefault="00BB5366">
            <w:pPr>
              <w:rPr>
                <w:rFonts w:ascii="Arial" w:eastAsia="Arial" w:hAnsi="Arial" w:cs="Arial"/>
                <w:b/>
                <w:color w:val="C45911" w:themeColor="accent2" w:themeShade="BF"/>
              </w:rPr>
            </w:pPr>
            <w:r w:rsidRPr="00BA1063">
              <w:rPr>
                <w:rFonts w:ascii="Arial" w:eastAsia="Arial" w:hAnsi="Arial" w:cs="Arial"/>
                <w:b/>
                <w:color w:val="C45911" w:themeColor="accent2" w:themeShade="BF"/>
              </w:rPr>
              <w:t>Criteris d’avaluació</w:t>
            </w:r>
          </w:p>
        </w:tc>
      </w:tr>
      <w:tr w:rsidR="00BA1063" w:rsidRPr="00BA1063" w14:paraId="021C913C" w14:textId="77777777">
        <w:trPr>
          <w:jc w:val="center"/>
        </w:trPr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5075A783" w14:textId="77777777" w:rsidR="00530B2A" w:rsidRPr="007B6694" w:rsidRDefault="00530B2A">
            <w:pPr>
              <w:jc w:val="both"/>
              <w:rPr>
                <w:rFonts w:ascii="Arial" w:eastAsia="Arial" w:hAnsi="Arial" w:cs="Arial"/>
                <w:color w:val="C45911" w:themeColor="accent2" w:themeShade="BF"/>
                <w:sz w:val="18"/>
                <w:szCs w:val="18"/>
              </w:rPr>
            </w:pPr>
          </w:p>
          <w:p w14:paraId="4CA83B55" w14:textId="0CF29711" w:rsidR="00530B2A" w:rsidRPr="007B6694" w:rsidRDefault="00BB5366">
            <w:pPr>
              <w:jc w:val="both"/>
              <w:rPr>
                <w:rFonts w:ascii="Arial" w:eastAsia="Arial" w:hAnsi="Arial" w:cs="Arial"/>
                <w:i/>
                <w:color w:val="C45911" w:themeColor="accent2" w:themeShade="BF"/>
                <w:sz w:val="18"/>
                <w:szCs w:val="18"/>
              </w:rPr>
            </w:pPr>
            <w:r w:rsidRPr="007B6694">
              <w:rPr>
                <w:rFonts w:ascii="Arial" w:eastAsia="Arial" w:hAnsi="Arial" w:cs="Arial"/>
                <w:color w:val="C45911" w:themeColor="accent2" w:themeShade="BF"/>
                <w:sz w:val="18"/>
                <w:szCs w:val="18"/>
              </w:rPr>
              <w:t xml:space="preserve">1. </w:t>
            </w:r>
            <w:r w:rsidR="00BA1063" w:rsidRPr="007B6694">
              <w:rPr>
                <w:rFonts w:ascii="Arial" w:hAnsi="Arial" w:cs="Arial"/>
                <w:b/>
                <w:bCs/>
                <w:color w:val="C45911" w:themeColor="accent2" w:themeShade="BF"/>
                <w:sz w:val="18"/>
                <w:szCs w:val="18"/>
              </w:rPr>
              <w:t xml:space="preserve">Proposa solucions a </w:t>
            </w:r>
            <w:proofErr w:type="spellStart"/>
            <w:r w:rsidR="00BA1063" w:rsidRPr="007B6694">
              <w:rPr>
                <w:rFonts w:ascii="Arial" w:hAnsi="Arial" w:cs="Arial"/>
                <w:b/>
                <w:bCs/>
                <w:color w:val="C45911" w:themeColor="accent2" w:themeShade="BF"/>
                <w:sz w:val="18"/>
                <w:szCs w:val="18"/>
              </w:rPr>
              <w:t>ciberatacs</w:t>
            </w:r>
            <w:proofErr w:type="spellEnd"/>
            <w:r w:rsidR="00BA1063" w:rsidRPr="007B6694">
              <w:rPr>
                <w:rFonts w:ascii="Arial" w:hAnsi="Arial" w:cs="Arial"/>
                <w:b/>
                <w:bCs/>
                <w:color w:val="C45911" w:themeColor="accent2" w:themeShade="BF"/>
                <w:sz w:val="18"/>
                <w:szCs w:val="18"/>
              </w:rPr>
              <w:t xml:space="preserve"> detectats reconeixent l'origen i motius de l'atac</w:t>
            </w:r>
            <w:r w:rsidRPr="007B6694">
              <w:rPr>
                <w:rFonts w:ascii="Arial" w:eastAsia="Arial" w:hAnsi="Arial" w:cs="Arial"/>
                <w:color w:val="C45911" w:themeColor="accent2" w:themeShade="BF"/>
                <w:sz w:val="18"/>
                <w:szCs w:val="18"/>
              </w:rPr>
              <w:t>.</w:t>
            </w:r>
          </w:p>
          <w:p w14:paraId="6CF9178C" w14:textId="77777777" w:rsidR="00530B2A" w:rsidRPr="007B6694" w:rsidRDefault="00530B2A">
            <w:pPr>
              <w:jc w:val="both"/>
              <w:rPr>
                <w:rFonts w:ascii="Arial" w:eastAsia="Arial" w:hAnsi="Arial" w:cs="Arial"/>
                <w:i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</w:tcBorders>
          </w:tcPr>
          <w:p w14:paraId="2D5C2F8D" w14:textId="00B180DC" w:rsidR="00BA1063" w:rsidRDefault="00BA1063" w:rsidP="00BA1063">
            <w:pPr>
              <w:numPr>
                <w:ilvl w:val="1"/>
                <w:numId w:val="20"/>
              </w:numPr>
              <w:tabs>
                <w:tab w:val="clear" w:pos="792"/>
              </w:tabs>
              <w:suppressAutoHyphens/>
              <w:ind w:left="457" w:hanging="425"/>
              <w:rPr>
                <w:rFonts w:ascii="Arial" w:hAnsi="Arial" w:cs="Arial"/>
                <w:color w:val="C45911" w:themeColor="accent2" w:themeShade="BF"/>
                <w:sz w:val="18"/>
                <w:szCs w:val="18"/>
              </w:rPr>
            </w:pPr>
            <w:r w:rsidRPr="007B6694">
              <w:rPr>
                <w:rFonts w:ascii="Arial" w:hAnsi="Arial" w:cs="Arial"/>
                <w:color w:val="C45911" w:themeColor="accent2" w:themeShade="BF"/>
                <w:sz w:val="18"/>
                <w:szCs w:val="18"/>
              </w:rPr>
              <w:t>Recull evidències sobre els efectes d'un atac.</w:t>
            </w:r>
          </w:p>
          <w:p w14:paraId="34A92B8C" w14:textId="77777777" w:rsidR="007B6694" w:rsidRPr="007B6694" w:rsidRDefault="007B6694" w:rsidP="007B6694">
            <w:pPr>
              <w:suppressAutoHyphens/>
              <w:ind w:left="457"/>
              <w:rPr>
                <w:rFonts w:ascii="Arial" w:hAnsi="Arial" w:cs="Arial"/>
                <w:color w:val="C45911" w:themeColor="accent2" w:themeShade="BF"/>
                <w:sz w:val="18"/>
                <w:szCs w:val="18"/>
              </w:rPr>
            </w:pPr>
          </w:p>
          <w:p w14:paraId="449910FC" w14:textId="58F87978" w:rsidR="00BA1063" w:rsidRDefault="00BA1063" w:rsidP="00BA1063">
            <w:pPr>
              <w:numPr>
                <w:ilvl w:val="1"/>
                <w:numId w:val="20"/>
              </w:numPr>
              <w:tabs>
                <w:tab w:val="clear" w:pos="792"/>
              </w:tabs>
              <w:suppressAutoHyphens/>
              <w:ind w:left="457" w:hanging="425"/>
              <w:rPr>
                <w:rFonts w:ascii="Arial" w:hAnsi="Arial" w:cs="Arial"/>
                <w:color w:val="C45911" w:themeColor="accent2" w:themeShade="BF"/>
                <w:sz w:val="18"/>
                <w:szCs w:val="18"/>
              </w:rPr>
            </w:pPr>
            <w:r w:rsidRPr="007B6694">
              <w:rPr>
                <w:rFonts w:ascii="Arial" w:hAnsi="Arial" w:cs="Arial"/>
                <w:color w:val="C45911" w:themeColor="accent2" w:themeShade="BF"/>
                <w:sz w:val="18"/>
                <w:szCs w:val="18"/>
              </w:rPr>
              <w:t>Realitza un anàlisi forense de les evidències detectades.</w:t>
            </w:r>
          </w:p>
          <w:p w14:paraId="4F58CD3E" w14:textId="77777777" w:rsidR="007B6694" w:rsidRPr="007B6694" w:rsidRDefault="007B6694" w:rsidP="007B6694">
            <w:pPr>
              <w:suppressAutoHyphens/>
              <w:rPr>
                <w:rFonts w:ascii="Arial" w:hAnsi="Arial" w:cs="Arial"/>
                <w:color w:val="C45911" w:themeColor="accent2" w:themeShade="BF"/>
                <w:sz w:val="18"/>
                <w:szCs w:val="18"/>
              </w:rPr>
            </w:pPr>
          </w:p>
          <w:p w14:paraId="3F2D6871" w14:textId="0B2263DD" w:rsidR="00BA1063" w:rsidRDefault="00BA1063" w:rsidP="00BA1063">
            <w:pPr>
              <w:numPr>
                <w:ilvl w:val="1"/>
                <w:numId w:val="20"/>
              </w:numPr>
              <w:tabs>
                <w:tab w:val="clear" w:pos="792"/>
              </w:tabs>
              <w:suppressAutoHyphens/>
              <w:ind w:left="457" w:hanging="425"/>
              <w:rPr>
                <w:rFonts w:ascii="Arial" w:hAnsi="Arial" w:cs="Arial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7B6694">
              <w:rPr>
                <w:rFonts w:ascii="Arial" w:hAnsi="Arial" w:cs="Arial"/>
                <w:b/>
                <w:bCs/>
                <w:color w:val="C45911" w:themeColor="accent2" w:themeShade="BF"/>
                <w:sz w:val="18"/>
                <w:szCs w:val="18"/>
              </w:rPr>
              <w:t>Interpreta l'anàlisi i en dedueix les possibles causes.</w:t>
            </w:r>
          </w:p>
          <w:p w14:paraId="415DDC51" w14:textId="77777777" w:rsidR="007B6694" w:rsidRPr="007B6694" w:rsidRDefault="007B6694" w:rsidP="007B6694">
            <w:pPr>
              <w:suppressAutoHyphens/>
              <w:rPr>
                <w:rFonts w:ascii="Arial" w:hAnsi="Arial" w:cs="Arial"/>
                <w:b/>
                <w:bCs/>
                <w:color w:val="C45911" w:themeColor="accent2" w:themeShade="BF"/>
                <w:sz w:val="18"/>
                <w:szCs w:val="18"/>
              </w:rPr>
            </w:pPr>
          </w:p>
          <w:p w14:paraId="4C0C892C" w14:textId="6BF61A71" w:rsidR="00BA1063" w:rsidRDefault="00BA1063" w:rsidP="00BA1063">
            <w:pPr>
              <w:numPr>
                <w:ilvl w:val="1"/>
                <w:numId w:val="20"/>
              </w:numPr>
              <w:tabs>
                <w:tab w:val="clear" w:pos="792"/>
              </w:tabs>
              <w:suppressAutoHyphens/>
              <w:ind w:left="457" w:hanging="425"/>
              <w:rPr>
                <w:rFonts w:ascii="Arial" w:hAnsi="Arial" w:cs="Arial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7B6694">
              <w:rPr>
                <w:rFonts w:ascii="Arial" w:hAnsi="Arial" w:cs="Arial"/>
                <w:b/>
                <w:bCs/>
                <w:color w:val="C45911" w:themeColor="accent2" w:themeShade="BF"/>
                <w:sz w:val="18"/>
                <w:szCs w:val="18"/>
              </w:rPr>
              <w:t xml:space="preserve">Realitza una </w:t>
            </w:r>
            <w:proofErr w:type="spellStart"/>
            <w:r w:rsidRPr="007B6694">
              <w:rPr>
                <w:rFonts w:ascii="Arial" w:hAnsi="Arial" w:cs="Arial"/>
                <w:b/>
                <w:bCs/>
                <w:color w:val="C45911" w:themeColor="accent2" w:themeShade="BF"/>
                <w:sz w:val="18"/>
                <w:szCs w:val="18"/>
              </w:rPr>
              <w:t>ciberinvestigació</w:t>
            </w:r>
            <w:proofErr w:type="spellEnd"/>
            <w:r w:rsidRPr="007B6694">
              <w:rPr>
                <w:rFonts w:ascii="Arial" w:hAnsi="Arial" w:cs="Arial"/>
                <w:b/>
                <w:bCs/>
                <w:color w:val="C45911" w:themeColor="accent2" w:themeShade="BF"/>
                <w:sz w:val="18"/>
                <w:szCs w:val="18"/>
              </w:rPr>
              <w:t xml:space="preserve"> per trobar l'origen (xarxes socials, </w:t>
            </w:r>
            <w:proofErr w:type="spellStart"/>
            <w:r w:rsidRPr="007B6694">
              <w:rPr>
                <w:rFonts w:ascii="Arial" w:hAnsi="Arial" w:cs="Arial"/>
                <w:b/>
                <w:bCs/>
                <w:color w:val="C45911" w:themeColor="accent2" w:themeShade="BF"/>
                <w:sz w:val="18"/>
                <w:szCs w:val="18"/>
              </w:rPr>
              <w:t>ciberassatjament</w:t>
            </w:r>
            <w:proofErr w:type="spellEnd"/>
            <w:r w:rsidRPr="007B6694">
              <w:rPr>
                <w:rFonts w:ascii="Arial" w:hAnsi="Arial" w:cs="Arial"/>
                <w:b/>
                <w:bCs/>
                <w:color w:val="C45911" w:themeColor="accent2" w:themeShade="BF"/>
                <w:sz w:val="18"/>
                <w:szCs w:val="18"/>
              </w:rPr>
              <w:t>, altres).</w:t>
            </w:r>
          </w:p>
          <w:p w14:paraId="5B614454" w14:textId="77777777" w:rsidR="007B6694" w:rsidRPr="007B6694" w:rsidRDefault="007B6694" w:rsidP="007B6694">
            <w:pPr>
              <w:suppressAutoHyphens/>
              <w:rPr>
                <w:rFonts w:ascii="Arial" w:hAnsi="Arial" w:cs="Arial"/>
                <w:b/>
                <w:bCs/>
                <w:color w:val="C45911" w:themeColor="accent2" w:themeShade="BF"/>
                <w:sz w:val="18"/>
                <w:szCs w:val="18"/>
              </w:rPr>
            </w:pPr>
          </w:p>
          <w:p w14:paraId="17F739D3" w14:textId="086D1BFD" w:rsidR="00BA1063" w:rsidRDefault="00BA1063" w:rsidP="00BA1063">
            <w:pPr>
              <w:numPr>
                <w:ilvl w:val="1"/>
                <w:numId w:val="20"/>
              </w:numPr>
              <w:tabs>
                <w:tab w:val="clear" w:pos="792"/>
              </w:tabs>
              <w:suppressAutoHyphens/>
              <w:ind w:left="457" w:hanging="425"/>
              <w:rPr>
                <w:rFonts w:ascii="Arial" w:hAnsi="Arial" w:cs="Arial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7B6694">
              <w:rPr>
                <w:rFonts w:ascii="Arial" w:hAnsi="Arial" w:cs="Arial"/>
                <w:b/>
                <w:bCs/>
                <w:color w:val="C45911" w:themeColor="accent2" w:themeShade="BF"/>
                <w:sz w:val="18"/>
                <w:szCs w:val="18"/>
              </w:rPr>
              <w:t xml:space="preserve">Aplica tècniques de </w:t>
            </w:r>
            <w:proofErr w:type="spellStart"/>
            <w:r w:rsidRPr="007B6694">
              <w:rPr>
                <w:rFonts w:ascii="Arial" w:hAnsi="Arial" w:cs="Arial"/>
                <w:b/>
                <w:bCs/>
                <w:color w:val="C45911" w:themeColor="accent2" w:themeShade="BF"/>
                <w:sz w:val="18"/>
                <w:szCs w:val="18"/>
              </w:rPr>
              <w:t>ciberinteligència</w:t>
            </w:r>
            <w:proofErr w:type="spellEnd"/>
            <w:r w:rsidRPr="007B6694">
              <w:rPr>
                <w:rFonts w:ascii="Arial" w:hAnsi="Arial" w:cs="Arial"/>
                <w:b/>
                <w:bCs/>
                <w:color w:val="C45911" w:themeColor="accent2" w:themeShade="BF"/>
                <w:sz w:val="18"/>
                <w:szCs w:val="18"/>
              </w:rPr>
              <w:t xml:space="preserve"> per cercar i relacionar els atacants.</w:t>
            </w:r>
          </w:p>
          <w:p w14:paraId="5CD7657E" w14:textId="77777777" w:rsidR="007B6694" w:rsidRPr="007B6694" w:rsidRDefault="007B6694" w:rsidP="007B6694">
            <w:pPr>
              <w:suppressAutoHyphens/>
              <w:rPr>
                <w:rFonts w:ascii="Arial" w:hAnsi="Arial" w:cs="Arial"/>
                <w:b/>
                <w:bCs/>
                <w:color w:val="C45911" w:themeColor="accent2" w:themeShade="BF"/>
                <w:sz w:val="18"/>
                <w:szCs w:val="18"/>
              </w:rPr>
            </w:pPr>
          </w:p>
          <w:p w14:paraId="02720928" w14:textId="3D3BDEE1" w:rsidR="00BA1063" w:rsidRDefault="00BA1063" w:rsidP="00BA1063">
            <w:pPr>
              <w:numPr>
                <w:ilvl w:val="1"/>
                <w:numId w:val="20"/>
              </w:numPr>
              <w:tabs>
                <w:tab w:val="clear" w:pos="792"/>
              </w:tabs>
              <w:suppressAutoHyphens/>
              <w:ind w:left="457" w:hanging="425"/>
              <w:rPr>
                <w:rFonts w:ascii="Arial" w:hAnsi="Arial" w:cs="Arial"/>
                <w:color w:val="C45911" w:themeColor="accent2" w:themeShade="BF"/>
                <w:sz w:val="18"/>
                <w:szCs w:val="18"/>
              </w:rPr>
            </w:pPr>
            <w:r w:rsidRPr="007B6694">
              <w:rPr>
                <w:rFonts w:ascii="Arial" w:hAnsi="Arial" w:cs="Arial"/>
                <w:color w:val="C45911" w:themeColor="accent2" w:themeShade="BF"/>
                <w:sz w:val="18"/>
                <w:szCs w:val="18"/>
              </w:rPr>
              <w:t>Coneix la web no indexada amb els seus riscos i conseqüències.</w:t>
            </w:r>
          </w:p>
          <w:p w14:paraId="3CE23A93" w14:textId="77777777" w:rsidR="007B6694" w:rsidRPr="007B6694" w:rsidRDefault="007B6694" w:rsidP="007B6694">
            <w:pPr>
              <w:suppressAutoHyphens/>
              <w:rPr>
                <w:rFonts w:ascii="Arial" w:hAnsi="Arial" w:cs="Arial"/>
                <w:color w:val="C45911" w:themeColor="accent2" w:themeShade="BF"/>
                <w:sz w:val="18"/>
                <w:szCs w:val="18"/>
              </w:rPr>
            </w:pPr>
          </w:p>
          <w:p w14:paraId="5E59B3CA" w14:textId="3CE6FFB4" w:rsidR="00BA1063" w:rsidRDefault="00BA1063" w:rsidP="00BA1063">
            <w:pPr>
              <w:numPr>
                <w:ilvl w:val="1"/>
                <w:numId w:val="20"/>
              </w:numPr>
              <w:tabs>
                <w:tab w:val="clear" w:pos="792"/>
              </w:tabs>
              <w:suppressAutoHyphens/>
              <w:ind w:left="457" w:hanging="425"/>
              <w:rPr>
                <w:rFonts w:ascii="Arial" w:hAnsi="Arial" w:cs="Arial"/>
                <w:color w:val="C45911" w:themeColor="accent2" w:themeShade="BF"/>
                <w:sz w:val="18"/>
                <w:szCs w:val="18"/>
              </w:rPr>
            </w:pPr>
            <w:r w:rsidRPr="007B6694">
              <w:rPr>
                <w:rFonts w:ascii="Arial" w:hAnsi="Arial" w:cs="Arial"/>
                <w:color w:val="C45911" w:themeColor="accent2" w:themeShade="BF"/>
                <w:sz w:val="18"/>
                <w:szCs w:val="18"/>
              </w:rPr>
              <w:t>Documenta i realitza un informe de ciberseguretat.</w:t>
            </w:r>
          </w:p>
          <w:p w14:paraId="04EC799B" w14:textId="77777777" w:rsidR="007B6694" w:rsidRPr="007B6694" w:rsidRDefault="007B6694" w:rsidP="007B6694">
            <w:pPr>
              <w:suppressAutoHyphens/>
              <w:rPr>
                <w:rFonts w:ascii="Arial" w:hAnsi="Arial" w:cs="Arial"/>
                <w:color w:val="C45911" w:themeColor="accent2" w:themeShade="BF"/>
                <w:sz w:val="18"/>
                <w:szCs w:val="18"/>
              </w:rPr>
            </w:pPr>
          </w:p>
          <w:p w14:paraId="2DFA9B17" w14:textId="3AC5EC31" w:rsidR="00530B2A" w:rsidRPr="007B6694" w:rsidRDefault="00BA1063" w:rsidP="00BA1063">
            <w:pPr>
              <w:numPr>
                <w:ilvl w:val="1"/>
                <w:numId w:val="20"/>
              </w:numPr>
              <w:tabs>
                <w:tab w:val="clear" w:pos="792"/>
              </w:tabs>
              <w:suppressAutoHyphens/>
              <w:ind w:left="457" w:hanging="425"/>
              <w:rPr>
                <w:rFonts w:ascii="Arial" w:hAnsi="Arial" w:cs="Arial"/>
                <w:color w:val="C45911" w:themeColor="accent2" w:themeShade="BF"/>
                <w:sz w:val="18"/>
                <w:szCs w:val="18"/>
              </w:rPr>
            </w:pPr>
            <w:r w:rsidRPr="007B6694">
              <w:rPr>
                <w:rFonts w:ascii="Arial" w:hAnsi="Arial" w:cs="Arial"/>
                <w:color w:val="C45911" w:themeColor="accent2" w:themeShade="BF"/>
                <w:sz w:val="18"/>
                <w:szCs w:val="18"/>
              </w:rPr>
              <w:t>Proposa solucions de contingència per garantir la resiliència</w:t>
            </w:r>
          </w:p>
        </w:tc>
      </w:tr>
    </w:tbl>
    <w:p w14:paraId="1CFC500A" w14:textId="77777777" w:rsidR="00530B2A" w:rsidRDefault="00530B2A">
      <w:pPr>
        <w:rPr>
          <w:rFonts w:ascii="Arial" w:eastAsia="Arial" w:hAnsi="Arial" w:cs="Arial"/>
          <w:sz w:val="20"/>
          <w:szCs w:val="20"/>
        </w:rPr>
      </w:pPr>
    </w:p>
    <w:p w14:paraId="16974DAE" w14:textId="77777777" w:rsidR="00530B2A" w:rsidRDefault="00530B2A">
      <w:pPr>
        <w:rPr>
          <w:rFonts w:ascii="Arial" w:eastAsia="Arial" w:hAnsi="Arial" w:cs="Arial"/>
        </w:rPr>
      </w:pPr>
    </w:p>
    <w:p w14:paraId="458BBF9D" w14:textId="77777777" w:rsidR="00530B2A" w:rsidRDefault="00BB5366">
      <w:pPr>
        <w:rPr>
          <w:rFonts w:ascii="Arial" w:eastAsia="Arial" w:hAnsi="Arial" w:cs="Arial"/>
        </w:rPr>
      </w:pPr>
      <w:r>
        <w:br w:type="page"/>
      </w:r>
    </w:p>
    <w:p w14:paraId="1D42B4BE" w14:textId="77777777" w:rsidR="00530B2A" w:rsidRDefault="00530B2A">
      <w:pPr>
        <w:rPr>
          <w:rFonts w:ascii="Arial" w:eastAsia="Arial" w:hAnsi="Arial" w:cs="Arial"/>
        </w:rPr>
      </w:pPr>
    </w:p>
    <w:p w14:paraId="231C942C" w14:textId="77777777" w:rsidR="00530B2A" w:rsidRPr="00A00D3E" w:rsidRDefault="00BB5366">
      <w:pPr>
        <w:pStyle w:val="Ttulo2"/>
        <w:rPr>
          <w:b/>
          <w:bCs/>
        </w:rPr>
      </w:pPr>
      <w:r w:rsidRPr="00A00D3E">
        <w:rPr>
          <w:b/>
          <w:bCs/>
        </w:rPr>
        <w:t>CONTINGUTS</w:t>
      </w:r>
    </w:p>
    <w:p w14:paraId="1A6D29D6" w14:textId="77777777" w:rsidR="00530B2A" w:rsidRDefault="00530B2A">
      <w:pPr>
        <w:rPr>
          <w:rFonts w:ascii="Arial" w:eastAsia="Arial" w:hAnsi="Arial" w:cs="Arial"/>
          <w:sz w:val="24"/>
          <w:szCs w:val="24"/>
        </w:rPr>
      </w:pPr>
    </w:p>
    <w:p w14:paraId="68EAC604" w14:textId="6C18050C" w:rsidR="00530B2A" w:rsidRDefault="0018307C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creteu i especifiqueu</w:t>
      </w:r>
      <w:r w:rsidR="00BB5366">
        <w:rPr>
          <w:rFonts w:ascii="Arial" w:eastAsia="Arial" w:hAnsi="Arial" w:cs="Arial"/>
          <w:sz w:val="24"/>
          <w:szCs w:val="24"/>
        </w:rPr>
        <w:t xml:space="preserve"> quin/s continguts es treballaran en aquesta activitat o projecte. </w:t>
      </w:r>
      <w:r>
        <w:rPr>
          <w:rFonts w:ascii="Arial" w:eastAsia="Arial" w:hAnsi="Arial" w:cs="Arial"/>
          <w:sz w:val="24"/>
          <w:szCs w:val="24"/>
        </w:rPr>
        <w:t>Indiqueu la relació entre continguts, resultats d'aprenentatge i criteris d'avaluació. Especifiqueu el lligam entre els tres</w:t>
      </w:r>
      <w:r w:rsidR="00515E10">
        <w:rPr>
          <w:rFonts w:ascii="Arial" w:eastAsia="Arial" w:hAnsi="Arial" w:cs="Arial"/>
          <w:sz w:val="24"/>
          <w:szCs w:val="24"/>
        </w:rPr>
        <w:t xml:space="preserve"> apartats: continguts, resultats d'aprenentatge i criteris d'avaluació</w:t>
      </w:r>
      <w:r w:rsidR="00BB5366">
        <w:rPr>
          <w:rFonts w:ascii="Arial" w:eastAsia="Arial" w:hAnsi="Arial" w:cs="Arial"/>
          <w:sz w:val="24"/>
          <w:szCs w:val="24"/>
        </w:rPr>
        <w:t>.</w:t>
      </w:r>
    </w:p>
    <w:p w14:paraId="11BB680A" w14:textId="77777777" w:rsidR="00530B2A" w:rsidRDefault="00BB5366">
      <w:p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Enumereu els continguts de la unitat formativa i indiqueu en </w:t>
      </w:r>
      <w:r>
        <w:rPr>
          <w:rFonts w:ascii="Arial" w:eastAsia="Arial" w:hAnsi="Arial" w:cs="Arial"/>
          <w:b/>
          <w:i/>
          <w:sz w:val="24"/>
          <w:szCs w:val="24"/>
        </w:rPr>
        <w:t>negreta i cursiva</w:t>
      </w:r>
      <w:r>
        <w:rPr>
          <w:rFonts w:ascii="Arial" w:eastAsia="Arial" w:hAnsi="Arial" w:cs="Arial"/>
          <w:i/>
          <w:sz w:val="24"/>
          <w:szCs w:val="24"/>
        </w:rPr>
        <w:t xml:space="preserve"> quin són el mínims. Indiqueu amb </w:t>
      </w:r>
      <w:r>
        <w:rPr>
          <w:rFonts w:ascii="Arial" w:eastAsia="Arial" w:hAnsi="Arial" w:cs="Arial"/>
          <w:b/>
          <w:i/>
          <w:sz w:val="24"/>
          <w:szCs w:val="24"/>
        </w:rPr>
        <w:t>negreta i cursiva i amb un asterisc (*)</w:t>
      </w:r>
      <w:r>
        <w:rPr>
          <w:rFonts w:ascii="Arial" w:eastAsia="Arial" w:hAnsi="Arial" w:cs="Arial"/>
          <w:i/>
          <w:sz w:val="24"/>
          <w:szCs w:val="24"/>
        </w:rPr>
        <w:t xml:space="preserve"> els continguts nous que hagueu incorporat.</w:t>
      </w:r>
    </w:p>
    <w:tbl>
      <w:tblPr>
        <w:tblStyle w:val="a9"/>
        <w:tblW w:w="8680" w:type="dxa"/>
        <w:tblInd w:w="284" w:type="dxa"/>
        <w:tblBorders>
          <w:top w:val="single" w:sz="4" w:space="0" w:color="000000"/>
          <w:left w:val="nil"/>
          <w:bottom w:val="single" w:sz="8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2835"/>
        <w:gridCol w:w="2443"/>
      </w:tblGrid>
      <w:tr w:rsidR="00530B2A" w14:paraId="29DFA14A" w14:textId="77777777" w:rsidTr="00FF3A05">
        <w:tc>
          <w:tcPr>
            <w:tcW w:w="3402" w:type="dxa"/>
          </w:tcPr>
          <w:p w14:paraId="5D930047" w14:textId="77777777" w:rsidR="00530B2A" w:rsidRDefault="00BB536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NTINGUTS</w:t>
            </w:r>
          </w:p>
        </w:tc>
        <w:tc>
          <w:tcPr>
            <w:tcW w:w="2835" w:type="dxa"/>
          </w:tcPr>
          <w:p w14:paraId="6B7E89EB" w14:textId="77777777" w:rsidR="00530B2A" w:rsidRDefault="00BB536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ULTATS D’APRENENTATGE</w:t>
            </w:r>
          </w:p>
        </w:tc>
        <w:tc>
          <w:tcPr>
            <w:tcW w:w="2443" w:type="dxa"/>
          </w:tcPr>
          <w:p w14:paraId="707DEC50" w14:textId="77777777" w:rsidR="00530B2A" w:rsidRDefault="00BB536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RITERIS D’AVALUACIÓ</w:t>
            </w:r>
          </w:p>
        </w:tc>
      </w:tr>
      <w:tr w:rsidR="00530B2A" w14:paraId="76865C16" w14:textId="77777777" w:rsidTr="00FF3A05">
        <w:tc>
          <w:tcPr>
            <w:tcW w:w="3402" w:type="dxa"/>
          </w:tcPr>
          <w:p w14:paraId="033B60D7" w14:textId="77777777" w:rsidR="00530B2A" w:rsidRDefault="00530B2A">
            <w:pPr>
              <w:rPr>
                <w:rFonts w:ascii="Arial" w:eastAsia="Arial" w:hAnsi="Arial" w:cs="Arial"/>
              </w:rPr>
            </w:pPr>
          </w:p>
          <w:p w14:paraId="17FEBA20" w14:textId="77777777" w:rsidR="00530B2A" w:rsidRDefault="00BB536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...</w:t>
            </w:r>
          </w:p>
          <w:p w14:paraId="223722F0" w14:textId="77777777" w:rsidR="00530B2A" w:rsidRDefault="00530B2A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</w:tcPr>
          <w:p w14:paraId="38441C57" w14:textId="77777777" w:rsidR="00530B2A" w:rsidRDefault="00530B2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8001691" w14:textId="77777777" w:rsidR="00530B2A" w:rsidRDefault="00BB536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...</w:t>
            </w:r>
          </w:p>
        </w:tc>
        <w:tc>
          <w:tcPr>
            <w:tcW w:w="2443" w:type="dxa"/>
          </w:tcPr>
          <w:p w14:paraId="266E6DCD" w14:textId="77777777" w:rsidR="00530B2A" w:rsidRDefault="00530B2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57722FE" w14:textId="77777777" w:rsidR="00530B2A" w:rsidRDefault="00BB536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...</w:t>
            </w:r>
          </w:p>
        </w:tc>
      </w:tr>
    </w:tbl>
    <w:p w14:paraId="1B87B4E6" w14:textId="77777777" w:rsidR="00530B2A" w:rsidRDefault="00530B2A">
      <w:pPr>
        <w:rPr>
          <w:rFonts w:ascii="Arial" w:eastAsia="Arial" w:hAnsi="Arial" w:cs="Arial"/>
        </w:rPr>
      </w:pPr>
    </w:p>
    <w:p w14:paraId="1ABFB46F" w14:textId="1FE828F7" w:rsidR="00BA1063" w:rsidRPr="00BA1063" w:rsidRDefault="00BA1063" w:rsidP="00BA1063">
      <w:pPr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</w:pPr>
      <w:r w:rsidRPr="00BA1063"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 xml:space="preserve">Exemple:  Cicle formatius de grau superior. Família Informàtica i Comunicacions. Administració de </w:t>
      </w:r>
      <w:r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>s</w:t>
      </w:r>
      <w:r w:rsidRPr="00BA1063"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 xml:space="preserve">istemes </w:t>
      </w:r>
      <w:r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>i</w:t>
      </w:r>
      <w:r w:rsidRPr="00BA1063"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 xml:space="preserve">nformàtics </w:t>
      </w:r>
      <w:r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>en</w:t>
      </w:r>
      <w:r w:rsidRPr="00BA1063"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>x</w:t>
      </w:r>
      <w:r w:rsidRPr="00BA1063"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>arx</w:t>
      </w:r>
      <w:r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>a</w:t>
      </w:r>
      <w:r w:rsidRPr="00BA1063"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 xml:space="preserve">, perfil </w:t>
      </w:r>
      <w:r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>professional c</w:t>
      </w:r>
      <w:r w:rsidRPr="00BA1063"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>iberseguretat (</w:t>
      </w:r>
      <w:r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>CFPS ICA1</w:t>
      </w:r>
      <w:r w:rsidRPr="00BA1063"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>)</w:t>
      </w:r>
      <w:r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 xml:space="preserve">. Mòdul professional 16: Ciberseguretat i </w:t>
      </w:r>
      <w:proofErr w:type="spellStart"/>
      <w:r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>Hacking</w:t>
      </w:r>
      <w:proofErr w:type="spellEnd"/>
      <w:r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 xml:space="preserve"> ètic. UF1- Ciberseguretat i </w:t>
      </w:r>
      <w:proofErr w:type="spellStart"/>
      <w:r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>ciberinteligencia</w:t>
      </w:r>
      <w:proofErr w:type="spellEnd"/>
      <w:r>
        <w:rPr>
          <w:rFonts w:ascii="Arial" w:eastAsia="Arial" w:hAnsi="Arial" w:cs="Arial"/>
          <w:i/>
          <w:color w:val="C45911" w:themeColor="accent2" w:themeShade="BF"/>
          <w:sz w:val="20"/>
          <w:szCs w:val="20"/>
        </w:rPr>
        <w:t>.</w:t>
      </w:r>
    </w:p>
    <w:tbl>
      <w:tblPr>
        <w:tblStyle w:val="aa"/>
        <w:tblW w:w="8680" w:type="dxa"/>
        <w:tblInd w:w="284" w:type="dxa"/>
        <w:tblBorders>
          <w:top w:val="single" w:sz="4" w:space="0" w:color="000000"/>
          <w:left w:val="nil"/>
          <w:bottom w:val="single" w:sz="8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2258"/>
        <w:gridCol w:w="1744"/>
      </w:tblGrid>
      <w:tr w:rsidR="00BA1063" w:rsidRPr="00BA1063" w14:paraId="7E4F8AC7" w14:textId="77777777" w:rsidTr="00FF3A05">
        <w:tc>
          <w:tcPr>
            <w:tcW w:w="4678" w:type="dxa"/>
          </w:tcPr>
          <w:p w14:paraId="1997C2D1" w14:textId="77777777" w:rsidR="00530B2A" w:rsidRPr="00BA1063" w:rsidRDefault="00BB5366">
            <w:pPr>
              <w:rPr>
                <w:rFonts w:ascii="Arial" w:eastAsia="Arial" w:hAnsi="Arial" w:cs="Arial"/>
                <w:b/>
                <w:color w:val="C45911" w:themeColor="accent2" w:themeShade="BF"/>
              </w:rPr>
            </w:pPr>
            <w:r w:rsidRPr="00BA1063">
              <w:rPr>
                <w:rFonts w:ascii="Arial" w:eastAsia="Arial" w:hAnsi="Arial" w:cs="Arial"/>
                <w:b/>
                <w:color w:val="C45911" w:themeColor="accent2" w:themeShade="BF"/>
              </w:rPr>
              <w:t>CONTINGUTS</w:t>
            </w:r>
          </w:p>
        </w:tc>
        <w:tc>
          <w:tcPr>
            <w:tcW w:w="2258" w:type="dxa"/>
          </w:tcPr>
          <w:p w14:paraId="6E19858B" w14:textId="77777777" w:rsidR="00530B2A" w:rsidRPr="00BA1063" w:rsidRDefault="00BB5366" w:rsidP="00646A4B">
            <w:pPr>
              <w:jc w:val="center"/>
              <w:rPr>
                <w:rFonts w:ascii="Arial" w:eastAsia="Arial" w:hAnsi="Arial" w:cs="Arial"/>
                <w:b/>
                <w:color w:val="C45911" w:themeColor="accent2" w:themeShade="BF"/>
              </w:rPr>
            </w:pPr>
            <w:r w:rsidRPr="00BA1063">
              <w:rPr>
                <w:rFonts w:ascii="Arial" w:eastAsia="Arial" w:hAnsi="Arial" w:cs="Arial"/>
                <w:b/>
                <w:color w:val="C45911" w:themeColor="accent2" w:themeShade="BF"/>
              </w:rPr>
              <w:t>RESULTATS D’APRENENTATGE</w:t>
            </w:r>
          </w:p>
        </w:tc>
        <w:tc>
          <w:tcPr>
            <w:tcW w:w="1744" w:type="dxa"/>
          </w:tcPr>
          <w:p w14:paraId="6425197C" w14:textId="77777777" w:rsidR="00530B2A" w:rsidRPr="00BA1063" w:rsidRDefault="00BB5366" w:rsidP="00646A4B">
            <w:pPr>
              <w:jc w:val="center"/>
              <w:rPr>
                <w:rFonts w:ascii="Arial" w:eastAsia="Arial" w:hAnsi="Arial" w:cs="Arial"/>
                <w:b/>
                <w:color w:val="C45911" w:themeColor="accent2" w:themeShade="BF"/>
              </w:rPr>
            </w:pPr>
            <w:r w:rsidRPr="00BA1063">
              <w:rPr>
                <w:rFonts w:ascii="Arial" w:eastAsia="Arial" w:hAnsi="Arial" w:cs="Arial"/>
                <w:b/>
                <w:color w:val="C45911" w:themeColor="accent2" w:themeShade="BF"/>
              </w:rPr>
              <w:t>CRITERIS D’AVALUACIÓ</w:t>
            </w:r>
          </w:p>
        </w:tc>
      </w:tr>
      <w:tr w:rsidR="00FF3A05" w:rsidRPr="00FF3A05" w14:paraId="550FCCCC" w14:textId="77777777" w:rsidTr="00FF3A05">
        <w:tc>
          <w:tcPr>
            <w:tcW w:w="4678" w:type="dxa"/>
          </w:tcPr>
          <w:p w14:paraId="36672C81" w14:textId="77777777" w:rsidR="00BA1063" w:rsidRPr="00BA1063" w:rsidRDefault="00BA1063" w:rsidP="00BA1063">
            <w:pPr>
              <w:pStyle w:val="Prrafodelista"/>
              <w:numPr>
                <w:ilvl w:val="0"/>
                <w:numId w:val="19"/>
              </w:numPr>
              <w:rPr>
                <w:rFonts w:ascii="Arial" w:eastAsia="Arial" w:hAnsi="Arial" w:cs="Arial"/>
                <w:i/>
                <w:color w:val="C45911" w:themeColor="accent2" w:themeShade="BF"/>
                <w:sz w:val="20"/>
                <w:szCs w:val="20"/>
              </w:rPr>
            </w:pPr>
            <w:r w:rsidRPr="00BA1063">
              <w:rPr>
                <w:rFonts w:ascii="Arial" w:eastAsia="Arial" w:hAnsi="Arial" w:cs="Arial"/>
                <w:i/>
                <w:color w:val="C45911" w:themeColor="accent2" w:themeShade="BF"/>
                <w:sz w:val="20"/>
                <w:szCs w:val="20"/>
              </w:rPr>
              <w:t xml:space="preserve">Proposta de solucions a </w:t>
            </w:r>
            <w:proofErr w:type="spellStart"/>
            <w:r w:rsidRPr="00BA1063">
              <w:rPr>
                <w:rFonts w:ascii="Arial" w:eastAsia="Arial" w:hAnsi="Arial" w:cs="Arial"/>
                <w:i/>
                <w:color w:val="C45911" w:themeColor="accent2" w:themeShade="BF"/>
                <w:sz w:val="20"/>
                <w:szCs w:val="20"/>
              </w:rPr>
              <w:t>ciberatacs</w:t>
            </w:r>
            <w:proofErr w:type="spellEnd"/>
            <w:r w:rsidRPr="00BA1063">
              <w:rPr>
                <w:rFonts w:ascii="Arial" w:eastAsia="Arial" w:hAnsi="Arial" w:cs="Arial"/>
                <w:i/>
                <w:color w:val="C45911" w:themeColor="accent2" w:themeShade="BF"/>
                <w:sz w:val="20"/>
                <w:szCs w:val="20"/>
              </w:rPr>
              <w:t>:</w:t>
            </w:r>
          </w:p>
          <w:p w14:paraId="2F2315A6" w14:textId="77777777" w:rsidR="00BA1063" w:rsidRPr="00BA1063" w:rsidRDefault="00BA1063" w:rsidP="00BA1063">
            <w:pPr>
              <w:pStyle w:val="Prrafodelista"/>
              <w:numPr>
                <w:ilvl w:val="1"/>
                <w:numId w:val="19"/>
              </w:numPr>
              <w:rPr>
                <w:rFonts w:ascii="Arial" w:eastAsia="Arial" w:hAnsi="Arial" w:cs="Arial"/>
                <w:i/>
                <w:color w:val="C45911" w:themeColor="accent2" w:themeShade="BF"/>
                <w:sz w:val="20"/>
                <w:szCs w:val="20"/>
              </w:rPr>
            </w:pPr>
            <w:r w:rsidRPr="00BA1063">
              <w:rPr>
                <w:rFonts w:ascii="Arial" w:eastAsia="Arial" w:hAnsi="Arial" w:cs="Arial"/>
                <w:i/>
                <w:color w:val="C45911" w:themeColor="accent2" w:themeShade="BF"/>
                <w:sz w:val="20"/>
                <w:szCs w:val="20"/>
              </w:rPr>
              <w:t>Evidències sobre els efectes d'un atac.</w:t>
            </w:r>
          </w:p>
          <w:p w14:paraId="70025167" w14:textId="77777777" w:rsidR="00BA1063" w:rsidRPr="00BA1063" w:rsidRDefault="00BA1063" w:rsidP="00BA1063">
            <w:pPr>
              <w:pStyle w:val="Prrafodelista"/>
              <w:numPr>
                <w:ilvl w:val="1"/>
                <w:numId w:val="19"/>
              </w:numPr>
              <w:rPr>
                <w:rFonts w:ascii="Arial" w:eastAsia="Arial" w:hAnsi="Arial" w:cs="Arial"/>
                <w:i/>
                <w:color w:val="C45911" w:themeColor="accent2" w:themeShade="BF"/>
                <w:sz w:val="20"/>
                <w:szCs w:val="20"/>
              </w:rPr>
            </w:pPr>
            <w:r w:rsidRPr="00BA1063">
              <w:rPr>
                <w:rFonts w:ascii="Arial" w:eastAsia="Arial" w:hAnsi="Arial" w:cs="Arial"/>
                <w:i/>
                <w:color w:val="C45911" w:themeColor="accent2" w:themeShade="BF"/>
                <w:sz w:val="20"/>
                <w:szCs w:val="20"/>
              </w:rPr>
              <w:t>Anàlisi forense de les evidències detectades. Interpretació.</w:t>
            </w:r>
          </w:p>
          <w:p w14:paraId="23F9BCED" w14:textId="77777777" w:rsidR="00BA1063" w:rsidRPr="00BA1063" w:rsidRDefault="00BA1063" w:rsidP="00BA1063">
            <w:pPr>
              <w:pStyle w:val="Prrafodelista"/>
              <w:numPr>
                <w:ilvl w:val="1"/>
                <w:numId w:val="19"/>
              </w:numPr>
              <w:rPr>
                <w:rFonts w:ascii="Arial" w:eastAsia="Arial" w:hAnsi="Arial" w:cs="Arial"/>
                <w:b/>
                <w:bCs/>
                <w:i/>
                <w:color w:val="C45911" w:themeColor="accent2" w:themeShade="BF"/>
                <w:sz w:val="20"/>
                <w:szCs w:val="20"/>
              </w:rPr>
            </w:pPr>
            <w:proofErr w:type="spellStart"/>
            <w:r w:rsidRPr="00BA1063">
              <w:rPr>
                <w:rFonts w:ascii="Arial" w:eastAsia="Arial" w:hAnsi="Arial" w:cs="Arial"/>
                <w:b/>
                <w:bCs/>
                <w:i/>
                <w:color w:val="C45911" w:themeColor="accent2" w:themeShade="BF"/>
                <w:sz w:val="20"/>
                <w:szCs w:val="20"/>
              </w:rPr>
              <w:t>Ciberinvestigació</w:t>
            </w:r>
            <w:proofErr w:type="spellEnd"/>
            <w:r w:rsidRPr="00BA1063">
              <w:rPr>
                <w:rFonts w:ascii="Arial" w:eastAsia="Arial" w:hAnsi="Arial" w:cs="Arial"/>
                <w:b/>
                <w:bCs/>
                <w:i/>
                <w:color w:val="C45911" w:themeColor="accent2" w:themeShade="BF"/>
                <w:sz w:val="20"/>
                <w:szCs w:val="20"/>
              </w:rPr>
              <w:t xml:space="preserve"> (xarxes socials, </w:t>
            </w:r>
            <w:proofErr w:type="spellStart"/>
            <w:r w:rsidRPr="00BA1063">
              <w:rPr>
                <w:rFonts w:ascii="Arial" w:eastAsia="Arial" w:hAnsi="Arial" w:cs="Arial"/>
                <w:b/>
                <w:bCs/>
                <w:i/>
                <w:color w:val="C45911" w:themeColor="accent2" w:themeShade="BF"/>
                <w:sz w:val="20"/>
                <w:szCs w:val="20"/>
              </w:rPr>
              <w:t>ciberassatjament</w:t>
            </w:r>
            <w:proofErr w:type="spellEnd"/>
            <w:r w:rsidRPr="00BA1063">
              <w:rPr>
                <w:rFonts w:ascii="Arial" w:eastAsia="Arial" w:hAnsi="Arial" w:cs="Arial"/>
                <w:b/>
                <w:bCs/>
                <w:i/>
                <w:color w:val="C45911" w:themeColor="accent2" w:themeShade="BF"/>
                <w:sz w:val="20"/>
                <w:szCs w:val="20"/>
              </w:rPr>
              <w:t>, altres).</w:t>
            </w:r>
          </w:p>
          <w:p w14:paraId="3ED1A824" w14:textId="77777777" w:rsidR="00BA1063" w:rsidRPr="00BA1063" w:rsidRDefault="00BA1063" w:rsidP="00BA1063">
            <w:pPr>
              <w:pStyle w:val="Prrafodelista"/>
              <w:numPr>
                <w:ilvl w:val="1"/>
                <w:numId w:val="19"/>
              </w:numPr>
              <w:rPr>
                <w:rFonts w:ascii="Arial" w:eastAsia="Arial" w:hAnsi="Arial" w:cs="Arial"/>
                <w:b/>
                <w:bCs/>
                <w:i/>
                <w:color w:val="C45911" w:themeColor="accent2" w:themeShade="BF"/>
                <w:sz w:val="20"/>
                <w:szCs w:val="20"/>
              </w:rPr>
            </w:pPr>
            <w:r w:rsidRPr="00BA1063">
              <w:rPr>
                <w:rFonts w:ascii="Arial" w:eastAsia="Arial" w:hAnsi="Arial" w:cs="Arial"/>
                <w:b/>
                <w:bCs/>
                <w:i/>
                <w:color w:val="C45911" w:themeColor="accent2" w:themeShade="BF"/>
                <w:sz w:val="20"/>
                <w:szCs w:val="20"/>
              </w:rPr>
              <w:t xml:space="preserve">Tècniques de </w:t>
            </w:r>
            <w:proofErr w:type="spellStart"/>
            <w:r w:rsidRPr="00BA1063">
              <w:rPr>
                <w:rFonts w:ascii="Arial" w:eastAsia="Arial" w:hAnsi="Arial" w:cs="Arial"/>
                <w:b/>
                <w:bCs/>
                <w:i/>
                <w:color w:val="C45911" w:themeColor="accent2" w:themeShade="BF"/>
                <w:sz w:val="20"/>
                <w:szCs w:val="20"/>
              </w:rPr>
              <w:t>ciberinteligència</w:t>
            </w:r>
            <w:proofErr w:type="spellEnd"/>
            <w:r w:rsidRPr="00BA1063">
              <w:rPr>
                <w:rFonts w:ascii="Arial" w:eastAsia="Arial" w:hAnsi="Arial" w:cs="Arial"/>
                <w:b/>
                <w:bCs/>
                <w:i/>
                <w:color w:val="C45911" w:themeColor="accent2" w:themeShade="BF"/>
                <w:sz w:val="20"/>
                <w:szCs w:val="20"/>
              </w:rPr>
              <w:t>.</w:t>
            </w:r>
          </w:p>
          <w:p w14:paraId="0C2C30F7" w14:textId="77777777" w:rsidR="00BA1063" w:rsidRPr="00BA1063" w:rsidRDefault="00BA1063" w:rsidP="00BA1063">
            <w:pPr>
              <w:pStyle w:val="Prrafodelista"/>
              <w:numPr>
                <w:ilvl w:val="1"/>
                <w:numId w:val="19"/>
              </w:numPr>
              <w:rPr>
                <w:rFonts w:ascii="Arial" w:eastAsia="Arial" w:hAnsi="Arial" w:cs="Arial"/>
                <w:i/>
                <w:color w:val="C45911" w:themeColor="accent2" w:themeShade="BF"/>
                <w:sz w:val="20"/>
                <w:szCs w:val="20"/>
              </w:rPr>
            </w:pPr>
            <w:r w:rsidRPr="00BA1063">
              <w:rPr>
                <w:rFonts w:ascii="Arial" w:eastAsia="Arial" w:hAnsi="Arial" w:cs="Arial"/>
                <w:i/>
                <w:color w:val="C45911" w:themeColor="accent2" w:themeShade="BF"/>
                <w:sz w:val="20"/>
                <w:szCs w:val="20"/>
              </w:rPr>
              <w:t xml:space="preserve">Web no indexada: funcionament, ús, riscos i conseqüències. </w:t>
            </w:r>
          </w:p>
          <w:p w14:paraId="165F3CF0" w14:textId="77777777" w:rsidR="00BA1063" w:rsidRPr="00BA1063" w:rsidRDefault="00BA1063" w:rsidP="00BA1063">
            <w:pPr>
              <w:pStyle w:val="Prrafodelista"/>
              <w:numPr>
                <w:ilvl w:val="1"/>
                <w:numId w:val="19"/>
              </w:numPr>
              <w:rPr>
                <w:rFonts w:ascii="Arial" w:eastAsia="Arial" w:hAnsi="Arial" w:cs="Arial"/>
                <w:i/>
                <w:color w:val="C45911" w:themeColor="accent2" w:themeShade="BF"/>
                <w:sz w:val="20"/>
                <w:szCs w:val="20"/>
              </w:rPr>
            </w:pPr>
            <w:r w:rsidRPr="00BA1063">
              <w:rPr>
                <w:rFonts w:ascii="Arial" w:eastAsia="Arial" w:hAnsi="Arial" w:cs="Arial"/>
                <w:i/>
                <w:color w:val="C45911" w:themeColor="accent2" w:themeShade="BF"/>
                <w:sz w:val="20"/>
                <w:szCs w:val="20"/>
              </w:rPr>
              <w:t>Documentació i realització d'informes de ciberseguretat.</w:t>
            </w:r>
          </w:p>
          <w:p w14:paraId="5EB1886B" w14:textId="77777777" w:rsidR="00BA1063" w:rsidRPr="00BA1063" w:rsidRDefault="00BA1063" w:rsidP="00BA1063">
            <w:pPr>
              <w:pStyle w:val="Prrafodelista"/>
              <w:numPr>
                <w:ilvl w:val="1"/>
                <w:numId w:val="19"/>
              </w:numPr>
              <w:rPr>
                <w:rFonts w:ascii="Arial" w:eastAsia="Arial" w:hAnsi="Arial" w:cs="Arial"/>
                <w:i/>
                <w:color w:val="C45911" w:themeColor="accent2" w:themeShade="BF"/>
                <w:sz w:val="20"/>
                <w:szCs w:val="20"/>
              </w:rPr>
            </w:pPr>
            <w:r w:rsidRPr="00BA1063">
              <w:rPr>
                <w:rFonts w:ascii="Arial" w:eastAsia="Arial" w:hAnsi="Arial" w:cs="Arial"/>
                <w:i/>
                <w:color w:val="C45911" w:themeColor="accent2" w:themeShade="BF"/>
                <w:sz w:val="20"/>
                <w:szCs w:val="20"/>
              </w:rPr>
              <w:t xml:space="preserve">Plans de </w:t>
            </w:r>
            <w:proofErr w:type="spellStart"/>
            <w:r w:rsidRPr="00BA1063">
              <w:rPr>
                <w:rFonts w:ascii="Arial" w:eastAsia="Arial" w:hAnsi="Arial" w:cs="Arial"/>
                <w:i/>
                <w:color w:val="C45911" w:themeColor="accent2" w:themeShade="BF"/>
                <w:sz w:val="20"/>
                <w:szCs w:val="20"/>
              </w:rPr>
              <w:t>contingencia</w:t>
            </w:r>
            <w:proofErr w:type="spellEnd"/>
            <w:r w:rsidRPr="00BA1063">
              <w:rPr>
                <w:rFonts w:ascii="Arial" w:eastAsia="Arial" w:hAnsi="Arial" w:cs="Arial"/>
                <w:i/>
                <w:color w:val="C45911" w:themeColor="accent2" w:themeShade="BF"/>
                <w:sz w:val="20"/>
                <w:szCs w:val="20"/>
              </w:rPr>
              <w:t xml:space="preserve"> per garantir la resiliència.</w:t>
            </w:r>
          </w:p>
          <w:p w14:paraId="0717A41A" w14:textId="4C09FE22" w:rsidR="00530B2A" w:rsidRPr="00FF3A05" w:rsidRDefault="0053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Arial" w:eastAsia="Arial" w:hAnsi="Arial" w:cs="Arial"/>
                <w:b/>
                <w:i/>
                <w:color w:val="ED7D31" w:themeColor="accent2"/>
                <w:sz w:val="16"/>
                <w:szCs w:val="16"/>
              </w:rPr>
            </w:pPr>
          </w:p>
        </w:tc>
        <w:tc>
          <w:tcPr>
            <w:tcW w:w="2258" w:type="dxa"/>
          </w:tcPr>
          <w:p w14:paraId="30FF2F78" w14:textId="77777777" w:rsidR="00530B2A" w:rsidRPr="00BA1063" w:rsidRDefault="00530B2A" w:rsidP="00646A4B">
            <w:pPr>
              <w:jc w:val="center"/>
              <w:rPr>
                <w:rFonts w:ascii="Arial" w:eastAsia="Arial" w:hAnsi="Arial" w:cs="Arial"/>
                <w:color w:val="C45911" w:themeColor="accent2" w:themeShade="BF"/>
                <w:sz w:val="20"/>
                <w:szCs w:val="20"/>
              </w:rPr>
            </w:pPr>
          </w:p>
          <w:p w14:paraId="48CCE702" w14:textId="77777777" w:rsidR="00530B2A" w:rsidRPr="00BA1063" w:rsidRDefault="00530B2A" w:rsidP="00646A4B">
            <w:pPr>
              <w:jc w:val="center"/>
              <w:rPr>
                <w:rFonts w:ascii="Arial" w:eastAsia="Arial" w:hAnsi="Arial" w:cs="Arial"/>
                <w:color w:val="C45911" w:themeColor="accent2" w:themeShade="BF"/>
              </w:rPr>
            </w:pPr>
          </w:p>
          <w:p w14:paraId="77C71E73" w14:textId="77777777" w:rsidR="00530B2A" w:rsidRPr="00BA1063" w:rsidRDefault="00530B2A" w:rsidP="00646A4B">
            <w:pPr>
              <w:jc w:val="center"/>
              <w:rPr>
                <w:rFonts w:ascii="Arial" w:eastAsia="Arial" w:hAnsi="Arial" w:cs="Arial"/>
                <w:color w:val="C45911" w:themeColor="accent2" w:themeShade="BF"/>
              </w:rPr>
            </w:pPr>
          </w:p>
          <w:p w14:paraId="2CE8231B" w14:textId="77777777" w:rsidR="00530B2A" w:rsidRPr="00BA1063" w:rsidRDefault="00530B2A" w:rsidP="00646A4B">
            <w:pPr>
              <w:jc w:val="center"/>
              <w:rPr>
                <w:rFonts w:ascii="Arial" w:eastAsia="Arial" w:hAnsi="Arial" w:cs="Arial"/>
                <w:color w:val="C45911" w:themeColor="accent2" w:themeShade="BF"/>
              </w:rPr>
            </w:pPr>
          </w:p>
          <w:p w14:paraId="60978A10" w14:textId="77777777" w:rsidR="00530B2A" w:rsidRPr="00BA1063" w:rsidRDefault="00530B2A" w:rsidP="00646A4B">
            <w:pPr>
              <w:jc w:val="center"/>
              <w:rPr>
                <w:rFonts w:ascii="Arial" w:eastAsia="Arial" w:hAnsi="Arial" w:cs="Arial"/>
                <w:color w:val="C45911" w:themeColor="accent2" w:themeShade="BF"/>
              </w:rPr>
            </w:pPr>
          </w:p>
          <w:p w14:paraId="30987E0D" w14:textId="77777777" w:rsidR="00530B2A" w:rsidRPr="00BA1063" w:rsidRDefault="00530B2A" w:rsidP="00646A4B">
            <w:pPr>
              <w:jc w:val="center"/>
              <w:rPr>
                <w:rFonts w:ascii="Arial" w:eastAsia="Arial" w:hAnsi="Arial" w:cs="Arial"/>
                <w:color w:val="C45911" w:themeColor="accent2" w:themeShade="BF"/>
              </w:rPr>
            </w:pPr>
          </w:p>
          <w:p w14:paraId="081158B7" w14:textId="77777777" w:rsidR="00530B2A" w:rsidRPr="00BA1063" w:rsidRDefault="00BB5366" w:rsidP="00646A4B">
            <w:pPr>
              <w:jc w:val="center"/>
              <w:rPr>
                <w:rFonts w:ascii="Arial" w:eastAsia="Arial" w:hAnsi="Arial" w:cs="Arial"/>
                <w:color w:val="C45911" w:themeColor="accent2" w:themeShade="BF"/>
              </w:rPr>
            </w:pPr>
            <w:r w:rsidRPr="00BA1063">
              <w:rPr>
                <w:rFonts w:ascii="Arial" w:eastAsia="Arial" w:hAnsi="Arial" w:cs="Arial"/>
                <w:color w:val="C45911" w:themeColor="accent2" w:themeShade="BF"/>
                <w:sz w:val="20"/>
                <w:szCs w:val="20"/>
              </w:rPr>
              <w:t>1</w:t>
            </w:r>
          </w:p>
        </w:tc>
        <w:tc>
          <w:tcPr>
            <w:tcW w:w="1744" w:type="dxa"/>
          </w:tcPr>
          <w:p w14:paraId="1C8511E4" w14:textId="77777777" w:rsidR="00530B2A" w:rsidRPr="00BA1063" w:rsidRDefault="00530B2A" w:rsidP="00646A4B">
            <w:pPr>
              <w:jc w:val="center"/>
              <w:rPr>
                <w:rFonts w:ascii="Arial" w:eastAsia="Arial" w:hAnsi="Arial" w:cs="Arial"/>
                <w:color w:val="C45911" w:themeColor="accent2" w:themeShade="BF"/>
                <w:sz w:val="20"/>
                <w:szCs w:val="20"/>
              </w:rPr>
            </w:pPr>
          </w:p>
          <w:p w14:paraId="380C0E27" w14:textId="77777777" w:rsidR="00530B2A" w:rsidRPr="00BA1063" w:rsidRDefault="00530B2A" w:rsidP="00646A4B">
            <w:pPr>
              <w:jc w:val="center"/>
              <w:rPr>
                <w:rFonts w:ascii="Arial" w:eastAsia="Arial" w:hAnsi="Arial" w:cs="Arial"/>
                <w:color w:val="C45911" w:themeColor="accent2" w:themeShade="BF"/>
                <w:sz w:val="20"/>
                <w:szCs w:val="20"/>
              </w:rPr>
            </w:pPr>
          </w:p>
          <w:p w14:paraId="4187BC18" w14:textId="77777777" w:rsidR="00530B2A" w:rsidRPr="00BA1063" w:rsidRDefault="00530B2A" w:rsidP="00646A4B">
            <w:pPr>
              <w:jc w:val="center"/>
              <w:rPr>
                <w:rFonts w:ascii="Arial" w:eastAsia="Arial" w:hAnsi="Arial" w:cs="Arial"/>
                <w:color w:val="C45911" w:themeColor="accent2" w:themeShade="BF"/>
                <w:sz w:val="20"/>
                <w:szCs w:val="20"/>
              </w:rPr>
            </w:pPr>
          </w:p>
          <w:p w14:paraId="0F47BAF7" w14:textId="77777777" w:rsidR="00530B2A" w:rsidRPr="00BA1063" w:rsidRDefault="00530B2A" w:rsidP="00646A4B">
            <w:pPr>
              <w:jc w:val="center"/>
              <w:rPr>
                <w:rFonts w:ascii="Arial" w:eastAsia="Arial" w:hAnsi="Arial" w:cs="Arial"/>
                <w:color w:val="C45911" w:themeColor="accent2" w:themeShade="BF"/>
                <w:sz w:val="20"/>
                <w:szCs w:val="20"/>
              </w:rPr>
            </w:pPr>
          </w:p>
          <w:p w14:paraId="4DDC4BD4" w14:textId="77777777" w:rsidR="00530B2A" w:rsidRPr="00BA1063" w:rsidRDefault="00530B2A" w:rsidP="00646A4B">
            <w:pPr>
              <w:jc w:val="center"/>
              <w:rPr>
                <w:rFonts w:ascii="Arial" w:eastAsia="Arial" w:hAnsi="Arial" w:cs="Arial"/>
                <w:color w:val="C45911" w:themeColor="accent2" w:themeShade="BF"/>
                <w:sz w:val="20"/>
                <w:szCs w:val="20"/>
              </w:rPr>
            </w:pPr>
          </w:p>
          <w:p w14:paraId="1755E367" w14:textId="77777777" w:rsidR="00530B2A" w:rsidRPr="00BA1063" w:rsidRDefault="00530B2A" w:rsidP="00646A4B">
            <w:pPr>
              <w:jc w:val="center"/>
              <w:rPr>
                <w:rFonts w:ascii="Arial" w:eastAsia="Arial" w:hAnsi="Arial" w:cs="Arial"/>
                <w:color w:val="C45911" w:themeColor="accent2" w:themeShade="BF"/>
                <w:sz w:val="20"/>
                <w:szCs w:val="20"/>
              </w:rPr>
            </w:pPr>
          </w:p>
          <w:p w14:paraId="3ACA08BC" w14:textId="0A8EC265" w:rsidR="00530B2A" w:rsidRPr="00BA1063" w:rsidRDefault="00BA1063" w:rsidP="00646A4B">
            <w:pPr>
              <w:jc w:val="center"/>
              <w:rPr>
                <w:rFonts w:ascii="Arial" w:eastAsia="Arial" w:hAnsi="Arial" w:cs="Arial"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C45911" w:themeColor="accent2" w:themeShade="BF"/>
                <w:sz w:val="20"/>
                <w:szCs w:val="20"/>
              </w:rPr>
              <w:t>1.3, 1.4, 1.5</w:t>
            </w:r>
          </w:p>
          <w:p w14:paraId="73BDD7E1" w14:textId="041C4A38" w:rsidR="00530B2A" w:rsidRPr="00BA1063" w:rsidRDefault="00530B2A" w:rsidP="00646A4B">
            <w:pPr>
              <w:jc w:val="center"/>
              <w:rPr>
                <w:rFonts w:ascii="Arial" w:eastAsia="Arial" w:hAnsi="Arial" w:cs="Arial"/>
                <w:color w:val="C45911" w:themeColor="accent2" w:themeShade="BF"/>
                <w:sz w:val="20"/>
                <w:szCs w:val="20"/>
              </w:rPr>
            </w:pPr>
          </w:p>
        </w:tc>
      </w:tr>
    </w:tbl>
    <w:p w14:paraId="5A3083E7" w14:textId="77777777" w:rsidR="00530B2A" w:rsidRDefault="00530B2A">
      <w:pPr>
        <w:rPr>
          <w:rFonts w:ascii="Arial" w:eastAsia="Arial" w:hAnsi="Arial" w:cs="Arial"/>
        </w:rPr>
      </w:pPr>
    </w:p>
    <w:p w14:paraId="12410DF0" w14:textId="77777777" w:rsidR="00530B2A" w:rsidRDefault="00BB5366">
      <w:pPr>
        <w:rPr>
          <w:rFonts w:ascii="Arial" w:eastAsia="Arial" w:hAnsi="Arial" w:cs="Arial"/>
        </w:rPr>
      </w:pPr>
      <w:r>
        <w:br w:type="page"/>
      </w:r>
    </w:p>
    <w:p w14:paraId="64C05B92" w14:textId="77777777" w:rsidR="00530B2A" w:rsidRPr="00A00D3E" w:rsidRDefault="00BB5366">
      <w:pPr>
        <w:pStyle w:val="Ttulo2"/>
        <w:rPr>
          <w:b/>
          <w:bCs/>
        </w:rPr>
      </w:pPr>
      <w:r w:rsidRPr="00A00D3E">
        <w:rPr>
          <w:b/>
          <w:bCs/>
        </w:rPr>
        <w:lastRenderedPageBreak/>
        <w:t>METODOLOGIA</w:t>
      </w:r>
    </w:p>
    <w:p w14:paraId="4285D066" w14:textId="77777777" w:rsidR="00530B2A" w:rsidRDefault="00530B2A">
      <w:pPr>
        <w:rPr>
          <w:rFonts w:ascii="Arial" w:eastAsia="Arial" w:hAnsi="Arial" w:cs="Arial"/>
          <w:sz w:val="24"/>
          <w:szCs w:val="24"/>
        </w:rPr>
      </w:pPr>
    </w:p>
    <w:p w14:paraId="2298A329" w14:textId="67E21819" w:rsidR="00530B2A" w:rsidRDefault="00CC322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pecifiqueu la metodologia</w:t>
      </w:r>
      <w:r w:rsidR="009F474F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Recordeu</w:t>
      </w:r>
      <w:r w:rsidR="00BB536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escriure </w:t>
      </w:r>
      <w:r w:rsidR="00BB5366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s</w:t>
      </w:r>
      <w:r w:rsidR="00BB5366">
        <w:rPr>
          <w:rFonts w:ascii="Arial" w:eastAsia="Arial" w:hAnsi="Arial" w:cs="Arial"/>
          <w:sz w:val="24"/>
          <w:szCs w:val="24"/>
        </w:rPr>
        <w:t xml:space="preserve"> components de </w:t>
      </w:r>
      <w:r w:rsidR="00BB5366" w:rsidRPr="00CC3222">
        <w:rPr>
          <w:rFonts w:ascii="Arial" w:eastAsia="Arial" w:hAnsi="Arial" w:cs="Arial"/>
          <w:sz w:val="24"/>
          <w:szCs w:val="24"/>
          <w:u w:val="single"/>
        </w:rPr>
        <w:t>tipus organitzati</w:t>
      </w:r>
      <w:r w:rsidRPr="00CC3222">
        <w:rPr>
          <w:rFonts w:ascii="Arial" w:eastAsia="Arial" w:hAnsi="Arial" w:cs="Arial"/>
          <w:sz w:val="24"/>
          <w:szCs w:val="24"/>
          <w:u w:val="single"/>
        </w:rPr>
        <w:t>u</w:t>
      </w:r>
      <w:r>
        <w:rPr>
          <w:rFonts w:ascii="Arial" w:eastAsia="Arial" w:hAnsi="Arial" w:cs="Arial"/>
          <w:sz w:val="24"/>
          <w:szCs w:val="24"/>
        </w:rPr>
        <w:t>, e</w:t>
      </w:r>
      <w:r w:rsidR="00A00D3E">
        <w:rPr>
          <w:rFonts w:ascii="Arial" w:eastAsia="Arial" w:hAnsi="Arial" w:cs="Arial"/>
          <w:sz w:val="24"/>
          <w:szCs w:val="24"/>
        </w:rPr>
        <w:t>spais, materials</w:t>
      </w:r>
      <w:r>
        <w:rPr>
          <w:rFonts w:ascii="Arial" w:eastAsia="Arial" w:hAnsi="Arial" w:cs="Arial"/>
          <w:sz w:val="24"/>
          <w:szCs w:val="24"/>
        </w:rPr>
        <w:t>,</w:t>
      </w:r>
      <w:r w:rsidR="00A00D3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 gestió d'aula, l'agrupament dels alumnes etc.  i </w:t>
      </w:r>
      <w:r w:rsidR="00BB5366">
        <w:rPr>
          <w:rFonts w:ascii="Arial" w:eastAsia="Arial" w:hAnsi="Arial" w:cs="Arial"/>
          <w:sz w:val="24"/>
          <w:szCs w:val="24"/>
        </w:rPr>
        <w:t xml:space="preserve">de </w:t>
      </w:r>
      <w:r w:rsidR="00BB5366" w:rsidRPr="00CC3222">
        <w:rPr>
          <w:rFonts w:ascii="Arial" w:eastAsia="Arial" w:hAnsi="Arial" w:cs="Arial"/>
          <w:sz w:val="24"/>
          <w:szCs w:val="24"/>
          <w:u w:val="single"/>
        </w:rPr>
        <w:t>tipus procedimenta</w:t>
      </w:r>
      <w:r w:rsidR="00BB5366">
        <w:rPr>
          <w:rFonts w:ascii="Arial" w:eastAsia="Arial" w:hAnsi="Arial" w:cs="Arial"/>
          <w:sz w:val="24"/>
          <w:szCs w:val="24"/>
        </w:rPr>
        <w:t xml:space="preserve">l </w:t>
      </w:r>
      <w:r w:rsidR="00FC20B5">
        <w:rPr>
          <w:rFonts w:ascii="Arial" w:eastAsia="Arial" w:hAnsi="Arial" w:cs="Arial"/>
          <w:sz w:val="24"/>
          <w:szCs w:val="24"/>
        </w:rPr>
        <w:t>activitats i seqüència didàctica.</w:t>
      </w:r>
    </w:p>
    <w:p w14:paraId="060C2113" w14:textId="7DAAC383" w:rsidR="001C10A0" w:rsidRDefault="001E4B61" w:rsidP="001C10A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mponents de tipus o</w:t>
      </w:r>
      <w:r w:rsidR="001C10A0">
        <w:rPr>
          <w:rFonts w:ascii="Arial" w:eastAsia="Arial" w:hAnsi="Arial" w:cs="Arial"/>
          <w:color w:val="000000"/>
        </w:rPr>
        <w:t>rganitza</w:t>
      </w:r>
      <w:r>
        <w:rPr>
          <w:rFonts w:ascii="Arial" w:eastAsia="Arial" w:hAnsi="Arial" w:cs="Arial"/>
          <w:color w:val="000000"/>
        </w:rPr>
        <w:t>tiu:</w:t>
      </w:r>
    </w:p>
    <w:p w14:paraId="1A5D80C1" w14:textId="77777777" w:rsidR="001C10A0" w:rsidRDefault="001C10A0" w:rsidP="001C10A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04608648" w14:textId="2BCD6D6C" w:rsidR="001C10A0" w:rsidRDefault="001C10A0" w:rsidP="001C10A0">
      <w:pPr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ab/>
        <w:t xml:space="preserve">L'organització de l'aula, els agrupaments, la ubicació del mobiliari i dels materials estan directament lligats a les activitats que es realitzen. Hi ha formes organitzatives que predisposen i faciliten una metodologia concreta i d'altres que la impedeixen. </w:t>
      </w:r>
    </w:p>
    <w:p w14:paraId="02EB8FB8" w14:textId="01D6A4AC" w:rsidR="001C10A0" w:rsidRDefault="001C10A0" w:rsidP="001C10A0">
      <w:pPr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ab/>
        <w:t xml:space="preserve">Actualment cal tenir en compte la modalitat de la docència que s'imparteix, presencial, virtual, mixta... i si és sincrònica o no.  </w:t>
      </w:r>
    </w:p>
    <w:p w14:paraId="2278196D" w14:textId="4FCA7FE2" w:rsidR="001E4B61" w:rsidRDefault="001E4B61" w:rsidP="001C10A0">
      <w:pPr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ab/>
        <w:t>Organització de l'aula:</w:t>
      </w:r>
    </w:p>
    <w:p w14:paraId="76B85326" w14:textId="1E72BF65" w:rsidR="009A69A7" w:rsidRDefault="009A69A7" w:rsidP="009A69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Classes nombroses</w:t>
      </w:r>
    </w:p>
    <w:p w14:paraId="185ADBB5" w14:textId="77777777" w:rsidR="009A69A7" w:rsidRDefault="009A69A7" w:rsidP="009A69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Tallers</w:t>
      </w:r>
    </w:p>
    <w:p w14:paraId="70AB6ED1" w14:textId="77777777" w:rsidR="009A69A7" w:rsidRDefault="009A69A7" w:rsidP="009A69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Classes pràctiques</w:t>
      </w:r>
    </w:p>
    <w:p w14:paraId="7BC72D60" w14:textId="77777777" w:rsidR="009A69A7" w:rsidRDefault="009A69A7" w:rsidP="009A69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Tutories</w:t>
      </w:r>
    </w:p>
    <w:p w14:paraId="2324B9FB" w14:textId="77777777" w:rsidR="009A69A7" w:rsidRDefault="009A69A7" w:rsidP="009A69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Estudi i treball en grup</w:t>
      </w:r>
    </w:p>
    <w:p w14:paraId="63BE75E0" w14:textId="55E18265" w:rsidR="009A69A7" w:rsidRPr="001E4B61" w:rsidRDefault="009A69A7" w:rsidP="009A69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Estudi i treball individua</w:t>
      </w:r>
      <w:r w:rsidR="001E4B61">
        <w:rPr>
          <w:rFonts w:ascii="Arial" w:eastAsia="Arial" w:hAnsi="Arial" w:cs="Arial"/>
          <w:i/>
          <w:color w:val="000000"/>
          <w:sz w:val="20"/>
          <w:szCs w:val="20"/>
        </w:rPr>
        <w:t>ls</w:t>
      </w:r>
    </w:p>
    <w:p w14:paraId="23D40E17" w14:textId="13633548" w:rsidR="009A69A7" w:rsidRDefault="009A69A7" w:rsidP="009A69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....</w:t>
      </w:r>
    </w:p>
    <w:p w14:paraId="5FFFCDC4" w14:textId="7385C466" w:rsidR="001E4B61" w:rsidRDefault="001E4B61" w:rsidP="001E4B6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6DCC61FB" w14:textId="7CE129AE" w:rsidR="001E4B61" w:rsidRDefault="001E4B61" w:rsidP="001E4B6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La disposició dels elements físics i l'espai.</w:t>
      </w:r>
    </w:p>
    <w:p w14:paraId="6508EEAC" w14:textId="77777777" w:rsidR="001E4B61" w:rsidRDefault="001E4B61" w:rsidP="001E4B6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2B2B580F" w14:textId="20E11BB2" w:rsidR="009A69A7" w:rsidRPr="007B01D8" w:rsidRDefault="009A69A7" w:rsidP="001E4B6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 w:rsidRPr="007B01D8">
        <w:rPr>
          <w:rFonts w:ascii="Arial" w:eastAsia="Arial" w:hAnsi="Arial" w:cs="Arial"/>
          <w:i/>
          <w:sz w:val="20"/>
          <w:szCs w:val="20"/>
        </w:rPr>
        <w:t>Disposició mobiliari. Taules individuals, cadires de braç, taules per equips, cadires mòbils, projector únic, pissarra fixa, pissarra cavallet...</w:t>
      </w:r>
    </w:p>
    <w:p w14:paraId="76F0476A" w14:textId="476E0233" w:rsidR="009A69A7" w:rsidRPr="007B01D8" w:rsidRDefault="009A69A7" w:rsidP="001E4B6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 w:rsidRPr="007B01D8">
        <w:rPr>
          <w:rFonts w:ascii="Arial" w:eastAsia="Arial" w:hAnsi="Arial" w:cs="Arial"/>
          <w:i/>
          <w:sz w:val="20"/>
          <w:szCs w:val="20"/>
        </w:rPr>
        <w:t>Ordinadors individuals, ordinadors compartits, portàtils, tauletes digitals, altres dispositius...</w:t>
      </w:r>
    </w:p>
    <w:p w14:paraId="62573930" w14:textId="4AC1D67E" w:rsidR="009A69A7" w:rsidRPr="007B01D8" w:rsidRDefault="009A69A7" w:rsidP="001E4B6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 w:rsidRPr="007B01D8">
        <w:rPr>
          <w:rFonts w:ascii="Arial" w:eastAsia="Arial" w:hAnsi="Arial" w:cs="Arial"/>
          <w:i/>
          <w:sz w:val="20"/>
          <w:szCs w:val="20"/>
        </w:rPr>
        <w:t>Eines de taller</w:t>
      </w:r>
      <w:r w:rsidR="001E4B61" w:rsidRPr="007B01D8">
        <w:rPr>
          <w:rFonts w:ascii="Arial" w:eastAsia="Arial" w:hAnsi="Arial" w:cs="Arial"/>
          <w:i/>
          <w:sz w:val="20"/>
          <w:szCs w:val="20"/>
        </w:rPr>
        <w:t>...</w:t>
      </w:r>
    </w:p>
    <w:p w14:paraId="094E77D1" w14:textId="24EA701C" w:rsidR="001E4B61" w:rsidRPr="007B01D8" w:rsidRDefault="001E4B61" w:rsidP="001E4B6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 w:rsidRPr="007B01D8">
        <w:rPr>
          <w:rFonts w:ascii="Arial" w:eastAsia="Arial" w:hAnsi="Arial" w:cs="Arial"/>
          <w:i/>
          <w:sz w:val="20"/>
          <w:szCs w:val="20"/>
        </w:rPr>
        <w:t>Aula compartida, espai exterior, aula taller, aula d'informàtica, espai multifuncional, espai provisional, laboratori de centre, laboratori extern, espai d'una altra organització, espai d'empresa...</w:t>
      </w:r>
    </w:p>
    <w:p w14:paraId="1078B579" w14:textId="77777777" w:rsidR="001E4B61" w:rsidRDefault="001E4B61" w:rsidP="001E4B61">
      <w:pPr>
        <w:ind w:left="708"/>
        <w:jc w:val="both"/>
        <w:rPr>
          <w:rFonts w:ascii="Arial" w:eastAsia="Arial" w:hAnsi="Arial" w:cs="Arial"/>
          <w:i/>
          <w:sz w:val="20"/>
          <w:szCs w:val="20"/>
        </w:rPr>
      </w:pPr>
    </w:p>
    <w:p w14:paraId="5FE8EF9F" w14:textId="4A509534" w:rsidR="001E4B61" w:rsidRDefault="001E4B61" w:rsidP="001E4B61">
      <w:pPr>
        <w:ind w:left="708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Els agrupaments són formes d’organitzar l’alumnat, per tant els agrupaments segons les modalitats que ens hem plantejat poden ser:</w:t>
      </w:r>
    </w:p>
    <w:p w14:paraId="063D88B2" w14:textId="77777777" w:rsidR="001E4B61" w:rsidRDefault="001E4B61" w:rsidP="001E4B6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Individual</w:t>
      </w:r>
    </w:p>
    <w:p w14:paraId="01B1D7A7" w14:textId="77777777" w:rsidR="001E4B61" w:rsidRDefault="001E4B61" w:rsidP="001E4B6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Petit grup o equips de treball</w:t>
      </w:r>
    </w:p>
    <w:p w14:paraId="1EAAE3FB" w14:textId="77777777" w:rsidR="001E4B61" w:rsidRDefault="001E4B61" w:rsidP="001E4B6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Gran grup o grup classe</w:t>
      </w:r>
    </w:p>
    <w:p w14:paraId="1CF8E483" w14:textId="77777777" w:rsidR="001E4B61" w:rsidRDefault="001E4B61" w:rsidP="001E4B6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....</w:t>
      </w:r>
    </w:p>
    <w:p w14:paraId="2F546B5A" w14:textId="5BC531DE" w:rsidR="009A69A7" w:rsidRDefault="001E4B61" w:rsidP="009A69A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Modalitat de docència:</w:t>
      </w:r>
    </w:p>
    <w:p w14:paraId="3716F501" w14:textId="06C1FBA9" w:rsidR="001E4B61" w:rsidRDefault="001E4B61" w:rsidP="009A69A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5AE04322" w14:textId="3C9CEA3A" w:rsidR="001E4B61" w:rsidRDefault="001E4B61" w:rsidP="001E4B61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 w:rsidRPr="001E4B61">
        <w:rPr>
          <w:rFonts w:ascii="Arial" w:eastAsia="Arial" w:hAnsi="Arial" w:cs="Arial"/>
          <w:i/>
          <w:color w:val="000000"/>
          <w:sz w:val="20"/>
          <w:szCs w:val="20"/>
        </w:rPr>
        <w:t>Presencial</w:t>
      </w:r>
    </w:p>
    <w:p w14:paraId="6AD29825" w14:textId="29CA54D1" w:rsidR="001E4B61" w:rsidRDefault="001E4B61" w:rsidP="001E4B61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Virtual sincrònica</w:t>
      </w:r>
    </w:p>
    <w:p w14:paraId="522494F1" w14:textId="66706DEA" w:rsidR="001E4B61" w:rsidRDefault="001E4B61" w:rsidP="001E4B61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Virtual 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asincrona</w:t>
      </w:r>
      <w:proofErr w:type="spellEnd"/>
    </w:p>
    <w:p w14:paraId="0BF0CF93" w14:textId="3571DE99" w:rsidR="001E4B61" w:rsidRDefault="001E4B61" w:rsidP="001E4B61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Mixta</w:t>
      </w:r>
    </w:p>
    <w:p w14:paraId="6C755C56" w14:textId="3F7E5BE4" w:rsidR="001E4B61" w:rsidRDefault="001E4B61" w:rsidP="001E4B61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Be-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learning</w:t>
      </w:r>
      <w:proofErr w:type="spellEnd"/>
    </w:p>
    <w:p w14:paraId="6D981A25" w14:textId="02359935" w:rsidR="001E4B61" w:rsidRDefault="001E4B61" w:rsidP="001E4B61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...</w:t>
      </w:r>
    </w:p>
    <w:p w14:paraId="4FAA49DD" w14:textId="77777777" w:rsidR="009F474F" w:rsidRPr="009F474F" w:rsidRDefault="009F474F" w:rsidP="009F474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i/>
          <w:color w:val="000000"/>
          <w:sz w:val="20"/>
          <w:szCs w:val="20"/>
        </w:rPr>
      </w:pPr>
      <w:r w:rsidRPr="009F474F">
        <w:rPr>
          <w:rFonts w:ascii="Arial" w:eastAsia="Arial" w:hAnsi="Arial" w:cs="Arial"/>
          <w:i/>
          <w:color w:val="000000"/>
          <w:sz w:val="20"/>
          <w:szCs w:val="20"/>
        </w:rPr>
        <w:lastRenderedPageBreak/>
        <w:t>Indiqueu com organitzareu l’aula per poder dur a terme l’activitat o projecte.</w:t>
      </w:r>
    </w:p>
    <w:p w14:paraId="5D4328A5" w14:textId="3CD9BE93" w:rsidR="001E4B61" w:rsidRDefault="001E4B61" w:rsidP="001E4B6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0870D88F" w14:textId="77777777" w:rsidR="001E4B61" w:rsidRPr="001E4B61" w:rsidRDefault="001E4B61" w:rsidP="001E4B6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54B82805" w14:textId="6589288B" w:rsidR="00530B2A" w:rsidRDefault="007700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omponents tipus Procedimentals. </w:t>
      </w:r>
      <w:r w:rsidR="00FC20B5">
        <w:rPr>
          <w:rFonts w:ascii="Arial" w:eastAsia="Arial" w:hAnsi="Arial" w:cs="Arial"/>
          <w:color w:val="000000"/>
        </w:rPr>
        <w:t>Propostes</w:t>
      </w:r>
      <w:r w:rsidR="00A00D3E">
        <w:rPr>
          <w:rFonts w:ascii="Arial" w:eastAsia="Arial" w:hAnsi="Arial" w:cs="Arial"/>
          <w:color w:val="000000"/>
        </w:rPr>
        <w:t xml:space="preserve"> </w:t>
      </w:r>
      <w:r w:rsidR="00FC20B5">
        <w:rPr>
          <w:rFonts w:ascii="Arial" w:eastAsia="Arial" w:hAnsi="Arial" w:cs="Arial"/>
          <w:color w:val="000000"/>
        </w:rPr>
        <w:t xml:space="preserve">pedagògiques </w:t>
      </w:r>
    </w:p>
    <w:p w14:paraId="37E436A3" w14:textId="77777777" w:rsidR="00530B2A" w:rsidRDefault="00530B2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4910D77E" w14:textId="0573613E" w:rsidR="00530B2A" w:rsidRDefault="0077005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Dissenyar una bona seqüència pedagògica és fonamental per </w:t>
      </w:r>
      <w:r w:rsidR="00BB5366">
        <w:rPr>
          <w:rFonts w:ascii="Arial" w:eastAsia="Arial" w:hAnsi="Arial" w:cs="Arial"/>
          <w:i/>
          <w:color w:val="000000"/>
          <w:sz w:val="20"/>
          <w:szCs w:val="20"/>
        </w:rPr>
        <w:t>assegurar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l'aprenentatge dels objectius i dels continguts de cada programació.</w:t>
      </w:r>
      <w:r w:rsidR="00BB5366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Utilitzar diferents models didàctics, oferir propostes pedagògiques distintes i proposar itineraris paral·lels d'ampliació o de repàs ajuden a </w:t>
      </w:r>
      <w:r w:rsidR="00BB5366">
        <w:rPr>
          <w:rFonts w:ascii="Arial" w:eastAsia="Arial" w:hAnsi="Arial" w:cs="Arial"/>
          <w:i/>
          <w:color w:val="000000"/>
          <w:sz w:val="20"/>
          <w:szCs w:val="20"/>
        </w:rPr>
        <w:t xml:space="preserve">que tots els alumnes </w:t>
      </w:r>
      <w:r>
        <w:rPr>
          <w:rFonts w:ascii="Arial" w:eastAsia="Arial" w:hAnsi="Arial" w:cs="Arial"/>
          <w:i/>
          <w:color w:val="000000"/>
          <w:sz w:val="20"/>
          <w:szCs w:val="20"/>
        </w:rPr>
        <w:t>puguin assolir</w:t>
      </w:r>
      <w:r w:rsidR="00BB5366">
        <w:rPr>
          <w:rFonts w:ascii="Arial" w:eastAsia="Arial" w:hAnsi="Arial" w:cs="Arial"/>
          <w:i/>
          <w:color w:val="000000"/>
          <w:sz w:val="20"/>
          <w:szCs w:val="20"/>
        </w:rPr>
        <w:t xml:space="preserve"> els objectius. </w:t>
      </w:r>
      <w:r w:rsidR="00E10EC1">
        <w:rPr>
          <w:rFonts w:ascii="Arial" w:eastAsia="Arial" w:hAnsi="Arial" w:cs="Arial"/>
          <w:i/>
          <w:color w:val="000000"/>
          <w:sz w:val="20"/>
          <w:szCs w:val="20"/>
        </w:rPr>
        <w:t>Concretar i identificar els continguts i els aprenentatges clau ajuden als alumnes a ordenar i focalitzar el treball. Alguns models didàctics:</w:t>
      </w:r>
    </w:p>
    <w:p w14:paraId="24B91EA6" w14:textId="77777777" w:rsidR="00E10EC1" w:rsidRDefault="00E10EC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2627D32B" w14:textId="42688E69" w:rsidR="00530B2A" w:rsidRDefault="00A00D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Classe</w:t>
      </w:r>
      <w:r w:rsidR="00BB5366">
        <w:rPr>
          <w:rFonts w:ascii="Arial" w:eastAsia="Arial" w:hAnsi="Arial" w:cs="Arial"/>
          <w:i/>
          <w:color w:val="000000"/>
          <w:sz w:val="20"/>
          <w:szCs w:val="20"/>
        </w:rPr>
        <w:t xml:space="preserve"> expositi</w:t>
      </w:r>
      <w:r>
        <w:rPr>
          <w:rFonts w:ascii="Arial" w:eastAsia="Arial" w:hAnsi="Arial" w:cs="Arial"/>
          <w:i/>
          <w:color w:val="000000"/>
          <w:sz w:val="20"/>
          <w:szCs w:val="20"/>
        </w:rPr>
        <w:t>va</w:t>
      </w:r>
      <w:r w:rsidR="00BB5366">
        <w:rPr>
          <w:rFonts w:ascii="Arial" w:eastAsia="Arial" w:hAnsi="Arial" w:cs="Arial"/>
          <w:i/>
          <w:color w:val="000000"/>
          <w:sz w:val="20"/>
          <w:szCs w:val="20"/>
        </w:rPr>
        <w:t xml:space="preserve"> o magistral.</w:t>
      </w:r>
    </w:p>
    <w:p w14:paraId="60DCDCA8" w14:textId="77777777" w:rsidR="00530B2A" w:rsidRDefault="00BB536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Resolució d’exercicis i problemes.</w:t>
      </w:r>
    </w:p>
    <w:p w14:paraId="1409F02D" w14:textId="7E863FE6" w:rsidR="00530B2A" w:rsidRDefault="00BB536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Estudi de cas.</w:t>
      </w:r>
    </w:p>
    <w:p w14:paraId="5C4FAB56" w14:textId="77777777" w:rsidR="00530B2A" w:rsidRDefault="00BB536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Aprenentatge orientat a projectes</w:t>
      </w:r>
    </w:p>
    <w:p w14:paraId="776CFCE6" w14:textId="50DBAFDF" w:rsidR="00530B2A" w:rsidRDefault="00BB536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Aprenentatge cooperatiu</w:t>
      </w:r>
    </w:p>
    <w:p w14:paraId="16F6E5B7" w14:textId="24777492" w:rsidR="001E4B61" w:rsidRDefault="001E4B6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Itineraris individuals</w:t>
      </w:r>
    </w:p>
    <w:p w14:paraId="618C32D6" w14:textId="423267B2" w:rsidR="001E4B61" w:rsidRDefault="001E4B61" w:rsidP="001E4B6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Adequacions personalitzades</w:t>
      </w:r>
    </w:p>
    <w:p w14:paraId="22C0E3CB" w14:textId="5B52055F" w:rsidR="001E4B61" w:rsidRPr="001E4B61" w:rsidRDefault="001E4B61" w:rsidP="001E4B6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Aprenentatge autònom</w:t>
      </w:r>
    </w:p>
    <w:p w14:paraId="2B2EEAA8" w14:textId="77777777" w:rsidR="00530B2A" w:rsidRDefault="00BB536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....</w:t>
      </w:r>
    </w:p>
    <w:p w14:paraId="296E6409" w14:textId="77777777" w:rsidR="00A00D3E" w:rsidRDefault="00A00D3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0B7F1A57" w14:textId="2D287D9B" w:rsidR="00E10EC1" w:rsidRDefault="00E10EC1" w:rsidP="007B01D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La necessitat d'assegurar un aprenentatge real i útil per a la vida laboral dels alumnes ens exigeix introduir canvis i adequacions constantment. La innovació i l'actualització han de proveir les nostres aules d'un model educatiu que reprodueixi el màxim possible el "model d'empresa". En aquest sentit és important incorporar tècniques i eines com: </w:t>
      </w:r>
    </w:p>
    <w:p w14:paraId="3D1E28D3" w14:textId="77777777" w:rsidR="00530B2A" w:rsidRDefault="00530B2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</w:rPr>
      </w:pPr>
    </w:p>
    <w:p w14:paraId="7AA74F4E" w14:textId="77777777" w:rsidR="00BD6DAE" w:rsidRDefault="00BD6DAE" w:rsidP="00BD6DA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Desing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thinking</w:t>
      </w:r>
      <w:proofErr w:type="spellEnd"/>
    </w:p>
    <w:p w14:paraId="1C0095DE" w14:textId="161CDE6D" w:rsidR="00A00D3E" w:rsidRDefault="00A00D3E" w:rsidP="00BD6DA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Brainstormings</w:t>
      </w:r>
      <w:proofErr w:type="spellEnd"/>
    </w:p>
    <w:p w14:paraId="6C8DC327" w14:textId="517B1494" w:rsidR="006C4F2D" w:rsidRDefault="006C4F2D" w:rsidP="00BD6DA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Sessions de creativitat</w:t>
      </w:r>
    </w:p>
    <w:p w14:paraId="3C0D8AC8" w14:textId="2CA9AD57" w:rsidR="00F44C4E" w:rsidRDefault="00F44C4E" w:rsidP="00BD6DA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Sessions amb empreses</w:t>
      </w:r>
    </w:p>
    <w:p w14:paraId="046BBDCC" w14:textId="7B8DB158" w:rsidR="00752DEC" w:rsidRDefault="00752DEC" w:rsidP="00BD6DA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Desenvolupament amb metodologies àgils</w:t>
      </w:r>
    </w:p>
    <w:p w14:paraId="05D983C5" w14:textId="2A996EFB" w:rsidR="00752DEC" w:rsidRDefault="00752DEC" w:rsidP="00BD6DA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Simulacions virtuals</w:t>
      </w:r>
    </w:p>
    <w:p w14:paraId="46156105" w14:textId="2EFD074B" w:rsidR="00530B2A" w:rsidRPr="00A00D3E" w:rsidRDefault="00BB5366" w:rsidP="00BD6DA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 w:rsidRPr="00A00D3E">
        <w:rPr>
          <w:rFonts w:ascii="Arial" w:eastAsia="Arial" w:hAnsi="Arial" w:cs="Arial"/>
          <w:i/>
          <w:color w:val="000000"/>
          <w:sz w:val="20"/>
          <w:szCs w:val="20"/>
        </w:rPr>
        <w:t>....</w:t>
      </w:r>
    </w:p>
    <w:p w14:paraId="32C5959C" w14:textId="73E861DB" w:rsidR="007B01D8" w:rsidRPr="007B01D8" w:rsidRDefault="007B01D8" w:rsidP="007B01D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I</w:t>
      </w:r>
      <w:r w:rsidRPr="007B01D8">
        <w:rPr>
          <w:rFonts w:ascii="Arial" w:eastAsia="Arial" w:hAnsi="Arial" w:cs="Arial"/>
          <w:i/>
          <w:color w:val="000000"/>
          <w:sz w:val="20"/>
          <w:szCs w:val="20"/>
        </w:rPr>
        <w:t>ndiqueu les accions que dureu a terme a l’aula per assolir l’aprenentatge.</w:t>
      </w:r>
    </w:p>
    <w:p w14:paraId="4954E6BA" w14:textId="77777777" w:rsidR="00530B2A" w:rsidRDefault="00530B2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</w:rPr>
      </w:pPr>
    </w:p>
    <w:p w14:paraId="59243B7F" w14:textId="77777777" w:rsidR="00530B2A" w:rsidRDefault="00BB536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ctivitat</w:t>
      </w:r>
    </w:p>
    <w:p w14:paraId="5E0B4D61" w14:textId="77777777" w:rsidR="00530B2A" w:rsidRDefault="00530B2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</w:rPr>
      </w:pPr>
    </w:p>
    <w:p w14:paraId="72A45EB2" w14:textId="77777777" w:rsidR="00530B2A" w:rsidRDefault="00BB536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Les activitats són totes aquelles accions que es realitzen amb la participació de l’alumnat a l’aula o aula taller amb l’objectiu de facilitar l’aprenentatge d’un determinat contingut.</w:t>
      </w:r>
    </w:p>
    <w:p w14:paraId="26D1D86A" w14:textId="0E0313D4" w:rsidR="00530B2A" w:rsidRDefault="00BB536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Existeixen molts tipus diferents d’activitats en funció de en quin moment de la unitat formativa o de la sessió s’apliquin i de la seva finalitat, a continuació </w:t>
      </w:r>
      <w:r w:rsidR="00BD6DAE">
        <w:rPr>
          <w:rFonts w:ascii="Arial" w:eastAsia="Arial" w:hAnsi="Arial" w:cs="Arial"/>
          <w:i/>
          <w:color w:val="000000"/>
          <w:sz w:val="20"/>
          <w:szCs w:val="20"/>
        </w:rPr>
        <w:t>n'anomenem algunes</w:t>
      </w:r>
      <w:r>
        <w:rPr>
          <w:rFonts w:ascii="Arial" w:eastAsia="Arial" w:hAnsi="Arial" w:cs="Arial"/>
          <w:i/>
          <w:color w:val="000000"/>
          <w:sz w:val="20"/>
          <w:szCs w:val="20"/>
        </w:rPr>
        <w:t>.</w:t>
      </w:r>
    </w:p>
    <w:p w14:paraId="5B6816D3" w14:textId="77777777" w:rsidR="00530B2A" w:rsidRDefault="00BB53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D’introducció i coneixements previs.</w:t>
      </w:r>
    </w:p>
    <w:p w14:paraId="43407EF5" w14:textId="77777777" w:rsidR="00530B2A" w:rsidRDefault="00BB53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De desenvolupar</w:t>
      </w:r>
    </w:p>
    <w:p w14:paraId="1C5362D5" w14:textId="77777777" w:rsidR="00530B2A" w:rsidRDefault="00BB53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De consolidar</w:t>
      </w:r>
    </w:p>
    <w:p w14:paraId="46035973" w14:textId="77777777" w:rsidR="00530B2A" w:rsidRDefault="00BB53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De reforç i/o recuperació</w:t>
      </w:r>
    </w:p>
    <w:p w14:paraId="098B62FA" w14:textId="77777777" w:rsidR="00530B2A" w:rsidRDefault="00BB53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D’aplicació.</w:t>
      </w:r>
    </w:p>
    <w:p w14:paraId="4360CE43" w14:textId="77777777" w:rsidR="00530B2A" w:rsidRDefault="00BB53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D’avaluació</w:t>
      </w:r>
    </w:p>
    <w:p w14:paraId="73D5B814" w14:textId="77777777" w:rsidR="00530B2A" w:rsidRDefault="00BB53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D’ampliació.</w:t>
      </w:r>
    </w:p>
    <w:p w14:paraId="6903CC00" w14:textId="77777777" w:rsidR="00530B2A" w:rsidRDefault="00BB53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....</w:t>
      </w:r>
    </w:p>
    <w:p w14:paraId="51B61C34" w14:textId="762A441B" w:rsidR="00530B2A" w:rsidRDefault="00BB5366">
      <w:pPr>
        <w:ind w:left="720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Indiqueu la tipologia de l</w:t>
      </w:r>
      <w:r w:rsidR="00BD6DAE">
        <w:rPr>
          <w:rFonts w:ascii="Arial" w:eastAsia="Arial" w:hAnsi="Arial" w:cs="Arial"/>
          <w:i/>
          <w:sz w:val="20"/>
          <w:szCs w:val="20"/>
        </w:rPr>
        <w:t>es</w:t>
      </w:r>
      <w:r>
        <w:rPr>
          <w:rFonts w:ascii="Arial" w:eastAsia="Arial" w:hAnsi="Arial" w:cs="Arial"/>
          <w:i/>
          <w:sz w:val="20"/>
          <w:szCs w:val="20"/>
        </w:rPr>
        <w:t xml:space="preserve"> vostr</w:t>
      </w:r>
      <w:r w:rsidR="00BD6DAE">
        <w:rPr>
          <w:rFonts w:ascii="Arial" w:eastAsia="Arial" w:hAnsi="Arial" w:cs="Arial"/>
          <w:i/>
          <w:sz w:val="20"/>
          <w:szCs w:val="20"/>
        </w:rPr>
        <w:t>es</w:t>
      </w:r>
      <w:r>
        <w:rPr>
          <w:rFonts w:ascii="Arial" w:eastAsia="Arial" w:hAnsi="Arial" w:cs="Arial"/>
          <w:i/>
          <w:sz w:val="20"/>
          <w:szCs w:val="20"/>
        </w:rPr>
        <w:t xml:space="preserve"> activitat</w:t>
      </w:r>
      <w:r w:rsidR="00BD6DAE"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.</w:t>
      </w:r>
    </w:p>
    <w:p w14:paraId="5264C890" w14:textId="77777777" w:rsidR="00530B2A" w:rsidRDefault="00530B2A">
      <w:pPr>
        <w:ind w:left="708"/>
        <w:jc w:val="both"/>
        <w:rPr>
          <w:rFonts w:ascii="Arial" w:eastAsia="Arial" w:hAnsi="Arial" w:cs="Arial"/>
          <w:i/>
          <w:sz w:val="20"/>
          <w:szCs w:val="20"/>
        </w:rPr>
      </w:pPr>
    </w:p>
    <w:p w14:paraId="7F6F15B3" w14:textId="77777777" w:rsidR="00530B2A" w:rsidRDefault="00530B2A">
      <w:pPr>
        <w:rPr>
          <w:rFonts w:ascii="Arial" w:eastAsia="Arial" w:hAnsi="Arial" w:cs="Arial"/>
          <w:i/>
          <w:sz w:val="20"/>
          <w:szCs w:val="20"/>
        </w:rPr>
      </w:pPr>
    </w:p>
    <w:p w14:paraId="63A0689D" w14:textId="77777777" w:rsidR="00530B2A" w:rsidRDefault="00BB536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rientacions pedagògiques de caràcter general</w:t>
      </w:r>
    </w:p>
    <w:p w14:paraId="1BDA4127" w14:textId="77777777" w:rsidR="00530B2A" w:rsidRDefault="00530B2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1F024126" w14:textId="38227A7E" w:rsidR="00530B2A" w:rsidRDefault="00BB536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A més a més de les metodologies exposades anteriorment, cal donar unes directrius de com s’ha de dur la classe i dels principis metodològics generals que  podem utilitzar a l’hora de dissenyar la </w:t>
      </w:r>
      <w:r w:rsidR="00BD6DAE">
        <w:rPr>
          <w:rFonts w:ascii="Arial" w:eastAsia="Arial" w:hAnsi="Arial" w:cs="Arial"/>
          <w:i/>
          <w:color w:val="000000"/>
          <w:sz w:val="20"/>
          <w:szCs w:val="20"/>
        </w:rPr>
        <w:t>seqüència</w:t>
      </w:r>
      <w:r>
        <w:rPr>
          <w:rFonts w:ascii="Arial" w:eastAsia="Arial" w:hAnsi="Arial" w:cs="Arial"/>
          <w:i/>
          <w:color w:val="000000"/>
          <w:sz w:val="20"/>
          <w:szCs w:val="20"/>
        </w:rPr>
        <w:t>. Algunes d’aquestes directrius que podeu utilitzar són:</w:t>
      </w:r>
    </w:p>
    <w:p w14:paraId="348A0953" w14:textId="77777777" w:rsidR="00530B2A" w:rsidRDefault="00530B2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2E9489AC" w14:textId="77777777" w:rsidR="00530B2A" w:rsidRDefault="00BB53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A l’inici, breu repàs de la classe anterior i presentar els continguts nous a tractar.</w:t>
      </w:r>
    </w:p>
    <w:p w14:paraId="13726121" w14:textId="77777777" w:rsidR="00530B2A" w:rsidRDefault="00BB53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Al final, resum dels punts clau que hagueu vist.</w:t>
      </w:r>
    </w:p>
    <w:p w14:paraId="2604FA11" w14:textId="77777777" w:rsidR="00530B2A" w:rsidRDefault="00BB53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Dedicar un temps a les explicacions i un temps al treball.</w:t>
      </w:r>
    </w:p>
    <w:p w14:paraId="27FA382B" w14:textId="77777777" w:rsidR="00530B2A" w:rsidRDefault="00BB53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Si s’escau, doblar el professor.</w:t>
      </w:r>
    </w:p>
    <w:p w14:paraId="454982DE" w14:textId="77777777" w:rsidR="00530B2A" w:rsidRDefault="00BB53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Tractar que els aprenentatges siguin significatius.</w:t>
      </w:r>
    </w:p>
    <w:p w14:paraId="302E4FCC" w14:textId="77777777" w:rsidR="00530B2A" w:rsidRDefault="00BB53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Fer que els aprenentatges estiguin contextualitzats.</w:t>
      </w:r>
    </w:p>
    <w:p w14:paraId="7BB81415" w14:textId="77777777" w:rsidR="00530B2A" w:rsidRDefault="00BB53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Donar a les explicacions un enfoc globalitzador.</w:t>
      </w:r>
    </w:p>
    <w:p w14:paraId="5FE754B3" w14:textId="77777777" w:rsidR="00530B2A" w:rsidRDefault="00BB53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Fomentar el meta-aprenentatge.</w:t>
      </w:r>
    </w:p>
    <w:p w14:paraId="48A94698" w14:textId="77777777" w:rsidR="00530B2A" w:rsidRDefault="00BB53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Crear un bon clima d’aula on es fomenti la cooperació, el respecte i la confiança.</w:t>
      </w:r>
    </w:p>
    <w:p w14:paraId="210620D1" w14:textId="77777777" w:rsidR="00530B2A" w:rsidRDefault="00BB53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Reflexió i pensament crític.</w:t>
      </w:r>
    </w:p>
    <w:p w14:paraId="0325C57A" w14:textId="77777777" w:rsidR="00530B2A" w:rsidRDefault="00BB53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Fer ús dels diferents espais de l’aula.</w:t>
      </w:r>
    </w:p>
    <w:p w14:paraId="5B157ABD" w14:textId="77777777" w:rsidR="00530B2A" w:rsidRDefault="00BB53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....</w:t>
      </w:r>
    </w:p>
    <w:p w14:paraId="62127EF3" w14:textId="77777777" w:rsidR="00530B2A" w:rsidRDefault="00530B2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7A9D1C65" w14:textId="77777777" w:rsidR="00530B2A" w:rsidRDefault="00BB536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Indiqueu quines orientacions dureu a terme a l’aula per aconseguir l’aprenentatge.</w:t>
      </w:r>
    </w:p>
    <w:p w14:paraId="78575303" w14:textId="77777777" w:rsidR="00530B2A" w:rsidRDefault="00530B2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491891E6" w14:textId="77777777" w:rsidR="00530B2A" w:rsidRPr="007D4AED" w:rsidRDefault="00BB5366">
      <w:pPr>
        <w:pStyle w:val="Ttulo2"/>
        <w:rPr>
          <w:b/>
          <w:bCs/>
        </w:rPr>
      </w:pPr>
      <w:r w:rsidRPr="007D4AED">
        <w:rPr>
          <w:b/>
          <w:bCs/>
        </w:rPr>
        <w:t>RECURSOS</w:t>
      </w:r>
    </w:p>
    <w:p w14:paraId="4EA20F7A" w14:textId="77777777" w:rsidR="00530B2A" w:rsidRDefault="00530B2A"/>
    <w:p w14:paraId="3A389CE1" w14:textId="518C140A" w:rsidR="00530B2A" w:rsidRDefault="00BD6DAE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l'apartat </w:t>
      </w:r>
      <w:r w:rsidR="00BB5366">
        <w:rPr>
          <w:rFonts w:ascii="Arial" w:eastAsia="Arial" w:hAnsi="Arial" w:cs="Arial"/>
          <w:sz w:val="24"/>
          <w:szCs w:val="24"/>
        </w:rPr>
        <w:t xml:space="preserve">recursos </w:t>
      </w:r>
      <w:r>
        <w:rPr>
          <w:rFonts w:ascii="Arial" w:eastAsia="Arial" w:hAnsi="Arial" w:cs="Arial"/>
          <w:sz w:val="24"/>
          <w:szCs w:val="24"/>
        </w:rPr>
        <w:t>identifiquem</w:t>
      </w:r>
      <w:r w:rsidR="00BB5366">
        <w:rPr>
          <w:rFonts w:ascii="Arial" w:eastAsia="Arial" w:hAnsi="Arial" w:cs="Arial"/>
          <w:sz w:val="24"/>
          <w:szCs w:val="24"/>
        </w:rPr>
        <w:t xml:space="preserve"> per un costat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B5366">
        <w:rPr>
          <w:rFonts w:ascii="Arial" w:eastAsia="Arial" w:hAnsi="Arial" w:cs="Arial"/>
          <w:sz w:val="24"/>
          <w:szCs w:val="24"/>
        </w:rPr>
        <w:t xml:space="preserve">els espais i equipaments del centre i per l’altre, els materials didàctics </w:t>
      </w:r>
      <w:r>
        <w:rPr>
          <w:rFonts w:ascii="Arial" w:eastAsia="Arial" w:hAnsi="Arial" w:cs="Arial"/>
          <w:sz w:val="24"/>
          <w:szCs w:val="24"/>
        </w:rPr>
        <w:t>usats</w:t>
      </w:r>
      <w:r w:rsidR="00BB5366">
        <w:rPr>
          <w:rFonts w:ascii="Arial" w:eastAsia="Arial" w:hAnsi="Arial" w:cs="Arial"/>
          <w:sz w:val="24"/>
          <w:szCs w:val="24"/>
        </w:rPr>
        <w:t xml:space="preserve"> pel professorat i </w:t>
      </w:r>
      <w:r>
        <w:rPr>
          <w:rFonts w:ascii="Arial" w:eastAsia="Arial" w:hAnsi="Arial" w:cs="Arial"/>
          <w:sz w:val="24"/>
          <w:szCs w:val="24"/>
        </w:rPr>
        <w:t>per l'</w:t>
      </w:r>
      <w:r w:rsidR="00BB5366">
        <w:rPr>
          <w:rFonts w:ascii="Arial" w:eastAsia="Arial" w:hAnsi="Arial" w:cs="Arial"/>
          <w:sz w:val="24"/>
          <w:szCs w:val="24"/>
        </w:rPr>
        <w:t>alumnat.</w:t>
      </w:r>
    </w:p>
    <w:p w14:paraId="28E72A3F" w14:textId="77777777" w:rsidR="00530B2A" w:rsidRDefault="00BB53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pais formatius, equipaments i materials</w:t>
      </w:r>
    </w:p>
    <w:p w14:paraId="474C89CE" w14:textId="77777777" w:rsidR="00530B2A" w:rsidRDefault="00BB536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.......</w:t>
      </w:r>
    </w:p>
    <w:p w14:paraId="5E4F7249" w14:textId="77777777" w:rsidR="00530B2A" w:rsidRDefault="00530B2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</w:rPr>
      </w:pPr>
    </w:p>
    <w:p w14:paraId="28E03B2E" w14:textId="77777777" w:rsidR="00530B2A" w:rsidRDefault="00BB53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cursos i materials didàctics</w:t>
      </w:r>
    </w:p>
    <w:p w14:paraId="0431392A" w14:textId="6211A034" w:rsidR="00530B2A" w:rsidRPr="009F474F" w:rsidRDefault="00BB5366" w:rsidP="009F474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......</w:t>
      </w:r>
    </w:p>
    <w:p w14:paraId="691CA062" w14:textId="3574EF6B" w:rsidR="00530B2A" w:rsidRPr="009F474F" w:rsidRDefault="00BB5366" w:rsidP="009F474F">
      <w:pPr>
        <w:ind w:firstLine="720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Indiqueu quins recursos </w:t>
      </w:r>
      <w:r w:rsidR="00BD6DAE">
        <w:rPr>
          <w:rFonts w:ascii="Arial" w:eastAsia="Arial" w:hAnsi="Arial" w:cs="Arial"/>
          <w:i/>
          <w:sz w:val="20"/>
          <w:szCs w:val="20"/>
        </w:rPr>
        <w:t>es necessiten</w:t>
      </w:r>
      <w:r>
        <w:rPr>
          <w:rFonts w:ascii="Arial" w:eastAsia="Arial" w:hAnsi="Arial" w:cs="Arial"/>
          <w:i/>
          <w:sz w:val="20"/>
          <w:szCs w:val="20"/>
        </w:rPr>
        <w:t xml:space="preserve"> per dur a terme a l’aula l’activitat o projecte.</w:t>
      </w:r>
    </w:p>
    <w:p w14:paraId="0A41C6D1" w14:textId="77777777" w:rsidR="00530B2A" w:rsidRPr="00EB1B76" w:rsidRDefault="00BB5366">
      <w:pPr>
        <w:pStyle w:val="Ttulo2"/>
        <w:rPr>
          <w:b/>
          <w:bCs/>
        </w:rPr>
      </w:pPr>
      <w:r w:rsidRPr="00EB1B76">
        <w:rPr>
          <w:b/>
          <w:bCs/>
        </w:rPr>
        <w:t>AVALUACIÓ</w:t>
      </w:r>
    </w:p>
    <w:p w14:paraId="1874F308" w14:textId="77777777" w:rsidR="00530B2A" w:rsidRDefault="00BB53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oments i instruments d’avaluació</w:t>
      </w:r>
    </w:p>
    <w:p w14:paraId="599C28BC" w14:textId="77777777" w:rsidR="00530B2A" w:rsidRDefault="00BB536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Indiqueu en quin moment realitzareu l’avaluació i amb quin/s instrument/s. </w:t>
      </w:r>
    </w:p>
    <w:p w14:paraId="56D3A24A" w14:textId="77777777" w:rsidR="00530B2A" w:rsidRDefault="00530B2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1005E39A" w14:textId="77777777" w:rsidR="00530B2A" w:rsidRDefault="00BB53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riteris d’avaluació</w:t>
      </w:r>
    </w:p>
    <w:p w14:paraId="4CF941F1" w14:textId="77777777" w:rsidR="00530B2A" w:rsidRDefault="00BB536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Els criteris d’avaluació recollits a l’apartat Criteris d’Avaluació</w:t>
      </w:r>
    </w:p>
    <w:p w14:paraId="1163A0D5" w14:textId="77777777" w:rsidR="00530B2A" w:rsidRDefault="00530B2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361DBC88" w14:textId="77777777" w:rsidR="00530B2A" w:rsidRDefault="00BB53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riteris de qualificació</w:t>
      </w:r>
    </w:p>
    <w:p w14:paraId="2DD68D3E" w14:textId="77777777" w:rsidR="00530B2A" w:rsidRDefault="00BB536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Indiqueu si s’estableix algun aspecte relatiu a la correcció, càlculs de notes, arrodoniments, etc. Si a nivell de Departament existeixen alguns criteris de qualificació prefixats o bé establiu uns criteris concrets per aquest projecte o activitat. </w:t>
      </w:r>
    </w:p>
    <w:p w14:paraId="1AF54337" w14:textId="77777777" w:rsidR="00530B2A" w:rsidRDefault="00530B2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4E205797" w14:textId="77777777" w:rsidR="00530B2A" w:rsidRDefault="00BB53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Avaluació del procés d’ensenyament-aprenentatge</w:t>
      </w:r>
    </w:p>
    <w:p w14:paraId="49CD280D" w14:textId="77777777" w:rsidR="00530B2A" w:rsidRDefault="00BB536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Ens permetrà avaluar l’adequació del procés d’ensenyament a les característiques i necessitats dels alumnes i realitzar millores en l’acció docent derivades d’aquest anàlisi, d’aquesta forma es poden prendre decisions al respecte garantint la qualitat de procés d’ensenyament-aprenentatge. És necessari contrastar la informació de l’avaluació de l’alumnat amb els objectius plantejats i les accions didàctiques dissenyades en activitat o projecte.</w:t>
      </w:r>
    </w:p>
    <w:p w14:paraId="5E865FA6" w14:textId="77777777" w:rsidR="00530B2A" w:rsidRDefault="00BB536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Per tant, ens centrarem en:</w:t>
      </w:r>
    </w:p>
    <w:p w14:paraId="641056D8" w14:textId="77777777" w:rsidR="00530B2A" w:rsidRDefault="00BB536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Què avaluar?.</w:t>
      </w:r>
    </w:p>
    <w:p w14:paraId="61E079C1" w14:textId="77777777" w:rsidR="00530B2A" w:rsidRDefault="00BB536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Feu referència a la coherència de l’activitat amb la programació, la metodologia escollida, els materials, recursos, espais i temps, els criteris de qualificació, els instruments d’avaluació, l’atenció a la diversitat, la temporització de l’activitat o projecte, el clima a l’aula, la transversalitat del tema, l’atenció a l’alumnat, la coordinació amb altres docents...</w:t>
      </w:r>
    </w:p>
    <w:p w14:paraId="7BABC06B" w14:textId="77777777" w:rsidR="00530B2A" w:rsidRDefault="00BB536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Quan avaluar?</w:t>
      </w:r>
    </w:p>
    <w:p w14:paraId="0701CAE0" w14:textId="32BD7D66" w:rsidR="00530B2A" w:rsidRDefault="00BB536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L’avaluació </w:t>
      </w:r>
      <w:r w:rsidR="00BD6DAE">
        <w:rPr>
          <w:rFonts w:ascii="Arial" w:eastAsia="Arial" w:hAnsi="Arial" w:cs="Arial"/>
          <w:i/>
          <w:color w:val="000000"/>
          <w:sz w:val="20"/>
          <w:szCs w:val="20"/>
        </w:rPr>
        <w:t xml:space="preserve">és 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contínua </w:t>
      </w:r>
      <w:r w:rsidR="00BD6DAE">
        <w:rPr>
          <w:rFonts w:ascii="Arial" w:eastAsia="Arial" w:hAnsi="Arial" w:cs="Arial"/>
          <w:i/>
          <w:color w:val="000000"/>
          <w:sz w:val="20"/>
          <w:szCs w:val="20"/>
        </w:rPr>
        <w:t xml:space="preserve">i ens ha de permetre identificar els moments on cal intervenir per reforçar, re-orientar o fer 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els canvis </w:t>
      </w:r>
      <w:r w:rsidR="00BD6DAE">
        <w:rPr>
          <w:rFonts w:ascii="Arial" w:eastAsia="Arial" w:hAnsi="Arial" w:cs="Arial"/>
          <w:i/>
          <w:color w:val="000000"/>
          <w:sz w:val="20"/>
          <w:szCs w:val="20"/>
        </w:rPr>
        <w:t>necessaris</w:t>
      </w:r>
      <w:r>
        <w:rPr>
          <w:rFonts w:ascii="Arial" w:eastAsia="Arial" w:hAnsi="Arial" w:cs="Arial"/>
          <w:i/>
          <w:color w:val="000000"/>
          <w:sz w:val="20"/>
          <w:szCs w:val="20"/>
        </w:rPr>
        <w:t>. No obstant, hi ha moments especialment indicats per recollir evidències que serveixin de base per l’avaluació.</w:t>
      </w:r>
    </w:p>
    <w:p w14:paraId="6AD0AC8B" w14:textId="77777777" w:rsidR="00530B2A" w:rsidRDefault="00BB536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Com avaluar?</w:t>
      </w:r>
    </w:p>
    <w:p w14:paraId="62784109" w14:textId="6D15725B" w:rsidR="00530B2A" w:rsidRDefault="00BB536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Informeu dels instruments per avaluar. Ex: reflexió personal, qüestionaris, contrastar experiències</w:t>
      </w:r>
      <w:r w:rsidR="00EB1B76">
        <w:rPr>
          <w:rFonts w:ascii="Arial" w:eastAsia="Arial" w:hAnsi="Arial" w:cs="Arial"/>
          <w:i/>
          <w:color w:val="000000"/>
          <w:sz w:val="20"/>
          <w:szCs w:val="20"/>
        </w:rPr>
        <w:t>, autoavaluació</w:t>
      </w:r>
      <w:r w:rsidR="00752DEC">
        <w:rPr>
          <w:rFonts w:ascii="Arial" w:eastAsia="Arial" w:hAnsi="Arial" w:cs="Arial"/>
          <w:i/>
          <w:color w:val="000000"/>
          <w:sz w:val="20"/>
          <w:szCs w:val="20"/>
        </w:rPr>
        <w:t xml:space="preserve"> de l’alumnat</w:t>
      </w:r>
      <w:r>
        <w:rPr>
          <w:rFonts w:ascii="Arial" w:eastAsia="Arial" w:hAnsi="Arial" w:cs="Arial"/>
          <w:i/>
          <w:color w:val="000000"/>
          <w:sz w:val="20"/>
          <w:szCs w:val="20"/>
        </w:rPr>
        <w:t>,</w:t>
      </w:r>
      <w:r w:rsidR="00EB1B76">
        <w:rPr>
          <w:rFonts w:ascii="Arial" w:eastAsia="Arial" w:hAnsi="Arial" w:cs="Arial"/>
          <w:i/>
          <w:color w:val="000000"/>
          <w:sz w:val="20"/>
          <w:szCs w:val="20"/>
        </w:rPr>
        <w:t xml:space="preserve"> avaluació </w:t>
      </w:r>
      <w:r w:rsidR="00752DEC">
        <w:rPr>
          <w:rFonts w:ascii="Arial" w:eastAsia="Arial" w:hAnsi="Arial" w:cs="Arial"/>
          <w:i/>
          <w:color w:val="000000"/>
          <w:sz w:val="20"/>
          <w:szCs w:val="20"/>
        </w:rPr>
        <w:t xml:space="preserve">de l’alumnat </w:t>
      </w:r>
      <w:r w:rsidR="00EB1B76">
        <w:rPr>
          <w:rFonts w:ascii="Arial" w:eastAsia="Arial" w:hAnsi="Arial" w:cs="Arial"/>
          <w:i/>
          <w:color w:val="000000"/>
          <w:sz w:val="20"/>
          <w:szCs w:val="20"/>
        </w:rPr>
        <w:t>entre iguals,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etc..</w:t>
      </w:r>
    </w:p>
    <w:p w14:paraId="3A63EFE1" w14:textId="77777777" w:rsidR="00530B2A" w:rsidRDefault="00530B2A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26F65D03" w14:textId="77777777" w:rsidR="00530B2A" w:rsidRDefault="00BB5366">
      <w:pPr>
        <w:ind w:left="851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Indiqueu com serà l’avaluació de l’activitat o projecte que has elaborat.</w:t>
      </w:r>
    </w:p>
    <w:p w14:paraId="545B0080" w14:textId="77777777" w:rsidR="00530B2A" w:rsidRPr="00EB1B76" w:rsidRDefault="00BB5366">
      <w:pPr>
        <w:pStyle w:val="Ttulo2"/>
        <w:rPr>
          <w:b/>
          <w:bCs/>
        </w:rPr>
      </w:pPr>
      <w:r w:rsidRPr="00EB1B76">
        <w:rPr>
          <w:b/>
          <w:bCs/>
        </w:rPr>
        <w:t>ATENCIÓ A LA DIVERSITAT</w:t>
      </w:r>
    </w:p>
    <w:p w14:paraId="422F021F" w14:textId="77777777" w:rsidR="00530B2A" w:rsidRDefault="00530B2A">
      <w:pPr>
        <w:jc w:val="both"/>
        <w:rPr>
          <w:rFonts w:ascii="Arial" w:eastAsia="Arial" w:hAnsi="Arial" w:cs="Arial"/>
          <w:sz w:val="24"/>
          <w:szCs w:val="24"/>
        </w:rPr>
      </w:pPr>
    </w:p>
    <w:p w14:paraId="20712E03" w14:textId="30D24668" w:rsidR="00530B2A" w:rsidRDefault="00BB536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’atenció a la diversitat es constitueix com un principi educatiu bàsic </w:t>
      </w:r>
      <w:r w:rsidR="00BD6DAE">
        <w:rPr>
          <w:rFonts w:ascii="Arial" w:eastAsia="Arial" w:hAnsi="Arial" w:cs="Arial"/>
          <w:sz w:val="24"/>
          <w:szCs w:val="24"/>
        </w:rPr>
        <w:t xml:space="preserve">i </w:t>
      </w:r>
      <w:proofErr w:type="spellStart"/>
      <w:r>
        <w:rPr>
          <w:rFonts w:ascii="Arial" w:eastAsia="Arial" w:hAnsi="Arial" w:cs="Arial"/>
          <w:sz w:val="24"/>
          <w:szCs w:val="24"/>
        </w:rPr>
        <w:t>d</w:t>
      </w:r>
      <w:r w:rsidR="00BD6DAE">
        <w:rPr>
          <w:rFonts w:ascii="Arial" w:eastAsia="Arial" w:hAnsi="Arial" w:cs="Arial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esposta a la diversitat d’interessos, capacitats, motivacions</w:t>
      </w:r>
      <w:r w:rsidR="00BD6DAE">
        <w:rPr>
          <w:rFonts w:ascii="Arial" w:eastAsia="Arial" w:hAnsi="Arial" w:cs="Arial"/>
          <w:sz w:val="24"/>
          <w:szCs w:val="24"/>
        </w:rPr>
        <w:t xml:space="preserve"> etc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D6DAE">
        <w:rPr>
          <w:rFonts w:ascii="Arial" w:eastAsia="Arial" w:hAnsi="Arial" w:cs="Arial"/>
          <w:sz w:val="24"/>
          <w:szCs w:val="24"/>
        </w:rPr>
        <w:t>és a dir, a les</w:t>
      </w:r>
      <w:r>
        <w:rPr>
          <w:rFonts w:ascii="Arial" w:eastAsia="Arial" w:hAnsi="Arial" w:cs="Arial"/>
          <w:sz w:val="24"/>
          <w:szCs w:val="24"/>
        </w:rPr>
        <w:t xml:space="preserve"> necessitats educatives de l’alumnat.</w:t>
      </w:r>
    </w:p>
    <w:p w14:paraId="30FEFF42" w14:textId="77777777" w:rsidR="00530B2A" w:rsidRDefault="00BB536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 portem aquest concepte a la seva aplicació a l’aula, l’atenció a la diversitat és el conjunt d’accions educatives que, des d’un disseny curricular comú, ofereixen respostes diferenciades i ajustades a les característiques individuals de l’alumnat.</w:t>
      </w:r>
    </w:p>
    <w:p w14:paraId="41935C78" w14:textId="77777777" w:rsidR="00530B2A" w:rsidRDefault="00BB53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daptacions curriculars</w:t>
      </w:r>
    </w:p>
    <w:p w14:paraId="4D4F4B19" w14:textId="77777777" w:rsidR="00530B2A" w:rsidRDefault="00BB536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Indiqueu, en el cas d’alumnat amb necessitats específiques de suport educatiu, quines adaptacions curriculars caldria dur a terme contextualitzades en aquesta activitat o projecte. Tingueu en compte que les mesures que adopteu no poden suposar una adaptació curricular significativa donat que afectaria a les competències professionals, personals i socials necessàries per obtenir el títol, per tant, les adaptacions curriculars només poden afectar a: </w:t>
      </w:r>
    </w:p>
    <w:p w14:paraId="7600E04F" w14:textId="77777777" w:rsidR="00530B2A" w:rsidRDefault="00BB536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Els elements curriculars bàsics: la metodologia didàctica, l’activitat pròpia o projecte i la priorització o temporització per aconseguir els objectius que us  hagueu marcat.</w:t>
      </w:r>
    </w:p>
    <w:p w14:paraId="1AAA3BED" w14:textId="77777777" w:rsidR="00530B2A" w:rsidRDefault="00BB536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Els elements curriculars d’accés: adaptació del centre i de l’aula a les condicions de l’alumnat.</w:t>
      </w:r>
    </w:p>
    <w:p w14:paraId="0FC9A514" w14:textId="77777777" w:rsidR="00530B2A" w:rsidRDefault="00BB5366">
      <w:pPr>
        <w:ind w:left="708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lastRenderedPageBreak/>
        <w:t>Caldrà tenir en compte que els material i recursos utilitzats estiguin adaptats o siguin manipulables per l’alumnat que presenti alguna discapacitat física o sensorial. Això farà que es requereixin suports de professionals o tècnics per aconseguir una correcta comunicació.</w:t>
      </w:r>
    </w:p>
    <w:p w14:paraId="45CEA9A9" w14:textId="77777777" w:rsidR="00530B2A" w:rsidRDefault="00BB536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Indiqueu què fareu a l’activitat o projecte en el cas que tingueu alumnat amb necessitats específiques.</w:t>
      </w:r>
    </w:p>
    <w:p w14:paraId="244F977B" w14:textId="77777777" w:rsidR="00530B2A" w:rsidRDefault="00530B2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1C73106B" w14:textId="77777777" w:rsidR="00530B2A" w:rsidRDefault="00BB53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mpre tindrem diversitat</w:t>
      </w:r>
    </w:p>
    <w:p w14:paraId="05499E55" w14:textId="77777777" w:rsidR="00530B2A" w:rsidRDefault="00BB536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El caràcter obert i flexible del currículum ens permet atendre a la diversitat de l’alumnat i hem  de ser conscients que sempre tindrem diversitat donat que una classe és heterogènia.</w:t>
      </w:r>
    </w:p>
    <w:p w14:paraId="744BE4F6" w14:textId="77777777" w:rsidR="00530B2A" w:rsidRDefault="00BB536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En el moment de plantejar-vos l’activitat i el projecte, cal que puguem atendre a tot l’alumnat sense perdre de vista els següents objectius.</w:t>
      </w:r>
    </w:p>
    <w:p w14:paraId="1E9BB984" w14:textId="77777777" w:rsidR="00530B2A" w:rsidRDefault="00BB536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Prevenir l’aparició o evitar possibles dificultats d’aprenentatge.</w:t>
      </w:r>
    </w:p>
    <w:p w14:paraId="5728B214" w14:textId="77777777" w:rsidR="00530B2A" w:rsidRDefault="00BB536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Facilitar el procés de socialització i autonomia de l’alumnat.</w:t>
      </w:r>
    </w:p>
    <w:p w14:paraId="4F447AC9" w14:textId="77777777" w:rsidR="00530B2A" w:rsidRDefault="00BB536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Assegurar la coherència, progressió i continuïtat de la intervenció educativa.</w:t>
      </w:r>
    </w:p>
    <w:p w14:paraId="112762D7" w14:textId="7134BA2B" w:rsidR="00530B2A" w:rsidRDefault="00BB536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Fomentar actituds de respecte a les diferencies individuals.</w:t>
      </w:r>
    </w:p>
    <w:p w14:paraId="0ED6F058" w14:textId="193A521E" w:rsidR="00195CCA" w:rsidRDefault="00195CC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Identificar l'esquerda digital.</w:t>
      </w:r>
    </w:p>
    <w:p w14:paraId="2F078236" w14:textId="77777777" w:rsidR="00530B2A" w:rsidRDefault="00BB536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Per tot això una metodologia afavoridora és la basada en un aprenentatge constructivista i cooperatiu. Us proposem diverses actuacions que podeu dur a terme.</w:t>
      </w:r>
    </w:p>
    <w:p w14:paraId="4E1B1C9F" w14:textId="77777777" w:rsidR="00530B2A" w:rsidRDefault="00BB536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Activitats obertes i amb diversos graus de dificultat.</w:t>
      </w:r>
    </w:p>
    <w:p w14:paraId="0125D2C9" w14:textId="77777777" w:rsidR="00530B2A" w:rsidRDefault="00BB536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Aprenentatges per projectes  amb aprenentatges cooperatius.</w:t>
      </w:r>
    </w:p>
    <w:p w14:paraId="23142663" w14:textId="77777777" w:rsidR="00530B2A" w:rsidRDefault="00BB536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Activitats d’ampliació.</w:t>
      </w:r>
    </w:p>
    <w:p w14:paraId="571174BD" w14:textId="77777777" w:rsidR="00530B2A" w:rsidRDefault="00BB536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Activitats de reforç.</w:t>
      </w:r>
    </w:p>
    <w:p w14:paraId="53B854A8" w14:textId="77777777" w:rsidR="00530B2A" w:rsidRDefault="00BB536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Atenció individualitzada.</w:t>
      </w:r>
    </w:p>
    <w:p w14:paraId="61949908" w14:textId="77777777" w:rsidR="00530B2A" w:rsidRDefault="00BB536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Selecció de materials, destacant les TIC.</w:t>
      </w:r>
    </w:p>
    <w:p w14:paraId="1CBFA63E" w14:textId="77777777" w:rsidR="00530B2A" w:rsidRDefault="00BB536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Ressaltar fites aconseguides per l’alumnat.</w:t>
      </w:r>
    </w:p>
    <w:p w14:paraId="7F59664C" w14:textId="77777777" w:rsidR="00530B2A" w:rsidRDefault="00BB536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Afavorir l’autonomia.</w:t>
      </w:r>
    </w:p>
    <w:p w14:paraId="23B66048" w14:textId="77777777" w:rsidR="00530B2A" w:rsidRDefault="00BB536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......</w:t>
      </w:r>
    </w:p>
    <w:p w14:paraId="26986893" w14:textId="77777777" w:rsidR="00530B2A" w:rsidRDefault="00530B2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3FF08EA4" w14:textId="77777777" w:rsidR="00530B2A" w:rsidRDefault="00BB536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Indiqueu quines actuacions faries en el context de l’activitat o projecte per l’alumnat amb necessitats especials.</w:t>
      </w:r>
    </w:p>
    <w:p w14:paraId="0A9D0F1C" w14:textId="77777777" w:rsidR="00530B2A" w:rsidRDefault="00BB536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</w:p>
    <w:p w14:paraId="46595D5E" w14:textId="77777777" w:rsidR="00530B2A" w:rsidRDefault="00BB53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lumnat amb el mòdul/UF pendent</w:t>
      </w:r>
    </w:p>
    <w:p w14:paraId="6D5FC1D4" w14:textId="77777777" w:rsidR="00530B2A" w:rsidRDefault="00530B2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0D9BC453" w14:textId="77777777" w:rsidR="00530B2A" w:rsidRDefault="00BB536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Caldrà que tingueu present a l’alumnat amb aquest mòdul i/o unitat formativa pendent, quines tasques haurà de realitzar i amb quina temporització o la dificultat de l’activitat o projecte a l’hora de realitzar-lo si s’ha de fer en grup. </w:t>
      </w:r>
    </w:p>
    <w:p w14:paraId="2BC7639E" w14:textId="77777777" w:rsidR="00530B2A" w:rsidRDefault="00530B2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</w:rPr>
      </w:pPr>
    </w:p>
    <w:p w14:paraId="1B457878" w14:textId="4DA34B5B" w:rsidR="00530B2A" w:rsidRDefault="00BB536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Contempl</w:t>
      </w:r>
      <w:r w:rsidR="00195CCA">
        <w:rPr>
          <w:rFonts w:ascii="Arial" w:eastAsia="Arial" w:hAnsi="Arial" w:cs="Arial"/>
          <w:i/>
          <w:color w:val="000000"/>
          <w:sz w:val="20"/>
          <w:szCs w:val="20"/>
        </w:rPr>
        <w:t>eu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el cas </w:t>
      </w:r>
      <w:r w:rsidR="00195CCA">
        <w:rPr>
          <w:rFonts w:ascii="Arial" w:eastAsia="Arial" w:hAnsi="Arial" w:cs="Arial"/>
          <w:i/>
          <w:color w:val="000000"/>
          <w:sz w:val="20"/>
          <w:szCs w:val="20"/>
        </w:rPr>
        <w:t>d'haver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tingut alumant que hagi suspès l’activitat o projecte i també hagi suspès la unitat formativa corresponent, indiqueu per quines accions i/o mesures optaries al respecte.</w:t>
      </w:r>
    </w:p>
    <w:p w14:paraId="532B65CA" w14:textId="77777777" w:rsidR="00530B2A" w:rsidRDefault="00530B2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42ECDA30" w14:textId="77777777" w:rsidR="00530B2A" w:rsidRDefault="00BB53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nciliació de l’aprenentatge amb altres activitats</w:t>
      </w:r>
    </w:p>
    <w:p w14:paraId="137B3B2E" w14:textId="77777777" w:rsidR="00530B2A" w:rsidRDefault="00530B2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799A2215" w14:textId="01CA16AA" w:rsidR="00530B2A" w:rsidRDefault="00BB536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És possible que tingueu alumnat que compatibilitzi els seus estudis amb activitats</w:t>
      </w:r>
      <w:r w:rsidR="00F44C4E">
        <w:rPr>
          <w:rFonts w:ascii="Arial" w:eastAsia="Arial" w:hAnsi="Arial" w:cs="Arial"/>
          <w:i/>
          <w:color w:val="000000"/>
          <w:sz w:val="20"/>
          <w:szCs w:val="20"/>
        </w:rPr>
        <w:t xml:space="preserve"> (</w:t>
      </w:r>
      <w:r>
        <w:rPr>
          <w:rFonts w:ascii="Arial" w:eastAsia="Arial" w:hAnsi="Arial" w:cs="Arial"/>
          <w:i/>
          <w:color w:val="000000"/>
          <w:sz w:val="20"/>
          <w:szCs w:val="20"/>
        </w:rPr>
        <w:t>laborals</w:t>
      </w:r>
      <w:r w:rsidR="00F44C4E">
        <w:rPr>
          <w:rFonts w:ascii="Arial" w:eastAsia="Arial" w:hAnsi="Arial" w:cs="Arial"/>
          <w:i/>
          <w:color w:val="000000"/>
          <w:sz w:val="20"/>
          <w:szCs w:val="20"/>
        </w:rPr>
        <w:t xml:space="preserve">, conciliació familiar, altres estudis) 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que els impedeixin assistir a les classes, pel que requeriran una atenció individualitzada.</w:t>
      </w:r>
    </w:p>
    <w:p w14:paraId="291A7FAF" w14:textId="77777777" w:rsidR="00530B2A" w:rsidRDefault="00530B2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78A12062" w14:textId="708C6838" w:rsidR="00530B2A" w:rsidRDefault="00BB536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Indiqueu què faríeu amb un alumne que es troba </w:t>
      </w:r>
      <w:r w:rsidR="00F44C4E">
        <w:rPr>
          <w:rFonts w:ascii="Arial" w:eastAsia="Arial" w:hAnsi="Arial" w:cs="Arial"/>
          <w:i/>
          <w:color w:val="000000"/>
          <w:sz w:val="20"/>
          <w:szCs w:val="20"/>
        </w:rPr>
        <w:t xml:space="preserve">amb una </w:t>
      </w:r>
      <w:r w:rsidR="00195CCA">
        <w:rPr>
          <w:rFonts w:ascii="Arial" w:eastAsia="Arial" w:hAnsi="Arial" w:cs="Arial"/>
          <w:i/>
          <w:color w:val="000000"/>
          <w:sz w:val="20"/>
          <w:szCs w:val="20"/>
        </w:rPr>
        <w:t>"</w:t>
      </w:r>
      <w:r w:rsidR="00F44C4E">
        <w:rPr>
          <w:rFonts w:ascii="Arial" w:eastAsia="Arial" w:hAnsi="Arial" w:cs="Arial"/>
          <w:i/>
          <w:color w:val="000000"/>
          <w:sz w:val="20"/>
          <w:szCs w:val="20"/>
        </w:rPr>
        <w:t>situació de conciliació</w:t>
      </w:r>
      <w:r w:rsidR="00195CCA">
        <w:rPr>
          <w:rFonts w:ascii="Arial" w:eastAsia="Arial" w:hAnsi="Arial" w:cs="Arial"/>
          <w:i/>
          <w:color w:val="000000"/>
          <w:sz w:val="20"/>
          <w:szCs w:val="20"/>
        </w:rPr>
        <w:t>"</w:t>
      </w:r>
      <w:r w:rsidR="00F44C4E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que no li permet realitzar l’activitat o projecte </w:t>
      </w:r>
      <w:r w:rsidR="00195CCA">
        <w:rPr>
          <w:rFonts w:ascii="Arial" w:eastAsia="Arial" w:hAnsi="Arial" w:cs="Arial"/>
          <w:i/>
          <w:color w:val="000000"/>
          <w:sz w:val="20"/>
          <w:szCs w:val="20"/>
        </w:rPr>
        <w:t>amb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les instruccions o pautes que heu marcat.</w:t>
      </w:r>
    </w:p>
    <w:p w14:paraId="58643833" w14:textId="77777777" w:rsidR="00530B2A" w:rsidRDefault="00530B2A" w:rsidP="00F44C4E">
      <w:pPr>
        <w:ind w:left="720" w:hanging="720"/>
        <w:rPr>
          <w:rFonts w:ascii="Arial" w:eastAsia="Arial" w:hAnsi="Arial" w:cs="Arial"/>
        </w:rPr>
      </w:pPr>
    </w:p>
    <w:p w14:paraId="17CCEC40" w14:textId="77777777" w:rsidR="00530B2A" w:rsidRPr="00F44C4E" w:rsidRDefault="00BB5366">
      <w:pPr>
        <w:pStyle w:val="Ttulo2"/>
        <w:rPr>
          <w:b/>
          <w:bCs/>
        </w:rPr>
      </w:pPr>
      <w:r w:rsidRPr="00F44C4E">
        <w:rPr>
          <w:b/>
          <w:bCs/>
        </w:rPr>
        <w:lastRenderedPageBreak/>
        <w:t>COMPETÈNCIES TRANSVERSALS</w:t>
      </w:r>
    </w:p>
    <w:p w14:paraId="2B90000F" w14:textId="77777777" w:rsidR="00530B2A" w:rsidRDefault="00530B2A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4E5F0AC0" w14:textId="309A3087" w:rsidR="00530B2A" w:rsidRDefault="00BB5366">
      <w:pPr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Una de les grans novetats del sistema educatiu </w:t>
      </w:r>
      <w:r w:rsidR="00F44C4E">
        <w:rPr>
          <w:rFonts w:ascii="Arial" w:eastAsia="Arial" w:hAnsi="Arial" w:cs="Arial"/>
          <w:i/>
          <w:sz w:val="20"/>
          <w:szCs w:val="20"/>
        </w:rPr>
        <w:t xml:space="preserve">i del món laboral </w:t>
      </w:r>
      <w:r>
        <w:rPr>
          <w:rFonts w:ascii="Arial" w:eastAsia="Arial" w:hAnsi="Arial" w:cs="Arial"/>
          <w:i/>
          <w:sz w:val="20"/>
          <w:szCs w:val="20"/>
        </w:rPr>
        <w:t xml:space="preserve">és la incorporació d’una sèrie de sabers actualment demanats per la societat (temes transversals), que no estan plasmats al currículum i són necessaris per l’ocupació de l’alumnat. Les competències tècniques específiques són essencials per exercir una professió, però son insuficients per executar-la amb eficàcia i eficiència, per tant </w:t>
      </w:r>
      <w:r w:rsidR="00195CCA">
        <w:rPr>
          <w:rFonts w:ascii="Arial" w:eastAsia="Arial" w:hAnsi="Arial" w:cs="Arial"/>
          <w:i/>
          <w:sz w:val="20"/>
          <w:szCs w:val="20"/>
        </w:rPr>
        <w:t xml:space="preserve">tots els alumnes </w:t>
      </w:r>
      <w:r>
        <w:rPr>
          <w:rFonts w:ascii="Arial" w:eastAsia="Arial" w:hAnsi="Arial" w:cs="Arial"/>
          <w:i/>
          <w:sz w:val="20"/>
          <w:szCs w:val="20"/>
        </w:rPr>
        <w:t xml:space="preserve">hauran de </w:t>
      </w:r>
      <w:r w:rsidR="00195CCA">
        <w:rPr>
          <w:rFonts w:ascii="Arial" w:eastAsia="Arial" w:hAnsi="Arial" w:cs="Arial"/>
          <w:i/>
          <w:sz w:val="20"/>
          <w:szCs w:val="20"/>
        </w:rPr>
        <w:t>desenvolupar</w:t>
      </w:r>
      <w:r>
        <w:rPr>
          <w:rFonts w:ascii="Arial" w:eastAsia="Arial" w:hAnsi="Arial" w:cs="Arial"/>
          <w:i/>
          <w:sz w:val="20"/>
          <w:szCs w:val="20"/>
        </w:rPr>
        <w:t xml:space="preserve"> una sèrie de competències transversals, genèriques, comunes a la majoria de professions i que poden aplicar-se a moltes facetes de la vida i del treball.</w:t>
      </w:r>
    </w:p>
    <w:p w14:paraId="2F2C56A5" w14:textId="77777777" w:rsidR="00530B2A" w:rsidRDefault="00BB536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cnologies de la informació i la comunicació</w:t>
      </w:r>
    </w:p>
    <w:p w14:paraId="5304CB30" w14:textId="77777777" w:rsidR="00530B2A" w:rsidRDefault="00BB536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A part de l’equipament informàtic, l’alumnat ha d’haver après a fer servir de forma eficaç mitjans de comunicació i informació actuals. Les habilitats a desenvolupar poden ser entre altres :</w:t>
      </w:r>
    </w:p>
    <w:p w14:paraId="79F3C2B5" w14:textId="77777777" w:rsidR="00530B2A" w:rsidRDefault="00BB536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Organització i planificació.</w:t>
      </w:r>
    </w:p>
    <w:p w14:paraId="17818488" w14:textId="77777777" w:rsidR="00530B2A" w:rsidRDefault="00BB536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Selecció de la informació.</w:t>
      </w:r>
    </w:p>
    <w:p w14:paraId="5EC602BC" w14:textId="77777777" w:rsidR="00530B2A" w:rsidRDefault="00BB536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Reflexió sobre els avantatges i inconvenients de les TIC i els seus riscos.</w:t>
      </w:r>
    </w:p>
    <w:p w14:paraId="6D63E260" w14:textId="77777777" w:rsidR="00530B2A" w:rsidRDefault="00BB536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Respectar la creació, l’autoria i les fonts d’informació.</w:t>
      </w:r>
    </w:p>
    <w:p w14:paraId="2BF07549" w14:textId="77777777" w:rsidR="00530B2A" w:rsidRDefault="00BB536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.....</w:t>
      </w:r>
    </w:p>
    <w:p w14:paraId="42D04776" w14:textId="77777777" w:rsidR="00530B2A" w:rsidRDefault="00BB536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Algunes estratègies que es poden plantejar:</w:t>
      </w:r>
    </w:p>
    <w:p w14:paraId="4B5260D1" w14:textId="77777777" w:rsidR="00530B2A" w:rsidRDefault="00BB536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Proposar algun treball d’investigació.</w:t>
      </w:r>
    </w:p>
    <w:p w14:paraId="325921CB" w14:textId="77777777" w:rsidR="00530B2A" w:rsidRDefault="00BB536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Ús d’eines de treball 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col·laboratiu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>.</w:t>
      </w:r>
    </w:p>
    <w:p w14:paraId="207249DB" w14:textId="77777777" w:rsidR="00530B2A" w:rsidRDefault="00BB536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Lliuraments en suport informàtic.</w:t>
      </w:r>
    </w:p>
    <w:p w14:paraId="5B88199E" w14:textId="77777777" w:rsidR="00530B2A" w:rsidRDefault="00BB536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Exposicions orals amb presentacions.</w:t>
      </w:r>
    </w:p>
    <w:p w14:paraId="0F4BB20B" w14:textId="77777777" w:rsidR="00530B2A" w:rsidRDefault="00BB536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....</w:t>
      </w:r>
    </w:p>
    <w:p w14:paraId="65FA1C32" w14:textId="77777777" w:rsidR="00530B2A" w:rsidRDefault="00BB5366">
      <w:pPr>
        <w:ind w:left="709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Indiqueu com la vostra activitat o projecte fomenta l’ús de les tecnologies de la informació i la comunicació i com ho dureu a terme.</w:t>
      </w:r>
    </w:p>
    <w:p w14:paraId="47189FF4" w14:textId="77777777" w:rsidR="00530B2A" w:rsidRDefault="00530B2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16BD1BCD" w14:textId="77777777" w:rsidR="00530B2A" w:rsidRDefault="00BB536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reball en equip</w:t>
      </w:r>
    </w:p>
    <w:p w14:paraId="6FE037E0" w14:textId="77777777" w:rsidR="00530B2A" w:rsidRDefault="00530B2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07CC7341" w14:textId="6E91FFE2" w:rsidR="00530B2A" w:rsidRDefault="00BB536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El treball en equip implica la capacitat per treballar amb altres persones de forma complementària, coordinada, comunicativa, confiada i compromesa en l’assoliment de l’objectiu comú, també implica el desenvolupament del lideratge o la capacitat per gestionar les habilitats individuals per poder formar un grup harmònic,  equilibrat i motivat, fomentant la lleialtat i confiança entre els seus membres.</w:t>
      </w:r>
    </w:p>
    <w:p w14:paraId="72126A26" w14:textId="77777777" w:rsidR="00F44C4E" w:rsidRDefault="00F44C4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496E4739" w14:textId="12FA700F" w:rsidR="00530B2A" w:rsidRDefault="00BB536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Indiqueu </w:t>
      </w:r>
      <w:r w:rsidR="00F44C4E">
        <w:rPr>
          <w:rFonts w:ascii="Arial" w:eastAsia="Arial" w:hAnsi="Arial" w:cs="Arial"/>
          <w:i/>
          <w:color w:val="000000"/>
          <w:sz w:val="20"/>
          <w:szCs w:val="20"/>
        </w:rPr>
        <w:t xml:space="preserve">com 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la vostra activitat o projecte fomenta el treball </w:t>
      </w:r>
      <w:proofErr w:type="spellStart"/>
      <w:r w:rsidR="00752DEC">
        <w:rPr>
          <w:rFonts w:ascii="Arial" w:eastAsia="Arial" w:hAnsi="Arial" w:cs="Arial"/>
          <w:i/>
          <w:color w:val="000000"/>
          <w:sz w:val="20"/>
          <w:szCs w:val="20"/>
        </w:rPr>
        <w:t>col·laboratiu</w:t>
      </w:r>
      <w:proofErr w:type="spellEnd"/>
      <w:r w:rsidR="00F44C4E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i com ho dureu a terme.</w:t>
      </w:r>
    </w:p>
    <w:p w14:paraId="26AF41E8" w14:textId="77777777" w:rsidR="00530B2A" w:rsidRDefault="00530B2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2C801FD9" w14:textId="77777777" w:rsidR="00530B2A" w:rsidRDefault="00BB536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litat, prevenció de riscos laborals i medi ambient</w:t>
      </w:r>
    </w:p>
    <w:p w14:paraId="4A529502" w14:textId="4DB18E0F" w:rsidR="00530B2A" w:rsidRDefault="00BB5366">
      <w:pPr>
        <w:ind w:left="708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a qualitat, la prevenció de riscos laborals i l</w:t>
      </w:r>
      <w:r w:rsidR="00F44C4E">
        <w:rPr>
          <w:rFonts w:ascii="Arial" w:eastAsia="Arial" w:hAnsi="Arial" w:cs="Arial"/>
          <w:i/>
          <w:sz w:val="20"/>
          <w:szCs w:val="20"/>
        </w:rPr>
        <w:t xml:space="preserve">a sostenibilitat </w:t>
      </w:r>
      <w:r>
        <w:rPr>
          <w:rFonts w:ascii="Arial" w:eastAsia="Arial" w:hAnsi="Arial" w:cs="Arial"/>
          <w:i/>
          <w:sz w:val="20"/>
          <w:szCs w:val="20"/>
        </w:rPr>
        <w:t xml:space="preserve">són temes cada dia més valorats en el món professional. Caldrà fer-ne menció en el moment de treballar l’activitat o projecte i relacionar-los amb els continguts sempre que sigui possible. </w:t>
      </w:r>
    </w:p>
    <w:p w14:paraId="5D2B4B03" w14:textId="77777777" w:rsidR="00530B2A" w:rsidRDefault="00BB5366">
      <w:pPr>
        <w:ind w:left="709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En quant a la qualitat, cal que l’activitat o projecte estigui ben definit, amb indicadors creats per la seva avaluació i pel seu seguiment amb la finalitat d’aconseguir els objectius establerts.</w:t>
      </w:r>
    </w:p>
    <w:p w14:paraId="60E99166" w14:textId="77777777" w:rsidR="00530B2A" w:rsidRDefault="00BB5366">
      <w:pPr>
        <w:ind w:left="709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També cal que es tingui en compte el medi ambient en el procés de treball. </w:t>
      </w:r>
    </w:p>
    <w:p w14:paraId="7B7BD1B0" w14:textId="77777777" w:rsidR="00530B2A" w:rsidRDefault="00BB5366">
      <w:pPr>
        <w:ind w:left="709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Finalment és important que l’alumnat es sensibilitzi amb els riscos laborals i és el moment idoni perquè siguin conscients de la importància de la seguretat al treball (aula taller).</w:t>
      </w:r>
    </w:p>
    <w:p w14:paraId="582852C2" w14:textId="77777777" w:rsidR="00530B2A" w:rsidRDefault="00BB5366">
      <w:pPr>
        <w:ind w:left="709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lastRenderedPageBreak/>
        <w:t>Indiqueu com la vostra activitat o projecte fomenta la qualitat, prevenció de riscos laborals i medi ambient i com ho dureu a terme.</w:t>
      </w:r>
    </w:p>
    <w:p w14:paraId="1DFBC634" w14:textId="77777777" w:rsidR="00530B2A" w:rsidRDefault="00530B2A">
      <w:pPr>
        <w:jc w:val="both"/>
        <w:rPr>
          <w:rFonts w:ascii="Arial" w:eastAsia="Arial" w:hAnsi="Arial" w:cs="Arial"/>
        </w:rPr>
      </w:pPr>
    </w:p>
    <w:p w14:paraId="5EEF77AE" w14:textId="77777777" w:rsidR="00530B2A" w:rsidRDefault="00BB536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alors</w:t>
      </w:r>
    </w:p>
    <w:p w14:paraId="23CF304B" w14:textId="77777777" w:rsidR="00530B2A" w:rsidRDefault="00530B2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5E7C7E2B" w14:textId="7B3C46C8" w:rsidR="00530B2A" w:rsidRDefault="00BB536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Hem de fer arribar els valors a l’alumnat des del punt de vista d’aplicabilitat de la seva futura professió, cal que siguin conscients de les implicacions morals</w:t>
      </w:r>
      <w:r w:rsidR="00F44C4E">
        <w:rPr>
          <w:rFonts w:ascii="Arial" w:eastAsia="Arial" w:hAnsi="Arial" w:cs="Arial"/>
          <w:i/>
          <w:color w:val="000000"/>
          <w:sz w:val="20"/>
          <w:szCs w:val="20"/>
        </w:rPr>
        <w:t xml:space="preserve">, socials i ètiques </w:t>
      </w:r>
      <w:r>
        <w:rPr>
          <w:rFonts w:ascii="Arial" w:eastAsia="Arial" w:hAnsi="Arial" w:cs="Arial"/>
          <w:i/>
          <w:color w:val="000000"/>
          <w:sz w:val="20"/>
          <w:szCs w:val="20"/>
        </w:rPr>
        <w:t>de les diferents activitats que realitzin i que sàpiguen reconèixer i respectar els límits socials i morals dels diferents projectes o treballs, és a dir, que adquireixin ètica professional.</w:t>
      </w:r>
    </w:p>
    <w:p w14:paraId="6901180D" w14:textId="77777777" w:rsidR="00530B2A" w:rsidRDefault="00530B2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6A04A228" w14:textId="7640FA88" w:rsidR="00530B2A" w:rsidRDefault="00F44C4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La globalització </w:t>
      </w:r>
      <w:r w:rsidR="00BB5366">
        <w:rPr>
          <w:rFonts w:ascii="Arial" w:eastAsia="Arial" w:hAnsi="Arial" w:cs="Arial"/>
          <w:i/>
          <w:color w:val="000000"/>
          <w:sz w:val="20"/>
          <w:szCs w:val="20"/>
        </w:rPr>
        <w:t xml:space="preserve">fa que es donin situacions de treball en un context internacional, cal saber respectar les diferències culturals </w:t>
      </w:r>
      <w:r w:rsidR="0069717B">
        <w:rPr>
          <w:rFonts w:ascii="Arial" w:eastAsia="Arial" w:hAnsi="Arial" w:cs="Arial"/>
          <w:i/>
          <w:color w:val="000000"/>
          <w:sz w:val="20"/>
          <w:szCs w:val="20"/>
        </w:rPr>
        <w:t xml:space="preserve">i de creences </w:t>
      </w:r>
      <w:r w:rsidR="00BB5366">
        <w:rPr>
          <w:rFonts w:ascii="Arial" w:eastAsia="Arial" w:hAnsi="Arial" w:cs="Arial"/>
          <w:i/>
          <w:color w:val="000000"/>
          <w:sz w:val="20"/>
          <w:szCs w:val="20"/>
        </w:rPr>
        <w:t xml:space="preserve">d’altres comunitats i que no siguin un obstacle sinó un valor afegit. </w:t>
      </w:r>
    </w:p>
    <w:p w14:paraId="4ECDC6E6" w14:textId="77777777" w:rsidR="00530B2A" w:rsidRDefault="00530B2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475454C0" w14:textId="77777777" w:rsidR="00530B2A" w:rsidRDefault="00BB536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Indiqueu com la vostra activitat o projecte fomenta els valors i com ho dureu a terme.</w:t>
      </w:r>
    </w:p>
    <w:p w14:paraId="09441282" w14:textId="77777777" w:rsidR="00530B2A" w:rsidRDefault="00530B2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color w:val="000000"/>
        </w:rPr>
      </w:pPr>
    </w:p>
    <w:p w14:paraId="1386C704" w14:textId="77777777" w:rsidR="00530B2A" w:rsidRDefault="00BB536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abilitats personals</w:t>
      </w:r>
    </w:p>
    <w:p w14:paraId="348DAA5D" w14:textId="77777777" w:rsidR="00530B2A" w:rsidRDefault="00BB536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En tot allò que té per objectiu potenciar l’autonomia i desenvolupar qualitats com ara:</w:t>
      </w:r>
    </w:p>
    <w:p w14:paraId="39CD7752" w14:textId="77777777" w:rsidR="00530B2A" w:rsidRDefault="00BB536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L’organització i planificació.</w:t>
      </w:r>
    </w:p>
    <w:p w14:paraId="1A674DD9" w14:textId="77777777" w:rsidR="00530B2A" w:rsidRDefault="00BB536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Presa de decisions.</w:t>
      </w:r>
    </w:p>
    <w:p w14:paraId="08223522" w14:textId="77777777" w:rsidR="00530B2A" w:rsidRDefault="00BB536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Adaptació a noves situacions.</w:t>
      </w:r>
    </w:p>
    <w:p w14:paraId="235D0EC7" w14:textId="77777777" w:rsidR="00530B2A" w:rsidRDefault="00BB536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....</w:t>
      </w:r>
    </w:p>
    <w:p w14:paraId="440CAF53" w14:textId="5025FF20" w:rsidR="00530B2A" w:rsidRDefault="00BB5366">
      <w:pPr>
        <w:ind w:left="709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z w:val="20"/>
          <w:szCs w:val="20"/>
        </w:rPr>
        <w:t xml:space="preserve">Indiqueu </w:t>
      </w:r>
      <w:r w:rsidR="000E3559">
        <w:rPr>
          <w:rFonts w:ascii="Arial" w:eastAsia="Arial" w:hAnsi="Arial" w:cs="Arial"/>
          <w:i/>
          <w:sz w:val="20"/>
          <w:szCs w:val="20"/>
        </w:rPr>
        <w:t xml:space="preserve">com </w:t>
      </w:r>
      <w:r>
        <w:rPr>
          <w:rFonts w:ascii="Arial" w:eastAsia="Arial" w:hAnsi="Arial" w:cs="Arial"/>
          <w:i/>
          <w:sz w:val="20"/>
          <w:szCs w:val="20"/>
        </w:rPr>
        <w:t>la vostra activitat o projecte fomenta les habilitats personals i com ho dureu a terme.</w:t>
      </w:r>
    </w:p>
    <w:p w14:paraId="35AEE47C" w14:textId="77777777" w:rsidR="00530B2A" w:rsidRDefault="00530B2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</w:rPr>
      </w:pPr>
    </w:p>
    <w:p w14:paraId="11804104" w14:textId="77777777" w:rsidR="00530B2A" w:rsidRDefault="00BB536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abilitats socials</w:t>
      </w:r>
    </w:p>
    <w:p w14:paraId="004AF360" w14:textId="26951D69" w:rsidR="00530B2A" w:rsidRDefault="00BB5366">
      <w:pPr>
        <w:ind w:firstLine="708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En tot allò que ajuda a l’alumnat a les relacions amb els </w:t>
      </w:r>
      <w:r w:rsidR="0069717B">
        <w:rPr>
          <w:rFonts w:ascii="Arial" w:eastAsia="Arial" w:hAnsi="Arial" w:cs="Arial"/>
          <w:i/>
          <w:sz w:val="20"/>
          <w:szCs w:val="20"/>
        </w:rPr>
        <w:t>altres</w:t>
      </w:r>
      <w:r>
        <w:rPr>
          <w:rFonts w:ascii="Arial" w:eastAsia="Arial" w:hAnsi="Arial" w:cs="Arial"/>
          <w:i/>
          <w:sz w:val="20"/>
          <w:szCs w:val="20"/>
        </w:rPr>
        <w:t>. Algunes d’aquestes habilitats:</w:t>
      </w:r>
    </w:p>
    <w:p w14:paraId="566750D6" w14:textId="77777777" w:rsidR="00530B2A" w:rsidRDefault="00BB536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Habilitats formatives bàsiques (ensenyar als demès).</w:t>
      </w:r>
    </w:p>
    <w:p w14:paraId="54950CF7" w14:textId="77777777" w:rsidR="00530B2A" w:rsidRDefault="00BB536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Comunicació oral i escrita.</w:t>
      </w:r>
    </w:p>
    <w:p w14:paraId="751F452E" w14:textId="77777777" w:rsidR="00530B2A" w:rsidRDefault="00BB536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Negociació (Planificar, desenvolupar i tancar una transacció satisfactòria per totes les parts participants).</w:t>
      </w:r>
    </w:p>
    <w:p w14:paraId="4BADF3AA" w14:textId="77777777" w:rsidR="00530B2A" w:rsidRDefault="00BB536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.....</w:t>
      </w:r>
    </w:p>
    <w:p w14:paraId="6B69A7A2" w14:textId="49DDA790" w:rsidR="00530B2A" w:rsidRDefault="00BB5366">
      <w:pPr>
        <w:ind w:left="851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z w:val="20"/>
          <w:szCs w:val="20"/>
        </w:rPr>
        <w:t xml:space="preserve">Indiqueu </w:t>
      </w:r>
      <w:r w:rsidR="000E3559">
        <w:rPr>
          <w:rFonts w:ascii="Arial" w:eastAsia="Arial" w:hAnsi="Arial" w:cs="Arial"/>
          <w:i/>
          <w:sz w:val="20"/>
          <w:szCs w:val="20"/>
        </w:rPr>
        <w:t>quines habilitats socials fomenta</w:t>
      </w:r>
      <w:r w:rsidR="0069717B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 xml:space="preserve"> la vostra activitat o projecte com ho dureu a terme.</w:t>
      </w:r>
    </w:p>
    <w:p w14:paraId="4F50DAC0" w14:textId="77777777" w:rsidR="00530B2A" w:rsidRDefault="00530B2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</w:rPr>
      </w:pPr>
    </w:p>
    <w:p w14:paraId="6BE4DCFA" w14:textId="77777777" w:rsidR="00530B2A" w:rsidRDefault="00BB536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perit emprenedor, innovador e investigador</w:t>
      </w:r>
    </w:p>
    <w:p w14:paraId="45FE4BDF" w14:textId="77777777" w:rsidR="00530B2A" w:rsidRDefault="00530B2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47B176F7" w14:textId="77777777" w:rsidR="00530B2A" w:rsidRDefault="00BB536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Tots els cicles tenen el mòdul d’Empresa i Iniciativa Emprenedora, no obstant aquest esperit emprenedor ha de transcendir l’àmbit empresarial i ha de ser sinònim de tenir iniciativa i creativitat.</w:t>
      </w:r>
    </w:p>
    <w:p w14:paraId="7E2DAA1C" w14:textId="77777777" w:rsidR="00530B2A" w:rsidRDefault="00BB536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L’alumnat ha de desenvolupar el pensament crític per identificar fortaleses i debilitats de la seva feina o de la feina de tercers. També han de ser capaços de generar continguts nous i innovadors i saber-los dur a la pràctica amb coherència i una dosi de realitat. Totes aquestes aptituds s’impulsen mitjançant l’ús de metodologies actives i constructivistes.</w:t>
      </w:r>
    </w:p>
    <w:p w14:paraId="38E3DFD8" w14:textId="77777777" w:rsidR="00530B2A" w:rsidRDefault="00530B2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190F3C0F" w14:textId="03C06A90" w:rsidR="00530B2A" w:rsidRDefault="00BB536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Indiqueu </w:t>
      </w:r>
      <w:r w:rsidR="00D84667">
        <w:rPr>
          <w:rFonts w:ascii="Arial" w:eastAsia="Arial" w:hAnsi="Arial" w:cs="Arial"/>
          <w:i/>
          <w:color w:val="000000"/>
          <w:sz w:val="20"/>
          <w:szCs w:val="20"/>
        </w:rPr>
        <w:t>en quins aspectes</w:t>
      </w:r>
      <w:r w:rsidR="0069717B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la vostra activitat o projecte fomenta l’esperit emprenedor, innovador e investigador i com ho dureu a terme.</w:t>
      </w:r>
    </w:p>
    <w:p w14:paraId="787FD613" w14:textId="77777777" w:rsidR="00530B2A" w:rsidRDefault="00530B2A">
      <w:pPr>
        <w:rPr>
          <w:rFonts w:ascii="Arial" w:eastAsia="Arial" w:hAnsi="Arial" w:cs="Arial"/>
        </w:rPr>
      </w:pPr>
    </w:p>
    <w:p w14:paraId="5B4493CE" w14:textId="77777777" w:rsidR="00530B2A" w:rsidRPr="00D84667" w:rsidRDefault="00BB5366">
      <w:pPr>
        <w:pStyle w:val="Ttulo2"/>
        <w:rPr>
          <w:b/>
          <w:bCs/>
        </w:rPr>
      </w:pPr>
      <w:r w:rsidRPr="00D84667">
        <w:rPr>
          <w:b/>
          <w:bCs/>
        </w:rPr>
        <w:t>PLA DE CONTINGÈNCIA</w:t>
      </w:r>
    </w:p>
    <w:p w14:paraId="2310E0F9" w14:textId="77777777" w:rsidR="00D84667" w:rsidRDefault="00D84667">
      <w:pPr>
        <w:jc w:val="both"/>
        <w:rPr>
          <w:i/>
        </w:rPr>
      </w:pPr>
    </w:p>
    <w:p w14:paraId="70E73E3E" w14:textId="07C4C6F2" w:rsidR="00530B2A" w:rsidRDefault="00BB5366">
      <w:pPr>
        <w:jc w:val="both"/>
        <w:rPr>
          <w:i/>
        </w:rPr>
      </w:pPr>
      <w:r>
        <w:rPr>
          <w:i/>
        </w:rPr>
        <w:t>Aquest apartat pretén establir les pautes d’acció en cas de baixa laboral prolongada del professorat, baixa prolongada de l’alumnat i impossibilitats d’ús d’equipaments o instal·lacions.</w:t>
      </w:r>
    </w:p>
    <w:p w14:paraId="724BCCC0" w14:textId="77777777" w:rsidR="00530B2A" w:rsidRDefault="00BB536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aixa laboral prolongada del professor</w:t>
      </w:r>
    </w:p>
    <w:p w14:paraId="60FAE83F" w14:textId="77777777" w:rsidR="00530B2A" w:rsidRDefault="00BB5366">
      <w:pPr>
        <w:ind w:left="708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Ja sigui un professor substitut o un altre membre del claustre, cal tenir present i proposar una sèrie de mesures per facilitar-li la tasca en el moment de dur a terme l’activitat o el projecte. </w:t>
      </w:r>
    </w:p>
    <w:p w14:paraId="14AC9487" w14:textId="77777777" w:rsidR="00530B2A" w:rsidRDefault="00BB5366">
      <w:pPr>
        <w:ind w:left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z w:val="20"/>
          <w:szCs w:val="20"/>
        </w:rPr>
        <w:t>Indiqueu com durà a terme el vostre/a substitut/a la vostra activitat o projecte en cas que tingueu una baixa laboral prolongada.</w:t>
      </w:r>
    </w:p>
    <w:p w14:paraId="3BCAB824" w14:textId="77777777" w:rsidR="00530B2A" w:rsidRDefault="00BB536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tenció a un alumne amb baixa prolongada</w:t>
      </w:r>
    </w:p>
    <w:p w14:paraId="6B070049" w14:textId="77777777" w:rsidR="00530B2A" w:rsidRDefault="00530B2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p w14:paraId="06A2EE1A" w14:textId="77777777" w:rsidR="00530B2A" w:rsidRDefault="00BB5366">
      <w:pPr>
        <w:ind w:left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z w:val="20"/>
          <w:szCs w:val="20"/>
        </w:rPr>
        <w:t>Indiqueu com dureu a terme la vostra activitat o projecte en cas d’alumnat amb una baixa prolongada.</w:t>
      </w:r>
    </w:p>
    <w:p w14:paraId="33951F68" w14:textId="77777777" w:rsidR="00530B2A" w:rsidRDefault="00530B2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</w:rPr>
      </w:pPr>
    </w:p>
    <w:p w14:paraId="7AE2A8F4" w14:textId="77777777" w:rsidR="00530B2A" w:rsidRDefault="00BB536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mpossibilitat d’utilitzar un equipament o instal·lació</w:t>
      </w:r>
    </w:p>
    <w:p w14:paraId="6478801D" w14:textId="77777777" w:rsidR="00530B2A" w:rsidRDefault="00530B2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5BC2666B" w14:textId="77777777" w:rsidR="00530B2A" w:rsidRDefault="00BB536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Indiqueu com dureu a terme la vostra  activitat o projecte en cas de la impossibilitat d’utilitzar un equipament o instal·lació.</w:t>
      </w:r>
    </w:p>
    <w:p w14:paraId="4BDFFECC" w14:textId="77777777" w:rsidR="00530B2A" w:rsidRDefault="00530B2A">
      <w:pPr>
        <w:rPr>
          <w:rFonts w:ascii="Arial" w:eastAsia="Arial" w:hAnsi="Arial" w:cs="Arial"/>
        </w:rPr>
      </w:pPr>
    </w:p>
    <w:p w14:paraId="6B3EAF79" w14:textId="77777777" w:rsidR="00530B2A" w:rsidRDefault="00BB5366">
      <w:pPr>
        <w:pStyle w:val="Ttulo2"/>
      </w:pPr>
      <w:r>
        <w:t>BIBLIOGRAFIA I WEBGRAFIA</w:t>
      </w:r>
    </w:p>
    <w:p w14:paraId="5EDEAD37" w14:textId="77777777" w:rsidR="00530B2A" w:rsidRDefault="00530B2A">
      <w:pPr>
        <w:rPr>
          <w:rFonts w:ascii="Arial" w:eastAsia="Arial" w:hAnsi="Arial" w:cs="Arial"/>
          <w:i/>
          <w:sz w:val="20"/>
          <w:szCs w:val="20"/>
        </w:rPr>
      </w:pPr>
    </w:p>
    <w:p w14:paraId="1FA8055A" w14:textId="2AAAF747" w:rsidR="00530B2A" w:rsidRDefault="00BB5366">
      <w:pPr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Enumereu la bibliografia i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webgraf</w:t>
      </w:r>
      <w:r w:rsidR="00B27C01">
        <w:rPr>
          <w:rFonts w:ascii="Arial" w:eastAsia="Arial" w:hAnsi="Arial" w:cs="Arial"/>
          <w:i/>
          <w:sz w:val="20"/>
          <w:szCs w:val="20"/>
        </w:rPr>
        <w:t>í</w:t>
      </w:r>
      <w:r>
        <w:rPr>
          <w:rFonts w:ascii="Arial" w:eastAsia="Arial" w:hAnsi="Arial" w:cs="Arial"/>
          <w:i/>
          <w:sz w:val="20"/>
          <w:szCs w:val="20"/>
        </w:rPr>
        <w:t>a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de suport i consulta al projecte o activitat</w:t>
      </w:r>
    </w:p>
    <w:p w14:paraId="0BE21687" w14:textId="127BFE25" w:rsidR="00530B2A" w:rsidRPr="00B56A68" w:rsidRDefault="00BB536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ED7D31" w:themeColor="accent2"/>
          <w:sz w:val="20"/>
          <w:szCs w:val="20"/>
        </w:rPr>
      </w:pPr>
      <w:r w:rsidRPr="00B56A68">
        <w:rPr>
          <w:rFonts w:ascii="Arial" w:eastAsia="Arial" w:hAnsi="Arial" w:cs="Arial"/>
          <w:i/>
          <w:color w:val="ED7D31" w:themeColor="accent2"/>
          <w:sz w:val="20"/>
          <w:szCs w:val="20"/>
        </w:rPr>
        <w:t>Exemple d’Enumer</w:t>
      </w:r>
      <w:r w:rsidR="00B56A68">
        <w:rPr>
          <w:rFonts w:ascii="Arial" w:eastAsia="Arial" w:hAnsi="Arial" w:cs="Arial"/>
          <w:i/>
          <w:color w:val="ED7D31" w:themeColor="accent2"/>
          <w:sz w:val="20"/>
          <w:szCs w:val="20"/>
        </w:rPr>
        <w:t>a</w:t>
      </w:r>
      <w:r w:rsidRPr="00B56A68">
        <w:rPr>
          <w:rFonts w:ascii="Arial" w:eastAsia="Arial" w:hAnsi="Arial" w:cs="Arial"/>
          <w:i/>
          <w:color w:val="ED7D31" w:themeColor="accent2"/>
          <w:sz w:val="20"/>
          <w:szCs w:val="20"/>
        </w:rPr>
        <w:t xml:space="preserve">ció d’una bibliografia: </w:t>
      </w:r>
    </w:p>
    <w:p w14:paraId="7B8701CC" w14:textId="77777777" w:rsidR="00530B2A" w:rsidRPr="00B56A68" w:rsidRDefault="00BB5366">
      <w:pPr>
        <w:ind w:left="708"/>
        <w:rPr>
          <w:rFonts w:ascii="Arial" w:eastAsia="Arial" w:hAnsi="Arial" w:cs="Arial"/>
          <w:i/>
          <w:color w:val="ED7D31" w:themeColor="accent2"/>
          <w:sz w:val="16"/>
          <w:szCs w:val="16"/>
        </w:rPr>
      </w:pPr>
      <w:r w:rsidRPr="00B56A68">
        <w:rPr>
          <w:rFonts w:ascii="Arial" w:eastAsia="Arial" w:hAnsi="Arial" w:cs="Arial"/>
          <w:i/>
          <w:color w:val="ED7D31" w:themeColor="accent2"/>
          <w:sz w:val="20"/>
          <w:szCs w:val="20"/>
        </w:rPr>
        <w:t xml:space="preserve">Cuevas, J., </w:t>
      </w:r>
      <w:proofErr w:type="spellStart"/>
      <w:r w:rsidRPr="00B56A68">
        <w:rPr>
          <w:rFonts w:ascii="Arial" w:eastAsia="Arial" w:hAnsi="Arial" w:cs="Arial"/>
          <w:i/>
          <w:color w:val="ED7D31" w:themeColor="accent2"/>
          <w:sz w:val="20"/>
          <w:szCs w:val="20"/>
        </w:rPr>
        <w:t>Lambán</w:t>
      </w:r>
      <w:proofErr w:type="spellEnd"/>
      <w:r w:rsidRPr="00B56A68">
        <w:rPr>
          <w:rFonts w:ascii="Arial" w:eastAsia="Arial" w:hAnsi="Arial" w:cs="Arial"/>
          <w:i/>
          <w:color w:val="ED7D31" w:themeColor="accent2"/>
          <w:sz w:val="20"/>
          <w:szCs w:val="20"/>
        </w:rPr>
        <w:t xml:space="preserve">, P., </w:t>
      </w:r>
      <w:proofErr w:type="spellStart"/>
      <w:r w:rsidRPr="00B56A68">
        <w:rPr>
          <w:rFonts w:ascii="Arial" w:eastAsia="Arial" w:hAnsi="Arial" w:cs="Arial"/>
          <w:i/>
          <w:color w:val="ED7D31" w:themeColor="accent2"/>
          <w:sz w:val="20"/>
          <w:szCs w:val="20"/>
        </w:rPr>
        <w:t>Larraz</w:t>
      </w:r>
      <w:proofErr w:type="spellEnd"/>
      <w:r w:rsidRPr="00B56A68">
        <w:rPr>
          <w:rFonts w:ascii="Arial" w:eastAsia="Arial" w:hAnsi="Arial" w:cs="Arial"/>
          <w:i/>
          <w:color w:val="ED7D31" w:themeColor="accent2"/>
          <w:sz w:val="20"/>
          <w:szCs w:val="20"/>
        </w:rPr>
        <w:t xml:space="preserve">, N., </w:t>
      </w:r>
      <w:proofErr w:type="spellStart"/>
      <w:r w:rsidRPr="00B56A68">
        <w:rPr>
          <w:rFonts w:ascii="Arial" w:eastAsia="Arial" w:hAnsi="Arial" w:cs="Arial"/>
          <w:i/>
          <w:color w:val="ED7D31" w:themeColor="accent2"/>
          <w:sz w:val="20"/>
          <w:szCs w:val="20"/>
        </w:rPr>
        <w:t>Mallén</w:t>
      </w:r>
      <w:proofErr w:type="spellEnd"/>
      <w:r w:rsidRPr="00B56A68">
        <w:rPr>
          <w:rFonts w:ascii="Arial" w:eastAsia="Arial" w:hAnsi="Arial" w:cs="Arial"/>
          <w:i/>
          <w:color w:val="ED7D31" w:themeColor="accent2"/>
          <w:sz w:val="20"/>
          <w:szCs w:val="20"/>
        </w:rPr>
        <w:t xml:space="preserve">, E., Ramírez, C., Rodríguez, C. (2013). Estructura de la </w:t>
      </w:r>
      <w:proofErr w:type="spellStart"/>
      <w:r w:rsidRPr="00B56A68">
        <w:rPr>
          <w:rFonts w:ascii="Arial" w:eastAsia="Arial" w:hAnsi="Arial" w:cs="Arial"/>
          <w:i/>
          <w:color w:val="ED7D31" w:themeColor="accent2"/>
          <w:sz w:val="20"/>
          <w:szCs w:val="20"/>
        </w:rPr>
        <w:t>programación</w:t>
      </w:r>
      <w:proofErr w:type="spellEnd"/>
      <w:r w:rsidRPr="00B56A68">
        <w:rPr>
          <w:rFonts w:ascii="Arial" w:eastAsia="Arial" w:hAnsi="Arial" w:cs="Arial"/>
          <w:i/>
          <w:color w:val="ED7D31" w:themeColor="accent2"/>
          <w:sz w:val="20"/>
          <w:szCs w:val="20"/>
        </w:rPr>
        <w:t xml:space="preserve"> de un </w:t>
      </w:r>
      <w:proofErr w:type="spellStart"/>
      <w:r w:rsidRPr="00B56A68">
        <w:rPr>
          <w:rFonts w:ascii="Arial" w:eastAsia="Arial" w:hAnsi="Arial" w:cs="Arial"/>
          <w:i/>
          <w:color w:val="ED7D31" w:themeColor="accent2"/>
          <w:sz w:val="20"/>
          <w:szCs w:val="20"/>
        </w:rPr>
        <w:t>módulo</w:t>
      </w:r>
      <w:proofErr w:type="spellEnd"/>
      <w:r w:rsidRPr="00B56A68">
        <w:rPr>
          <w:rFonts w:ascii="Arial" w:eastAsia="Arial" w:hAnsi="Arial" w:cs="Arial"/>
          <w:i/>
          <w:color w:val="ED7D31" w:themeColor="accent2"/>
          <w:sz w:val="20"/>
          <w:szCs w:val="20"/>
        </w:rPr>
        <w:t xml:space="preserve"> </w:t>
      </w:r>
      <w:proofErr w:type="spellStart"/>
      <w:r w:rsidRPr="00B56A68">
        <w:rPr>
          <w:rFonts w:ascii="Arial" w:eastAsia="Arial" w:hAnsi="Arial" w:cs="Arial"/>
          <w:i/>
          <w:color w:val="ED7D31" w:themeColor="accent2"/>
          <w:sz w:val="20"/>
          <w:szCs w:val="20"/>
        </w:rPr>
        <w:t>profesional</w:t>
      </w:r>
      <w:proofErr w:type="spellEnd"/>
      <w:r w:rsidRPr="00B56A68">
        <w:rPr>
          <w:rFonts w:ascii="Arial" w:eastAsia="Arial" w:hAnsi="Arial" w:cs="Arial"/>
          <w:i/>
          <w:color w:val="ED7D31" w:themeColor="accent2"/>
          <w:sz w:val="20"/>
          <w:szCs w:val="20"/>
        </w:rPr>
        <w:t xml:space="preserve">. Zaragoza: </w:t>
      </w:r>
      <w:proofErr w:type="spellStart"/>
      <w:r w:rsidRPr="00B56A68">
        <w:rPr>
          <w:rFonts w:ascii="Arial" w:eastAsia="Arial" w:hAnsi="Arial" w:cs="Arial"/>
          <w:i/>
          <w:color w:val="ED7D31" w:themeColor="accent2"/>
          <w:sz w:val="20"/>
          <w:szCs w:val="20"/>
        </w:rPr>
        <w:t>Universidad</w:t>
      </w:r>
      <w:proofErr w:type="spellEnd"/>
      <w:r w:rsidRPr="00B56A68">
        <w:rPr>
          <w:rFonts w:ascii="Arial" w:eastAsia="Arial" w:hAnsi="Arial" w:cs="Arial"/>
          <w:i/>
          <w:color w:val="ED7D31" w:themeColor="accent2"/>
          <w:sz w:val="20"/>
          <w:szCs w:val="20"/>
        </w:rPr>
        <w:t xml:space="preserve"> de Zaragoza.</w:t>
      </w:r>
    </w:p>
    <w:p w14:paraId="055CD743" w14:textId="77777777" w:rsidR="00530B2A" w:rsidRPr="00B56A68" w:rsidRDefault="00530B2A">
      <w:pPr>
        <w:ind w:left="708"/>
        <w:rPr>
          <w:rFonts w:ascii="Arial" w:eastAsia="Arial" w:hAnsi="Arial" w:cs="Arial"/>
          <w:color w:val="ED7D31" w:themeColor="accent2"/>
        </w:rPr>
      </w:pPr>
    </w:p>
    <w:p w14:paraId="55BAEB66" w14:textId="77BEC329" w:rsidR="00530B2A" w:rsidRPr="00B56A68" w:rsidRDefault="00BB536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ED7D31" w:themeColor="accent2"/>
          <w:sz w:val="20"/>
          <w:szCs w:val="20"/>
        </w:rPr>
      </w:pPr>
      <w:r w:rsidRPr="00B56A68">
        <w:rPr>
          <w:rFonts w:ascii="Arial" w:eastAsia="Arial" w:hAnsi="Arial" w:cs="Arial"/>
          <w:i/>
          <w:color w:val="ED7D31" w:themeColor="accent2"/>
          <w:sz w:val="20"/>
          <w:szCs w:val="20"/>
        </w:rPr>
        <w:t>Exemple d’Enumer</w:t>
      </w:r>
      <w:r w:rsidR="00B56A68">
        <w:rPr>
          <w:rFonts w:ascii="Arial" w:eastAsia="Arial" w:hAnsi="Arial" w:cs="Arial"/>
          <w:i/>
          <w:color w:val="ED7D31" w:themeColor="accent2"/>
          <w:sz w:val="20"/>
          <w:szCs w:val="20"/>
        </w:rPr>
        <w:t>a</w:t>
      </w:r>
      <w:r w:rsidRPr="00B56A68">
        <w:rPr>
          <w:rFonts w:ascii="Arial" w:eastAsia="Arial" w:hAnsi="Arial" w:cs="Arial"/>
          <w:i/>
          <w:color w:val="ED7D31" w:themeColor="accent2"/>
          <w:sz w:val="20"/>
          <w:szCs w:val="20"/>
        </w:rPr>
        <w:t xml:space="preserve">ció d’una </w:t>
      </w:r>
      <w:proofErr w:type="spellStart"/>
      <w:r w:rsidRPr="00B56A68">
        <w:rPr>
          <w:rFonts w:ascii="Arial" w:eastAsia="Arial" w:hAnsi="Arial" w:cs="Arial"/>
          <w:i/>
          <w:color w:val="ED7D31" w:themeColor="accent2"/>
          <w:sz w:val="20"/>
          <w:szCs w:val="20"/>
        </w:rPr>
        <w:t>webgrafia</w:t>
      </w:r>
      <w:proofErr w:type="spellEnd"/>
      <w:r w:rsidRPr="00B56A68">
        <w:rPr>
          <w:rFonts w:ascii="Arial" w:eastAsia="Arial" w:hAnsi="Arial" w:cs="Arial"/>
          <w:i/>
          <w:color w:val="ED7D31" w:themeColor="accent2"/>
          <w:sz w:val="20"/>
          <w:szCs w:val="20"/>
        </w:rPr>
        <w:t>:</w:t>
      </w:r>
    </w:p>
    <w:p w14:paraId="72F5652E" w14:textId="392AF1E6" w:rsidR="00530B2A" w:rsidRPr="00B56A68" w:rsidRDefault="00BB5366" w:rsidP="007B01D8">
      <w:pPr>
        <w:ind w:left="708"/>
        <w:rPr>
          <w:rFonts w:ascii="Arial" w:eastAsia="Arial" w:hAnsi="Arial" w:cs="Arial"/>
          <w:color w:val="ED7D31" w:themeColor="accent2"/>
        </w:rPr>
      </w:pPr>
      <w:proofErr w:type="spellStart"/>
      <w:r w:rsidRPr="00B56A68">
        <w:rPr>
          <w:rFonts w:ascii="Arial" w:eastAsia="Arial" w:hAnsi="Arial" w:cs="Arial"/>
          <w:i/>
          <w:color w:val="ED7D31" w:themeColor="accent2"/>
          <w:sz w:val="20"/>
          <w:szCs w:val="20"/>
        </w:rPr>
        <w:t>Elmendorf</w:t>
      </w:r>
      <w:proofErr w:type="spellEnd"/>
      <w:r w:rsidRPr="00B56A68">
        <w:rPr>
          <w:rFonts w:ascii="Arial" w:eastAsia="Arial" w:hAnsi="Arial" w:cs="Arial"/>
          <w:i/>
          <w:color w:val="ED7D31" w:themeColor="accent2"/>
          <w:sz w:val="20"/>
          <w:szCs w:val="20"/>
        </w:rPr>
        <w:t xml:space="preserve">, E. (2010).La </w:t>
      </w:r>
      <w:proofErr w:type="spellStart"/>
      <w:r w:rsidRPr="00B56A68">
        <w:rPr>
          <w:rFonts w:ascii="Arial" w:eastAsia="Arial" w:hAnsi="Arial" w:cs="Arial"/>
          <w:i/>
          <w:color w:val="ED7D31" w:themeColor="accent2"/>
          <w:sz w:val="20"/>
          <w:szCs w:val="20"/>
        </w:rPr>
        <w:t>salud</w:t>
      </w:r>
      <w:proofErr w:type="spellEnd"/>
      <w:r w:rsidRPr="00B56A68">
        <w:rPr>
          <w:rFonts w:ascii="Arial" w:eastAsia="Arial" w:hAnsi="Arial" w:cs="Arial"/>
          <w:i/>
          <w:color w:val="ED7D31" w:themeColor="accent2"/>
          <w:sz w:val="20"/>
          <w:szCs w:val="20"/>
        </w:rPr>
        <w:t xml:space="preserve"> mundial. antes y </w:t>
      </w:r>
      <w:proofErr w:type="spellStart"/>
      <w:r w:rsidRPr="00B56A68">
        <w:rPr>
          <w:rFonts w:ascii="Arial" w:eastAsia="Arial" w:hAnsi="Arial" w:cs="Arial"/>
          <w:i/>
          <w:color w:val="ED7D31" w:themeColor="accent2"/>
          <w:sz w:val="20"/>
          <w:szCs w:val="20"/>
        </w:rPr>
        <w:t>ahora</w:t>
      </w:r>
      <w:proofErr w:type="spellEnd"/>
      <w:r w:rsidRPr="00B56A68">
        <w:rPr>
          <w:rFonts w:ascii="Arial" w:eastAsia="Arial" w:hAnsi="Arial" w:cs="Arial"/>
          <w:i/>
          <w:color w:val="ED7D31" w:themeColor="accent2"/>
          <w:sz w:val="20"/>
          <w:szCs w:val="20"/>
        </w:rPr>
        <w:t xml:space="preserve">. </w:t>
      </w:r>
      <w:proofErr w:type="spellStart"/>
      <w:r w:rsidRPr="00B56A68">
        <w:rPr>
          <w:rFonts w:ascii="Arial" w:eastAsia="Arial" w:hAnsi="Arial" w:cs="Arial"/>
          <w:i/>
          <w:color w:val="ED7D31" w:themeColor="accent2"/>
          <w:sz w:val="20"/>
          <w:szCs w:val="20"/>
        </w:rPr>
        <w:t>Crónica</w:t>
      </w:r>
      <w:proofErr w:type="spellEnd"/>
      <w:r w:rsidRPr="00B56A68">
        <w:rPr>
          <w:rFonts w:ascii="Arial" w:eastAsia="Arial" w:hAnsi="Arial" w:cs="Arial"/>
          <w:i/>
          <w:color w:val="ED7D31" w:themeColor="accent2"/>
          <w:sz w:val="20"/>
          <w:szCs w:val="20"/>
        </w:rPr>
        <w:t xml:space="preserve"> ONU. Vol. XLVII No. 2. R</w:t>
      </w:r>
      <w:r w:rsidR="00D84667" w:rsidRPr="00B56A68">
        <w:rPr>
          <w:rFonts w:ascii="Arial" w:eastAsia="Arial" w:hAnsi="Arial" w:cs="Arial"/>
          <w:i/>
          <w:color w:val="ED7D31" w:themeColor="accent2"/>
          <w:sz w:val="20"/>
          <w:szCs w:val="20"/>
        </w:rPr>
        <w:t xml:space="preserve">ecuperat el </w:t>
      </w:r>
      <w:proofErr w:type="spellStart"/>
      <w:r w:rsidR="00D84667" w:rsidRPr="00B56A68">
        <w:rPr>
          <w:rFonts w:ascii="Arial" w:eastAsia="Arial" w:hAnsi="Arial" w:cs="Arial"/>
          <w:i/>
          <w:color w:val="ED7D31" w:themeColor="accent2"/>
          <w:sz w:val="20"/>
          <w:szCs w:val="20"/>
        </w:rPr>
        <w:t>día</w:t>
      </w:r>
      <w:proofErr w:type="spellEnd"/>
      <w:r w:rsidR="00D84667" w:rsidRPr="00B56A68">
        <w:rPr>
          <w:rFonts w:ascii="Arial" w:eastAsia="Arial" w:hAnsi="Arial" w:cs="Arial"/>
          <w:i/>
          <w:color w:val="ED7D31" w:themeColor="accent2"/>
          <w:sz w:val="20"/>
          <w:szCs w:val="20"/>
        </w:rPr>
        <w:t xml:space="preserve"> 12 de Febrer de 2020  </w:t>
      </w:r>
      <w:r w:rsidRPr="00B56A68">
        <w:rPr>
          <w:rFonts w:ascii="Arial" w:eastAsia="Arial" w:hAnsi="Arial" w:cs="Arial"/>
          <w:i/>
          <w:color w:val="ED7D31" w:themeColor="accent2"/>
          <w:sz w:val="20"/>
          <w:szCs w:val="20"/>
        </w:rPr>
        <w:t>https://unchronicle.un.org/es/article/la-salud-mundial-antes-y-ahora.</w:t>
      </w:r>
    </w:p>
    <w:p w14:paraId="4B377B2A" w14:textId="77777777" w:rsidR="00530B2A" w:rsidRPr="00B56A68" w:rsidRDefault="00530B2A">
      <w:pPr>
        <w:rPr>
          <w:rFonts w:ascii="Arial" w:eastAsia="Arial" w:hAnsi="Arial" w:cs="Arial"/>
          <w:color w:val="ED7D31" w:themeColor="accent2"/>
        </w:rPr>
      </w:pPr>
    </w:p>
    <w:p w14:paraId="2A7CD200" w14:textId="77777777" w:rsidR="00530B2A" w:rsidRDefault="00530B2A">
      <w:pPr>
        <w:rPr>
          <w:rFonts w:ascii="Arial" w:eastAsia="Arial" w:hAnsi="Arial" w:cs="Arial"/>
        </w:rPr>
      </w:pPr>
    </w:p>
    <w:p w14:paraId="11911861" w14:textId="77777777" w:rsidR="00530B2A" w:rsidRDefault="00530B2A">
      <w:pPr>
        <w:rPr>
          <w:rFonts w:ascii="Arial" w:eastAsia="Arial" w:hAnsi="Arial" w:cs="Arial"/>
        </w:rPr>
      </w:pPr>
    </w:p>
    <w:p w14:paraId="0660F491" w14:textId="77777777" w:rsidR="00530B2A" w:rsidRDefault="00530B2A">
      <w:pPr>
        <w:rPr>
          <w:rFonts w:ascii="Arial" w:eastAsia="Arial" w:hAnsi="Arial" w:cs="Arial"/>
        </w:rPr>
      </w:pPr>
    </w:p>
    <w:p w14:paraId="50932269" w14:textId="77777777" w:rsidR="00530B2A" w:rsidRDefault="00BB5366">
      <w:pPr>
        <w:tabs>
          <w:tab w:val="left" w:pos="125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sectPr w:rsidR="00530B2A">
      <w:headerReference w:type="default" r:id="rId11"/>
      <w:footerReference w:type="default" r:id="rId12"/>
      <w:headerReference w:type="first" r:id="rId13"/>
      <w:pgSz w:w="12240" w:h="15840"/>
      <w:pgMar w:top="1276" w:right="1440" w:bottom="1702" w:left="1440" w:header="720" w:footer="11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4EC6E" w14:textId="77777777" w:rsidR="00B31B25" w:rsidRDefault="00B31B25">
      <w:pPr>
        <w:spacing w:after="0" w:line="240" w:lineRule="auto"/>
      </w:pPr>
      <w:r>
        <w:separator/>
      </w:r>
    </w:p>
  </w:endnote>
  <w:endnote w:type="continuationSeparator" w:id="0">
    <w:p w14:paraId="7BA16B64" w14:textId="77777777" w:rsidR="00B31B25" w:rsidRDefault="00B31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2613B" w14:textId="77777777" w:rsidR="00BA1063" w:rsidRDefault="00BA106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hidden="0" allowOverlap="1" wp14:anchorId="27F7E1D9" wp14:editId="6BA00E1B">
              <wp:simplePos x="0" y="0"/>
              <wp:positionH relativeFrom="column">
                <wp:posOffset>-355599</wp:posOffset>
              </wp:positionH>
              <wp:positionV relativeFrom="paragraph">
                <wp:posOffset>-63499</wp:posOffset>
              </wp:positionV>
              <wp:extent cx="6972300" cy="12700"/>
              <wp:effectExtent l="0" t="0" r="0" b="0"/>
              <wp:wrapNone/>
              <wp:docPr id="121" name="Conector recto de flecha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859850" y="3780000"/>
                        <a:ext cx="69723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accen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355599</wp:posOffset>
              </wp:positionH>
              <wp:positionV relativeFrom="paragraph">
                <wp:posOffset>-63499</wp:posOffset>
              </wp:positionV>
              <wp:extent cx="6972300" cy="12700"/>
              <wp:effectExtent b="0" l="0" r="0" t="0"/>
              <wp:wrapNone/>
              <wp:docPr id="12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723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tbl>
    <w:tblPr>
      <w:tblStyle w:val="ab"/>
      <w:tblW w:w="8136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106"/>
      <w:gridCol w:w="6030"/>
    </w:tblGrid>
    <w:tr w:rsidR="00BA1063" w14:paraId="238625A1" w14:textId="77777777">
      <w:trPr>
        <w:trHeight w:val="875"/>
      </w:trPr>
      <w:tc>
        <w:tcPr>
          <w:tcW w:w="2106" w:type="dxa"/>
        </w:tcPr>
        <w:p w14:paraId="1258E403" w14:textId="77777777" w:rsidR="00BA1063" w:rsidRDefault="00BA1063">
          <w:pPr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noProof/>
              <w:sz w:val="20"/>
              <w:szCs w:val="20"/>
            </w:rPr>
            <w:drawing>
              <wp:inline distT="0" distB="0" distL="0" distR="0" wp14:anchorId="764A1E90" wp14:editId="148364CA">
                <wp:extent cx="1245278" cy="435193"/>
                <wp:effectExtent l="0" t="0" r="0" b="0"/>
                <wp:docPr id="128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5278" cy="43519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</w:tcPr>
        <w:p w14:paraId="772FF6D1" w14:textId="77777777" w:rsidR="00BA1063" w:rsidRDefault="00BA1063">
          <w:pPr>
            <w:jc w:val="right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Autor/a – Autors/es</w:t>
          </w:r>
        </w:p>
        <w:p w14:paraId="061CA4D1" w14:textId="77777777" w:rsidR="00BA1063" w:rsidRDefault="00BA1063">
          <w:pPr>
            <w:jc w:val="right"/>
            <w:rPr>
              <w:rFonts w:ascii="Arial" w:eastAsia="Arial" w:hAnsi="Arial" w:cs="Arial"/>
              <w:i/>
              <w:sz w:val="20"/>
              <w:szCs w:val="20"/>
            </w:rPr>
          </w:pPr>
          <w:r>
            <w:rPr>
              <w:rFonts w:ascii="Arial" w:eastAsia="Arial" w:hAnsi="Arial" w:cs="Arial"/>
              <w:i/>
              <w:sz w:val="20"/>
              <w:szCs w:val="20"/>
            </w:rPr>
            <w:t>Nom i cognoms</w:t>
          </w:r>
        </w:p>
        <w:p w14:paraId="13EBA731" w14:textId="77777777" w:rsidR="00BA1063" w:rsidRDefault="00BA1063">
          <w:pPr>
            <w:jc w:val="right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Centre/s</w:t>
          </w:r>
        </w:p>
        <w:p w14:paraId="5279BE4B" w14:textId="77777777" w:rsidR="00BA1063" w:rsidRDefault="00BA1063">
          <w:pPr>
            <w:jc w:val="right"/>
            <w:rPr>
              <w:rFonts w:ascii="Arial" w:eastAsia="Arial" w:hAnsi="Arial" w:cs="Arial"/>
              <w:i/>
              <w:sz w:val="20"/>
              <w:szCs w:val="20"/>
            </w:rPr>
          </w:pPr>
          <w:r>
            <w:rPr>
              <w:rFonts w:ascii="Arial" w:eastAsia="Arial" w:hAnsi="Arial" w:cs="Arial"/>
              <w:i/>
              <w:sz w:val="20"/>
              <w:szCs w:val="20"/>
            </w:rPr>
            <w:t>Nom del centre/s del/s autor/s – autora/es</w:t>
          </w:r>
        </w:p>
      </w:tc>
    </w:tr>
  </w:tbl>
  <w:p w14:paraId="6C5E57EB" w14:textId="77777777" w:rsidR="00BA1063" w:rsidRDefault="00BA106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7EEE9" w14:textId="77777777" w:rsidR="00B31B25" w:rsidRDefault="00B31B25">
      <w:pPr>
        <w:spacing w:after="0" w:line="240" w:lineRule="auto"/>
      </w:pPr>
      <w:r>
        <w:separator/>
      </w:r>
    </w:p>
  </w:footnote>
  <w:footnote w:type="continuationSeparator" w:id="0">
    <w:p w14:paraId="22C7ECA7" w14:textId="77777777" w:rsidR="00B31B25" w:rsidRDefault="00B31B25">
      <w:pPr>
        <w:spacing w:after="0" w:line="240" w:lineRule="auto"/>
      </w:pPr>
      <w:r>
        <w:continuationSeparator/>
      </w:r>
    </w:p>
  </w:footnote>
  <w:footnote w:id="1">
    <w:p w14:paraId="358E5DB6" w14:textId="77777777" w:rsidR="00BA1063" w:rsidRDefault="00BA10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Aquesta llicència permet a altres barrejar, ajustar i construir a partir del seu treball per a fins no comercials, sempre que li reconeguin l'autoria i les seves noves creacions estiguin sota una llicència amb els mateixos termes.</w:t>
      </w:r>
    </w:p>
  </w:footnote>
  <w:footnote w:id="2">
    <w:p w14:paraId="3228627B" w14:textId="098AD0FB" w:rsidR="00BA1063" w:rsidRPr="00CD4FA7" w:rsidRDefault="00BA1063">
      <w:pPr>
        <w:pStyle w:val="Textonotapie"/>
        <w:rPr>
          <w:color w:val="C45911" w:themeColor="accent2" w:themeShade="BF"/>
          <w:lang w:val="es-ES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empl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t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rca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el </w:t>
      </w:r>
      <w:proofErr w:type="spellStart"/>
      <w:r>
        <w:rPr>
          <w:lang w:val="es-ES"/>
        </w:rPr>
        <w:t>text</w:t>
      </w:r>
      <w:proofErr w:type="spellEnd"/>
      <w:r>
        <w:rPr>
          <w:lang w:val="es-ES"/>
        </w:rPr>
        <w:t xml:space="preserve"> de color </w:t>
      </w:r>
      <w:proofErr w:type="spellStart"/>
      <w:r>
        <w:rPr>
          <w:color w:val="C45911" w:themeColor="accent2" w:themeShade="BF"/>
          <w:lang w:val="es-ES"/>
        </w:rPr>
        <w:t>taronja</w:t>
      </w:r>
      <w:proofErr w:type="spellEnd"/>
      <w:r>
        <w:rPr>
          <w:color w:val="C45911" w:themeColor="accent2" w:themeShade="BF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14463" w14:textId="77777777" w:rsidR="00BA1063" w:rsidRDefault="00BA106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0CC0B1A" wp14:editId="2ED28304">
          <wp:simplePos x="0" y="0"/>
          <wp:positionH relativeFrom="column">
            <wp:posOffset>5791200</wp:posOffset>
          </wp:positionH>
          <wp:positionV relativeFrom="paragraph">
            <wp:posOffset>-193039</wp:posOffset>
          </wp:positionV>
          <wp:extent cx="664732" cy="299129"/>
          <wp:effectExtent l="0" t="0" r="0" b="0"/>
          <wp:wrapNone/>
          <wp:docPr id="12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4732" cy="2991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5CF90E7D" wp14:editId="59ADB52D">
          <wp:simplePos x="0" y="0"/>
          <wp:positionH relativeFrom="column">
            <wp:posOffset>-218439</wp:posOffset>
          </wp:positionH>
          <wp:positionV relativeFrom="paragraph">
            <wp:posOffset>-193039</wp:posOffset>
          </wp:positionV>
          <wp:extent cx="1341344" cy="320040"/>
          <wp:effectExtent l="0" t="0" r="0" b="0"/>
          <wp:wrapNone/>
          <wp:docPr id="12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1344" cy="320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780C66BF" wp14:editId="0ECEA0B4">
              <wp:simplePos x="0" y="0"/>
              <wp:positionH relativeFrom="column">
                <wp:posOffset>-419099</wp:posOffset>
              </wp:positionH>
              <wp:positionV relativeFrom="paragraph">
                <wp:posOffset>215900</wp:posOffset>
              </wp:positionV>
              <wp:extent cx="6972300" cy="12700"/>
              <wp:effectExtent l="0" t="0" r="0" b="0"/>
              <wp:wrapNone/>
              <wp:docPr id="122" name="Conector recto de flecha 1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859850" y="3780000"/>
                        <a:ext cx="69723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accen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419099</wp:posOffset>
              </wp:positionH>
              <wp:positionV relativeFrom="paragraph">
                <wp:posOffset>215900</wp:posOffset>
              </wp:positionV>
              <wp:extent cx="6972300" cy="12700"/>
              <wp:effectExtent b="0" l="0" r="0" t="0"/>
              <wp:wrapNone/>
              <wp:docPr id="122" name="image6.png"/>
              <a:graphic>
                <a:graphicData uri="http://schemas.openxmlformats.org/drawingml/2006/picture">
                  <pic:pic>
                    <pic:nvPicPr>
                      <pic:cNvPr id="0" name="image6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723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2B438" w14:textId="77777777" w:rsidR="00BA1063" w:rsidRDefault="00BA106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6555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0FBE5135" wp14:editId="133E1E19">
          <wp:simplePos x="0" y="0"/>
          <wp:positionH relativeFrom="column">
            <wp:posOffset>1</wp:posOffset>
          </wp:positionH>
          <wp:positionV relativeFrom="paragraph">
            <wp:posOffset>0</wp:posOffset>
          </wp:positionV>
          <wp:extent cx="1341344" cy="320040"/>
          <wp:effectExtent l="0" t="0" r="0" b="0"/>
          <wp:wrapNone/>
          <wp:docPr id="12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1344" cy="320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51154F44" wp14:editId="398EC7A8">
          <wp:simplePos x="0" y="0"/>
          <wp:positionH relativeFrom="column">
            <wp:posOffset>5753100</wp:posOffset>
          </wp:positionH>
          <wp:positionV relativeFrom="paragraph">
            <wp:posOffset>0</wp:posOffset>
          </wp:positionV>
          <wp:extent cx="638951" cy="287528"/>
          <wp:effectExtent l="0" t="0" r="0" b="0"/>
          <wp:wrapNone/>
          <wp:docPr id="12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951" cy="2875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43F27"/>
    <w:multiLevelType w:val="multilevel"/>
    <w:tmpl w:val="5C36EBD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A4B97"/>
    <w:multiLevelType w:val="multilevel"/>
    <w:tmpl w:val="2968EF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8120C"/>
    <w:multiLevelType w:val="multilevel"/>
    <w:tmpl w:val="1C4C04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26AEF"/>
    <w:multiLevelType w:val="multilevel"/>
    <w:tmpl w:val="5C36EBD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8329C"/>
    <w:multiLevelType w:val="multilevel"/>
    <w:tmpl w:val="5C36EBD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4B322F"/>
    <w:multiLevelType w:val="multilevel"/>
    <w:tmpl w:val="FBA44A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824203D"/>
    <w:multiLevelType w:val="multilevel"/>
    <w:tmpl w:val="90B05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39C3395D"/>
    <w:multiLevelType w:val="hybridMultilevel"/>
    <w:tmpl w:val="DF9E5F9A"/>
    <w:lvl w:ilvl="0" w:tplc="040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4250F97"/>
    <w:multiLevelType w:val="multilevel"/>
    <w:tmpl w:val="6C1E14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6B5FC6"/>
    <w:multiLevelType w:val="multilevel"/>
    <w:tmpl w:val="E31AFE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EC175F"/>
    <w:multiLevelType w:val="multilevel"/>
    <w:tmpl w:val="5C36EBD6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4D93487B"/>
    <w:multiLevelType w:val="multilevel"/>
    <w:tmpl w:val="AF3879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8C136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F80C32"/>
    <w:multiLevelType w:val="multilevel"/>
    <w:tmpl w:val="F7F071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0CF3DF2"/>
    <w:multiLevelType w:val="multilevel"/>
    <w:tmpl w:val="3C3AF35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DDD0DC0"/>
    <w:multiLevelType w:val="multilevel"/>
    <w:tmpl w:val="4BAEB3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0DF6013"/>
    <w:multiLevelType w:val="multilevel"/>
    <w:tmpl w:val="0DBE97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7A140A7"/>
    <w:multiLevelType w:val="multilevel"/>
    <w:tmpl w:val="EE76C17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A316B6C"/>
    <w:multiLevelType w:val="multilevel"/>
    <w:tmpl w:val="5C36EBD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DB30D2"/>
    <w:multiLevelType w:val="multilevel"/>
    <w:tmpl w:val="90B05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7E95743C"/>
    <w:multiLevelType w:val="multilevel"/>
    <w:tmpl w:val="0A4A12FE"/>
    <w:lvl w:ilvl="0">
      <w:start w:val="1"/>
      <w:numFmt w:val="decimal"/>
      <w:lvlText w:val="%1."/>
      <w:lvlJc w:val="left"/>
      <w:pPr>
        <w:ind w:left="249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14"/>
  </w:num>
  <w:num w:numId="9">
    <w:abstractNumId w:val="17"/>
  </w:num>
  <w:num w:numId="10">
    <w:abstractNumId w:val="8"/>
  </w:num>
  <w:num w:numId="11">
    <w:abstractNumId w:val="13"/>
  </w:num>
  <w:num w:numId="12">
    <w:abstractNumId w:val="11"/>
  </w:num>
  <w:num w:numId="13">
    <w:abstractNumId w:val="20"/>
  </w:num>
  <w:num w:numId="14">
    <w:abstractNumId w:val="4"/>
  </w:num>
  <w:num w:numId="15">
    <w:abstractNumId w:val="0"/>
  </w:num>
  <w:num w:numId="16">
    <w:abstractNumId w:val="18"/>
  </w:num>
  <w:num w:numId="17">
    <w:abstractNumId w:val="10"/>
  </w:num>
  <w:num w:numId="18">
    <w:abstractNumId w:val="19"/>
  </w:num>
  <w:num w:numId="19">
    <w:abstractNumId w:val="12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B2A"/>
    <w:rsid w:val="00042414"/>
    <w:rsid w:val="00043E95"/>
    <w:rsid w:val="00051064"/>
    <w:rsid w:val="00055CD8"/>
    <w:rsid w:val="000C0DF4"/>
    <w:rsid w:val="000E3559"/>
    <w:rsid w:val="00156A7E"/>
    <w:rsid w:val="0018307C"/>
    <w:rsid w:val="001938C6"/>
    <w:rsid w:val="00195CCA"/>
    <w:rsid w:val="001C10A0"/>
    <w:rsid w:val="001E4B61"/>
    <w:rsid w:val="003026D8"/>
    <w:rsid w:val="00305138"/>
    <w:rsid w:val="00324DF8"/>
    <w:rsid w:val="00354F65"/>
    <w:rsid w:val="00367F8F"/>
    <w:rsid w:val="003A42A0"/>
    <w:rsid w:val="00434460"/>
    <w:rsid w:val="004C2932"/>
    <w:rsid w:val="00515E10"/>
    <w:rsid w:val="00530B2A"/>
    <w:rsid w:val="00646A4B"/>
    <w:rsid w:val="00667146"/>
    <w:rsid w:val="00683871"/>
    <w:rsid w:val="0069717B"/>
    <w:rsid w:val="006A09DE"/>
    <w:rsid w:val="006C4F2D"/>
    <w:rsid w:val="006F737A"/>
    <w:rsid w:val="00752DEC"/>
    <w:rsid w:val="0077005E"/>
    <w:rsid w:val="0077199E"/>
    <w:rsid w:val="007835F2"/>
    <w:rsid w:val="007B01D8"/>
    <w:rsid w:val="007B6694"/>
    <w:rsid w:val="007C43F8"/>
    <w:rsid w:val="007D4AED"/>
    <w:rsid w:val="007E2DB6"/>
    <w:rsid w:val="008106C5"/>
    <w:rsid w:val="00824B7F"/>
    <w:rsid w:val="00857E47"/>
    <w:rsid w:val="009A69A7"/>
    <w:rsid w:val="009F474F"/>
    <w:rsid w:val="00A00D3E"/>
    <w:rsid w:val="00A705C9"/>
    <w:rsid w:val="00AB501E"/>
    <w:rsid w:val="00B27C01"/>
    <w:rsid w:val="00B31B25"/>
    <w:rsid w:val="00B56A68"/>
    <w:rsid w:val="00BA1063"/>
    <w:rsid w:val="00BB5366"/>
    <w:rsid w:val="00BD6DAE"/>
    <w:rsid w:val="00CC3222"/>
    <w:rsid w:val="00CD4FA7"/>
    <w:rsid w:val="00D74B57"/>
    <w:rsid w:val="00D84667"/>
    <w:rsid w:val="00D87364"/>
    <w:rsid w:val="00E10EC1"/>
    <w:rsid w:val="00E3384A"/>
    <w:rsid w:val="00E67858"/>
    <w:rsid w:val="00EB1B76"/>
    <w:rsid w:val="00EC4BB5"/>
    <w:rsid w:val="00F44C4E"/>
    <w:rsid w:val="00F63674"/>
    <w:rsid w:val="00FC20B5"/>
    <w:rsid w:val="00FE3A11"/>
    <w:rsid w:val="00FF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18CFF"/>
  <w15:docId w15:val="{F7A59F26-16C4-4CD9-A4D6-5BB2309D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4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8F41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667E1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F41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8F41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8F4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E5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57CF"/>
  </w:style>
  <w:style w:type="paragraph" w:styleId="Piedepgina">
    <w:name w:val="footer"/>
    <w:basedOn w:val="Normal"/>
    <w:link w:val="PiedepginaCar"/>
    <w:uiPriority w:val="99"/>
    <w:unhideWhenUsed/>
    <w:rsid w:val="004E5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7CF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57C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57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E57C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4E57C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E57C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E57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C1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E7D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E2D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2D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2D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2D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2DB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D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C9BZ0PEAawaJfq7+hOUcIgk2Ag==">AMUW2mW+ZyFU+Dt4Aol0KDiF5Xtd5mANRmW+V85BkI/7fAf6KWEn++TZumRMaKa++zQNRI1WmTXMEKcYNXQuujJph0+oq1ivNpEoCvfmwgamiTIfFqudLYc=</go:docsCustomData>
</go:gDocsCustomXmlDataStorage>
</file>

<file path=customXml/itemProps1.xml><?xml version="1.0" encoding="utf-8"?>
<ds:datastoreItem xmlns:ds="http://schemas.openxmlformats.org/officeDocument/2006/customXml" ds:itemID="{200E2CB3-0EEA-41E6-9EC6-6C1D886DF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1</TotalTime>
  <Pages>15</Pages>
  <Words>3813</Words>
  <Characters>21737</Characters>
  <Application>Microsoft Office Word</Application>
  <DocSecurity>0</DocSecurity>
  <Lines>181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Carles Sambró Ortiz</dc:creator>
  <cp:lastModifiedBy>Joan Carles Sambró Ortiz</cp:lastModifiedBy>
  <cp:revision>11</cp:revision>
  <dcterms:created xsi:type="dcterms:W3CDTF">2021-02-03T17:05:00Z</dcterms:created>
  <dcterms:modified xsi:type="dcterms:W3CDTF">2021-03-25T11:03:00Z</dcterms:modified>
</cp:coreProperties>
</file>